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46"/>
        <w:tblW w:w="10348" w:type="dxa"/>
        <w:tblLayout w:type="fixed"/>
        <w:tblLook w:val="0000" w:firstRow="0" w:lastRow="0" w:firstColumn="0" w:lastColumn="0" w:noHBand="0" w:noVBand="0"/>
      </w:tblPr>
      <w:tblGrid>
        <w:gridCol w:w="5387"/>
        <w:gridCol w:w="4961"/>
      </w:tblGrid>
      <w:tr w:rsidR="00CA5547" w:rsidRPr="00CA5547" w:rsidTr="008E75B4">
        <w:trPr>
          <w:trHeight w:val="170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A5547" w:rsidRPr="00CA5547" w:rsidRDefault="00CA5547" w:rsidP="008E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ab/>
            </w:r>
          </w:p>
          <w:p w:rsidR="001A4718" w:rsidRDefault="001A4718" w:rsidP="008E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РИНЯТ</w:t>
            </w:r>
            <w:proofErr w:type="gramEnd"/>
          </w:p>
          <w:p w:rsidR="00DE483C" w:rsidRDefault="00DE483C" w:rsidP="008E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на заседании</w:t>
            </w:r>
          </w:p>
          <w:p w:rsidR="00DE483C" w:rsidRPr="00CA5547" w:rsidRDefault="00DE483C" w:rsidP="008E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едагогического совета</w:t>
            </w:r>
          </w:p>
          <w:p w:rsidR="00CA5547" w:rsidRPr="00CA5547" w:rsidRDefault="00CA5547" w:rsidP="00A7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A5547" w:rsidRPr="00CA5547" w:rsidRDefault="001A4718" w:rsidP="008E7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CA5547" w:rsidRDefault="00CA5547" w:rsidP="008E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Директор МБОУ СОШ с. </w:t>
            </w:r>
            <w:proofErr w:type="spellStart"/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Комгарон</w:t>
            </w:r>
            <w:proofErr w:type="spellEnd"/>
          </w:p>
          <w:p w:rsidR="001A4718" w:rsidRPr="00CA5547" w:rsidRDefault="001A4718" w:rsidP="008E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  <w:p w:rsidR="00CA5547" w:rsidRPr="00CA5547" w:rsidRDefault="00CA5547" w:rsidP="008E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CA5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________ ___________ </w:t>
            </w:r>
            <w:proofErr w:type="spellStart"/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Тотрова</w:t>
            </w:r>
            <w:proofErr w:type="spellEnd"/>
            <w:r w:rsidRPr="00CA554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А. М.</w:t>
            </w:r>
          </w:p>
          <w:p w:rsidR="00CA5547" w:rsidRPr="002E39F6" w:rsidRDefault="00CA5547" w:rsidP="008E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06"/>
        <w:tblW w:w="10314" w:type="dxa"/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A74192" w:rsidRPr="009E0ACD" w:rsidTr="00A74192">
        <w:trPr>
          <w:trHeight w:val="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4192" w:rsidRPr="009E0ACD" w:rsidRDefault="00A74192" w:rsidP="00A7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ab/>
            </w:r>
          </w:p>
          <w:p w:rsidR="00A74192" w:rsidRPr="009E0ACD" w:rsidRDefault="00A74192" w:rsidP="00A7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  <w:p w:rsidR="00A74192" w:rsidRPr="009E0ACD" w:rsidRDefault="00A74192" w:rsidP="00A7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Рассмотрено на заседании</w:t>
            </w:r>
          </w:p>
          <w:p w:rsidR="00A74192" w:rsidRPr="009E0ACD" w:rsidRDefault="00A74192" w:rsidP="00A7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едагогического совета</w:t>
            </w:r>
          </w:p>
          <w:p w:rsidR="00A74192" w:rsidRDefault="00A74192" w:rsidP="00A7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протокол №1   </w:t>
            </w:r>
          </w:p>
          <w:p w:rsidR="00A74192" w:rsidRPr="009E0ACD" w:rsidRDefault="00A74192" w:rsidP="00A7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31»  августа  2021</w:t>
            </w: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г.</w:t>
            </w:r>
          </w:p>
          <w:p w:rsidR="00A74192" w:rsidRPr="009E0ACD" w:rsidRDefault="00A74192" w:rsidP="00A7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74192" w:rsidRPr="009E0ACD" w:rsidRDefault="00A74192" w:rsidP="00A7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4192" w:rsidRPr="009E0ACD" w:rsidRDefault="00A74192" w:rsidP="00A7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Утверждаю</w:t>
            </w:r>
            <w:r w:rsidRPr="009E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74192" w:rsidRPr="009E0ACD" w:rsidRDefault="00A74192" w:rsidP="00A74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Директор МБОУ СОШ с. </w:t>
            </w:r>
            <w:proofErr w:type="spellStart"/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Донгарон</w:t>
            </w:r>
            <w:proofErr w:type="spellEnd"/>
          </w:p>
          <w:p w:rsidR="00A74192" w:rsidRPr="009E0ACD" w:rsidRDefault="00A74192" w:rsidP="00A74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МО Пригородный район РСО-Алания</w:t>
            </w:r>
          </w:p>
          <w:p w:rsidR="00A74192" w:rsidRPr="009E0ACD" w:rsidRDefault="00A74192" w:rsidP="00A74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E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________ ___________ </w:t>
            </w: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Хетагуров Э. А.</w:t>
            </w:r>
          </w:p>
          <w:p w:rsidR="00A74192" w:rsidRPr="009E0ACD" w:rsidRDefault="00A74192" w:rsidP="00A74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Приказ №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___</w:t>
            </w: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от </w:t>
            </w:r>
            <w:r w:rsidRPr="009E0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1»  августа 2021</w:t>
            </w:r>
            <w:r w:rsidRPr="009E0AC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г.</w:t>
            </w:r>
          </w:p>
        </w:tc>
      </w:tr>
    </w:tbl>
    <w:p w:rsidR="00A74192" w:rsidRPr="009E0ACD" w:rsidRDefault="00A74192" w:rsidP="00A74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E0A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ложение к ООП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9E0A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О</w:t>
      </w:r>
    </w:p>
    <w:p w:rsidR="00A74192" w:rsidRPr="009E0ACD" w:rsidRDefault="00A74192" w:rsidP="00A74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4192" w:rsidRPr="009E0ACD" w:rsidRDefault="00A74192" w:rsidP="00A741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4192" w:rsidRPr="009E0ACD" w:rsidRDefault="00A74192" w:rsidP="00A741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NewtonCSanPin-Regular"/>
          <w:b/>
          <w:bCs/>
          <w:sz w:val="21"/>
          <w:szCs w:val="21"/>
        </w:rPr>
      </w:pPr>
    </w:p>
    <w:p w:rsidR="00A74192" w:rsidRPr="009E0ACD" w:rsidRDefault="00A74192" w:rsidP="00A74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192" w:rsidRPr="009E0ACD" w:rsidRDefault="00A74192" w:rsidP="00A741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4192" w:rsidRPr="009E0ACD" w:rsidRDefault="00A74192" w:rsidP="00A741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4192" w:rsidRPr="009E0ACD" w:rsidRDefault="00A74192" w:rsidP="00A741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3E2A" w:rsidRDefault="00A74192" w:rsidP="00A74192">
      <w:pPr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УЧЕБНЫЙ 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ПЛАН </w:t>
      </w:r>
      <w:r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ОСНОВНОГО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 ОБЩЕГО </w:t>
      </w:r>
    </w:p>
    <w:p w:rsidR="00A74192" w:rsidRPr="009E0ACD" w:rsidRDefault="00A74192" w:rsidP="00A74192">
      <w:pPr>
        <w:jc w:val="center"/>
        <w:rPr>
          <w:rFonts w:ascii="Times New Roman" w:eastAsia="Calibri" w:hAnsi="Times New Roman" w:cs="Times New Roman"/>
          <w:b/>
          <w:i/>
          <w:sz w:val="40"/>
          <w:szCs w:val="28"/>
          <w:u w:val="single"/>
          <w:lang w:eastAsia="en-US"/>
        </w:rPr>
      </w:pP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ОБРАЗОВАНИЯ </w:t>
      </w:r>
    </w:p>
    <w:p w:rsidR="009A3E2A" w:rsidRDefault="00A74192" w:rsidP="00A74192">
      <w:pPr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м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униципального бюджетного общеобразовательного учр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е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ждения  «Средняя общеобразовательная школа </w:t>
      </w:r>
    </w:p>
    <w:p w:rsidR="00A74192" w:rsidRPr="009E0ACD" w:rsidRDefault="00A74192" w:rsidP="00A74192">
      <w:pPr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 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с. </w:t>
      </w:r>
      <w:proofErr w:type="spellStart"/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Донгарон</w:t>
      </w:r>
      <w:proofErr w:type="spellEnd"/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 </w:t>
      </w: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муниципального образования - Пригородный  район Республики Северная Осетия-Алания</w:t>
      </w:r>
    </w:p>
    <w:p w:rsidR="00A74192" w:rsidRPr="009E0ACD" w:rsidRDefault="00A74192" w:rsidP="00A74192">
      <w:pPr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 w:rsidRPr="009E0ACD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на 2021-  2022 учебный год</w:t>
      </w:r>
    </w:p>
    <w:p w:rsidR="00A74192" w:rsidRPr="009E0ACD" w:rsidRDefault="00A74192" w:rsidP="00A74192">
      <w:pPr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</w:p>
    <w:p w:rsidR="00A74192" w:rsidRDefault="00A74192" w:rsidP="00A74192">
      <w:pPr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</w:p>
    <w:p w:rsidR="009A3E2A" w:rsidRPr="009E0ACD" w:rsidRDefault="009A3E2A" w:rsidP="00A74192">
      <w:pPr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</w:p>
    <w:p w:rsidR="00A74192" w:rsidRPr="009E0ACD" w:rsidRDefault="00A74192" w:rsidP="00A741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4192" w:rsidRPr="009E0ACD" w:rsidRDefault="00A74192" w:rsidP="00A7419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0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. </w:t>
      </w:r>
      <w:proofErr w:type="spellStart"/>
      <w:r w:rsidRPr="009E0ACD">
        <w:rPr>
          <w:rFonts w:ascii="Times New Roman" w:eastAsia="Calibri" w:hAnsi="Times New Roman" w:cs="Times New Roman"/>
          <w:sz w:val="28"/>
          <w:szCs w:val="28"/>
          <w:lang w:eastAsia="en-US"/>
        </w:rPr>
        <w:t>Донгарон</w:t>
      </w:r>
      <w:proofErr w:type="spellEnd"/>
      <w:r w:rsidRPr="009E0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1 г.</w:t>
      </w:r>
    </w:p>
    <w:p w:rsidR="00A74192" w:rsidRDefault="00A74192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5707C6" w:rsidRDefault="0053616F" w:rsidP="0053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3616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Общие положения</w:t>
      </w:r>
    </w:p>
    <w:p w:rsidR="0022631D" w:rsidRPr="005707C6" w:rsidRDefault="0022631D" w:rsidP="00536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631D" w:rsidRDefault="0022631D" w:rsidP="00226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БОУ  </w:t>
      </w:r>
      <w:r w:rsidRPr="005707C6">
        <w:rPr>
          <w:rFonts w:ascii="Times New Roman" w:eastAsia="Times New Roman" w:hAnsi="Times New Roman" w:cs="Times New Roman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="00A74192">
        <w:rPr>
          <w:rFonts w:ascii="Times New Roman" w:eastAsia="Times New Roman" w:hAnsi="Times New Roman" w:cs="Times New Roman"/>
          <w:sz w:val="24"/>
          <w:szCs w:val="24"/>
        </w:rPr>
        <w:t>Донгар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7C6">
        <w:rPr>
          <w:rFonts w:ascii="Times New Roman" w:eastAsia="Times New Roman" w:hAnsi="Times New Roman" w:cs="Times New Roman"/>
          <w:sz w:val="24"/>
          <w:szCs w:val="24"/>
        </w:rPr>
        <w:t>- нормативный документ, определяющий общий объём нагрузки и максимальный объём аудиторной нагрузки обучающихся, состав и структуру  обязательных предметных обл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й по классам (годам обучения). </w:t>
      </w:r>
      <w:r w:rsidRPr="005707C6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распределяет учебное время, отвод</w:t>
      </w:r>
      <w:r w:rsidRPr="005707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07C6">
        <w:rPr>
          <w:rFonts w:ascii="Times New Roman" w:eastAsia="Times New Roman" w:hAnsi="Times New Roman" w:cs="Times New Roman"/>
          <w:sz w:val="24"/>
          <w:szCs w:val="24"/>
        </w:rPr>
        <w:t>мое на освоение содержания образования по классам и учебным предмет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31D" w:rsidRDefault="0022631D" w:rsidP="002263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ый план ООП ООО обеспечивает введение в действие и реализацию требований федер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ого государственного образовательного стандарта основного общего образования (далее ФГОС ООО), ориентирован на 5 летний нормативный срок освоения государственных программ основного общего образования</w:t>
      </w:r>
    </w:p>
    <w:p w:rsidR="005707C6" w:rsidRPr="005707C6" w:rsidRDefault="005707C6" w:rsidP="005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092" w:rsidRPr="000F4647" w:rsidRDefault="00E16028" w:rsidP="001B32FC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647">
        <w:rPr>
          <w:rFonts w:ascii="Times New Roman" w:eastAsia="Times New Roman" w:hAnsi="Times New Roman"/>
          <w:sz w:val="24"/>
          <w:szCs w:val="24"/>
        </w:rPr>
        <w:t xml:space="preserve">Учебный план </w:t>
      </w:r>
      <w:r w:rsidR="0022631D">
        <w:rPr>
          <w:rFonts w:ascii="Times New Roman" w:eastAsia="Times New Roman" w:hAnsi="Times New Roman"/>
          <w:sz w:val="24"/>
          <w:szCs w:val="24"/>
        </w:rPr>
        <w:t xml:space="preserve">основного общего образования </w:t>
      </w:r>
      <w:r w:rsidRPr="000F4647">
        <w:rPr>
          <w:rFonts w:ascii="Times New Roman" w:eastAsia="Times New Roman" w:hAnsi="Times New Roman"/>
          <w:sz w:val="24"/>
          <w:szCs w:val="24"/>
        </w:rPr>
        <w:t xml:space="preserve">МБОУ </w:t>
      </w:r>
      <w:r w:rsidR="005707C6" w:rsidRPr="000F4647">
        <w:rPr>
          <w:rFonts w:ascii="Times New Roman" w:eastAsia="Times New Roman" w:hAnsi="Times New Roman"/>
          <w:sz w:val="24"/>
          <w:szCs w:val="24"/>
        </w:rPr>
        <w:t xml:space="preserve">СОШ с. </w:t>
      </w:r>
      <w:proofErr w:type="spellStart"/>
      <w:r w:rsidR="00A74192">
        <w:rPr>
          <w:rFonts w:ascii="Times New Roman" w:eastAsia="Times New Roman" w:hAnsi="Times New Roman"/>
          <w:sz w:val="24"/>
          <w:szCs w:val="24"/>
        </w:rPr>
        <w:t>Донгарон</w:t>
      </w:r>
      <w:proofErr w:type="spellEnd"/>
      <w:r w:rsidR="005707C6" w:rsidRPr="000F4647">
        <w:rPr>
          <w:rFonts w:ascii="Times New Roman" w:eastAsia="Times New Roman" w:hAnsi="Times New Roman"/>
          <w:sz w:val="24"/>
          <w:szCs w:val="24"/>
        </w:rPr>
        <w:t xml:space="preserve">  разработан на осн</w:t>
      </w:r>
      <w:r w:rsidR="005707C6" w:rsidRPr="000F4647">
        <w:rPr>
          <w:rFonts w:ascii="Times New Roman" w:eastAsia="Times New Roman" w:hAnsi="Times New Roman"/>
          <w:sz w:val="24"/>
          <w:szCs w:val="24"/>
        </w:rPr>
        <w:t>о</w:t>
      </w:r>
      <w:r w:rsidR="005707C6" w:rsidRPr="000F4647">
        <w:rPr>
          <w:rFonts w:ascii="Times New Roman" w:eastAsia="Times New Roman" w:hAnsi="Times New Roman"/>
          <w:sz w:val="24"/>
          <w:szCs w:val="24"/>
        </w:rPr>
        <w:t xml:space="preserve">вании следующих </w:t>
      </w:r>
      <w:r w:rsidR="008A7B7E" w:rsidRPr="000F4647">
        <w:rPr>
          <w:rFonts w:ascii="Times New Roman" w:eastAsia="Times New Roman" w:hAnsi="Times New Roman"/>
          <w:sz w:val="24"/>
          <w:szCs w:val="24"/>
        </w:rPr>
        <w:t xml:space="preserve">нормативных </w:t>
      </w:r>
      <w:r w:rsidR="005707C6" w:rsidRPr="000F4647">
        <w:rPr>
          <w:rFonts w:ascii="Times New Roman" w:eastAsia="Times New Roman" w:hAnsi="Times New Roman"/>
          <w:sz w:val="24"/>
          <w:szCs w:val="24"/>
        </w:rPr>
        <w:t>документов: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Федеральный закон от 29.12.2012 № 273-Ф3 «Об образовании в Российской Федерации».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Закон Республики Северная  Осетия-Алания от 27 декабря 2013 года № 61-РЗ «Об образовании в Республике Северная Осетия-Алания».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Указ Президента Российской Федерации от № 204 «О национальных целях и стратегических з</w:t>
      </w:r>
      <w:r w:rsidRPr="00BB60CB">
        <w:rPr>
          <w:rFonts w:ascii="Times New Roman" w:eastAsia="Times New Roman" w:hAnsi="Times New Roman"/>
          <w:sz w:val="24"/>
          <w:szCs w:val="24"/>
        </w:rPr>
        <w:t>а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дачах развития Российской Федерации на период до 2024 года» </w:t>
      </w:r>
      <w:hyperlink r:id="rId9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www.consultant.ru/document/cons_doc_LAW_297432/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Указ Президента РФ от 21 июля 2020 г. N 474 "О национальных целях развития Российской Ф</w:t>
      </w:r>
      <w:r w:rsidRPr="00BB60CB">
        <w:rPr>
          <w:rFonts w:ascii="Times New Roman" w:eastAsia="Times New Roman" w:hAnsi="Times New Roman"/>
          <w:sz w:val="24"/>
          <w:szCs w:val="24"/>
        </w:rPr>
        <w:t>е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дерации на период до 2030 года" </w:t>
      </w:r>
      <w:hyperlink r:id="rId10" w:anchor="block_5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base.garant.ru/74404210/#block_5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Распоряжение Правительства РФ от 29.05.2015 N 996-р «Об утверждении Стратегии развития воспитания в Российской Федерации на период до 2025 года» </w:t>
      </w:r>
      <w:hyperlink r:id="rId11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www.consultant.ru/document/cons_doc_LAW_180402/400951e1bec44b76d470a1deda8b17e988c587d6/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Распоряжение Правительства Российской Федерации от 2.12.2015 № 2471-р «Об утверждении Концепции информационной безопасности детей» </w:t>
      </w:r>
      <w:hyperlink r:id="rId12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government.ru/docs/20891/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рганиз</w:t>
      </w:r>
      <w:r w:rsidRPr="00BB60CB">
        <w:rPr>
          <w:rFonts w:ascii="Times New Roman" w:eastAsia="Times New Roman" w:hAnsi="Times New Roman"/>
          <w:sz w:val="24"/>
          <w:szCs w:val="24"/>
        </w:rPr>
        <w:t>а</w:t>
      </w:r>
      <w:r w:rsidRPr="00BB60CB">
        <w:rPr>
          <w:rFonts w:ascii="Times New Roman" w:eastAsia="Times New Roman" w:hAnsi="Times New Roman"/>
          <w:sz w:val="24"/>
          <w:szCs w:val="24"/>
        </w:rPr>
        <w:t>ции в информационно-телекоммуникационной сети "Интернет" и формату представления и</w:t>
      </w:r>
      <w:r w:rsidRPr="00BB60CB">
        <w:rPr>
          <w:rFonts w:ascii="Times New Roman" w:eastAsia="Times New Roman" w:hAnsi="Times New Roman"/>
          <w:sz w:val="24"/>
          <w:szCs w:val="24"/>
        </w:rPr>
        <w:t>н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формации" (в ред. от 07.05.2021) </w:t>
      </w:r>
      <w:hyperlink r:id="rId13" w:history="1">
        <w:r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base.garant.ru/74901486/</w:t>
        </w:r>
      </w:hyperlink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BB60CB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BB60CB">
        <w:rPr>
          <w:rFonts w:ascii="Times New Roman" w:eastAsia="Times New Roman" w:hAnsi="Times New Roman"/>
          <w:sz w:val="24"/>
          <w:szCs w:val="24"/>
        </w:rPr>
        <w:t xml:space="preserve"> России от 19.12.2014 № 1598 «Об утверждении федерального госуда</w:t>
      </w:r>
      <w:r w:rsidRPr="00BB60CB">
        <w:rPr>
          <w:rFonts w:ascii="Times New Roman" w:eastAsia="Times New Roman" w:hAnsi="Times New Roman"/>
          <w:sz w:val="24"/>
          <w:szCs w:val="24"/>
        </w:rPr>
        <w:t>р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ственного образовательного стандарта начального общего образования» (в ред. от 11.12.2020).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BB60CB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BB60CB">
        <w:rPr>
          <w:rFonts w:ascii="Times New Roman" w:eastAsia="Times New Roman" w:hAnsi="Times New Roman"/>
          <w:sz w:val="24"/>
          <w:szCs w:val="24"/>
        </w:rPr>
        <w:t xml:space="preserve"> России от 17.12.2010 № 1897 «Об утверждении федерального госуда</w:t>
      </w:r>
      <w:r w:rsidRPr="00BB60CB">
        <w:rPr>
          <w:rFonts w:ascii="Times New Roman" w:eastAsia="Times New Roman" w:hAnsi="Times New Roman"/>
          <w:sz w:val="24"/>
          <w:szCs w:val="24"/>
        </w:rPr>
        <w:t>р</w:t>
      </w:r>
      <w:r w:rsidRPr="00BB60CB">
        <w:rPr>
          <w:rFonts w:ascii="Times New Roman" w:eastAsia="Times New Roman" w:hAnsi="Times New Roman"/>
          <w:sz w:val="24"/>
          <w:szCs w:val="24"/>
        </w:rPr>
        <w:t>ственного образовательного стандарта основного общего образования» (в ред. от 11.12.2020).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BB60CB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BB60CB">
        <w:rPr>
          <w:rFonts w:ascii="Times New Roman" w:eastAsia="Times New Roman" w:hAnsi="Times New Roman"/>
          <w:sz w:val="24"/>
          <w:szCs w:val="24"/>
        </w:rPr>
        <w:t xml:space="preserve"> России от 17.05.2012 № 413 «Об утверждении федерального госуда</w:t>
      </w:r>
      <w:r w:rsidRPr="00BB60CB">
        <w:rPr>
          <w:rFonts w:ascii="Times New Roman" w:eastAsia="Times New Roman" w:hAnsi="Times New Roman"/>
          <w:sz w:val="24"/>
          <w:szCs w:val="24"/>
        </w:rPr>
        <w:t>р</w:t>
      </w:r>
      <w:r w:rsidRPr="00BB60CB">
        <w:rPr>
          <w:rFonts w:ascii="Times New Roman" w:eastAsia="Times New Roman" w:hAnsi="Times New Roman"/>
          <w:sz w:val="24"/>
          <w:szCs w:val="24"/>
        </w:rPr>
        <w:t>ственного образовательного стандарта среднего общего образования» (в ред. от 11.12.2020).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Приказ Министерства просвещения Российской Федерации от 11.12.2020 г. № 712 «О внесении изменений в некоторые федеральные государственные образовательные стандарты общего обр</w:t>
      </w:r>
      <w:r w:rsidRPr="00BB60CB">
        <w:rPr>
          <w:rFonts w:ascii="Times New Roman" w:eastAsia="Times New Roman" w:hAnsi="Times New Roman"/>
          <w:sz w:val="24"/>
          <w:szCs w:val="24"/>
        </w:rPr>
        <w:t>а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зования по вопросам воспитания обучающихся» </w:t>
      </w:r>
      <w:hyperlink r:id="rId14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docs.edu.gov.ru/document/617345c8e85657247ebd6d342b24be68/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BB60CB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Pr="00BB60CB">
        <w:rPr>
          <w:rFonts w:ascii="Times New Roman" w:eastAsia="Times New Roman" w:hAnsi="Times New Roman"/>
          <w:sz w:val="24"/>
          <w:szCs w:val="24"/>
        </w:rPr>
        <w:t xml:space="preserve"> России от 20.05.2020 г №254 «Об утверждении федерального перечня учебников, допущенных к использованию при реализации имеющих государственную аккред</w:t>
      </w:r>
      <w:r w:rsidRPr="00BB60CB">
        <w:rPr>
          <w:rFonts w:ascii="Times New Roman" w:eastAsia="Times New Roman" w:hAnsi="Times New Roman"/>
          <w:sz w:val="24"/>
          <w:szCs w:val="24"/>
        </w:rPr>
        <w:t>и</w:t>
      </w:r>
      <w:r w:rsidRPr="00BB60CB">
        <w:rPr>
          <w:rFonts w:ascii="Times New Roman" w:eastAsia="Times New Roman" w:hAnsi="Times New Roman"/>
          <w:sz w:val="24"/>
          <w:szCs w:val="24"/>
        </w:rPr>
        <w:t>тацию образовательных программ начального общего, основного общего, среднего общего обр</w:t>
      </w:r>
      <w:r w:rsidRPr="00BB60CB">
        <w:rPr>
          <w:rFonts w:ascii="Times New Roman" w:eastAsia="Times New Roman" w:hAnsi="Times New Roman"/>
          <w:sz w:val="24"/>
          <w:szCs w:val="24"/>
        </w:rPr>
        <w:t>а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зования организациями, осуществляющими образовательную деятельность» </w:t>
      </w:r>
      <w:hyperlink r:id="rId15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docs.cntd.ru/document/565295909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>Приказ Министерства просвещения Российской Федерации от 22.03.2021 г. № 115 "Об утве</w:t>
      </w:r>
      <w:r w:rsidRPr="00BB60CB">
        <w:rPr>
          <w:rFonts w:ascii="Times New Roman" w:eastAsia="Times New Roman" w:hAnsi="Times New Roman"/>
          <w:sz w:val="24"/>
          <w:szCs w:val="24"/>
        </w:rPr>
        <w:t>р</w:t>
      </w:r>
      <w:r w:rsidRPr="00BB60CB">
        <w:rPr>
          <w:rFonts w:ascii="Times New Roman" w:eastAsia="Times New Roman" w:hAnsi="Times New Roman"/>
          <w:sz w:val="24"/>
          <w:szCs w:val="24"/>
        </w:rPr>
        <w:t>ждении Порядка организации и осуществления образовательной деятельности по основным о</w:t>
      </w:r>
      <w:r w:rsidRPr="00BB60CB">
        <w:rPr>
          <w:rFonts w:ascii="Times New Roman" w:eastAsia="Times New Roman" w:hAnsi="Times New Roman"/>
          <w:sz w:val="24"/>
          <w:szCs w:val="24"/>
        </w:rPr>
        <w:t>б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щеобразовательным программам - образовательным программам начального общего, основного общего и среднего общего образования" </w:t>
      </w:r>
      <w:hyperlink r:id="rId16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cdnimg.rg.ru/pril/208/08/38/63180.pdf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lastRenderedPageBreak/>
        <w:t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</w:t>
      </w:r>
      <w:r w:rsidRPr="00BB60CB">
        <w:rPr>
          <w:rFonts w:ascii="Times New Roman" w:eastAsia="Times New Roman" w:hAnsi="Times New Roman"/>
          <w:sz w:val="24"/>
          <w:szCs w:val="24"/>
        </w:rPr>
        <w:t>а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ния к организациям воспитания и </w:t>
      </w:r>
      <w:r w:rsidR="006D3EB0">
        <w:rPr>
          <w:rFonts w:ascii="Times New Roman" w:eastAsia="Times New Roman" w:hAnsi="Times New Roman"/>
          <w:sz w:val="24"/>
          <w:szCs w:val="24"/>
        </w:rPr>
        <w:t xml:space="preserve">обучения, отдыха и оздоровления </w:t>
      </w:r>
      <w:r w:rsidR="00FE5FEC">
        <w:rPr>
          <w:rFonts w:ascii="Times New Roman" w:eastAsia="Times New Roman" w:hAnsi="Times New Roman"/>
          <w:sz w:val="24"/>
          <w:szCs w:val="24"/>
        </w:rPr>
        <w:t xml:space="preserve">детей и молодежи" </w:t>
      </w:r>
      <w:hyperlink r:id="rId17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74993644/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BB60CB">
        <w:rPr>
          <w:rFonts w:ascii="Times New Roman" w:eastAsia="Times New Roman" w:hAnsi="Times New Roman"/>
          <w:sz w:val="24"/>
          <w:szCs w:val="24"/>
        </w:rPr>
        <w:t>Минздравсоцразвития</w:t>
      </w:r>
      <w:proofErr w:type="spellEnd"/>
      <w:r w:rsidRPr="00BB60CB">
        <w:rPr>
          <w:rFonts w:ascii="Times New Roman" w:eastAsia="Times New Roman" w:hAnsi="Times New Roman"/>
          <w:sz w:val="24"/>
          <w:szCs w:val="24"/>
        </w:rPr>
        <w:t xml:space="preserve"> Российской Федерации от 26.08.2010 № 761н «Об утверждении Единого квалификационного справочника должностей руководителей, специалистов и служ</w:t>
      </w:r>
      <w:r w:rsidRPr="00BB60CB">
        <w:rPr>
          <w:rFonts w:ascii="Times New Roman" w:eastAsia="Times New Roman" w:hAnsi="Times New Roman"/>
          <w:sz w:val="24"/>
          <w:szCs w:val="24"/>
        </w:rPr>
        <w:t>а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щих, раздел «Квалификационные характеристики должностей работников образования » </w:t>
      </w:r>
      <w:hyperlink r:id="rId18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://www.consultant.ru/document/cons_doc_LAW_105703/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4647" w:rsidRPr="00BB60CB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60CB">
        <w:rPr>
          <w:rFonts w:ascii="Times New Roman" w:eastAsia="Times New Roman" w:hAnsi="Times New Roman"/>
          <w:sz w:val="24"/>
          <w:szCs w:val="24"/>
        </w:rPr>
        <w:t xml:space="preserve">Приказ Министерства просвещения РФ от 2 сентября 2020 г. № 458 "Об утверждении Порядка приема на </w:t>
      </w:r>
      <w:proofErr w:type="gramStart"/>
      <w:r w:rsidRPr="00BB60CB">
        <w:rPr>
          <w:rFonts w:ascii="Times New Roman" w:eastAsia="Times New Roman" w:hAnsi="Times New Roman"/>
          <w:sz w:val="24"/>
          <w:szCs w:val="24"/>
        </w:rPr>
        <w:t>обучение по</w:t>
      </w:r>
      <w:proofErr w:type="gramEnd"/>
      <w:r w:rsidRPr="00BB60CB">
        <w:rPr>
          <w:rFonts w:ascii="Times New Roman" w:eastAsia="Times New Roman" w:hAnsi="Times New Roman"/>
          <w:sz w:val="24"/>
          <w:szCs w:val="24"/>
        </w:rPr>
        <w:t xml:space="preserve"> образовательным программам начального общего, ос</w:t>
      </w:r>
      <w:r w:rsidR="006D3EB0">
        <w:rPr>
          <w:rFonts w:ascii="Times New Roman" w:eastAsia="Times New Roman" w:hAnsi="Times New Roman"/>
          <w:sz w:val="24"/>
          <w:szCs w:val="24"/>
        </w:rPr>
        <w:t xml:space="preserve">новного общего и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среднего общего образования" </w:t>
      </w:r>
      <w:hyperlink r:id="rId19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74526876/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0C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F1405" w:rsidRPr="006D3EB0" w:rsidRDefault="000F4647" w:rsidP="001B32FC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B60CB">
        <w:rPr>
          <w:rFonts w:ascii="Times New Roman" w:eastAsia="Times New Roman" w:hAnsi="Times New Roman"/>
          <w:sz w:val="24"/>
          <w:szCs w:val="24"/>
        </w:rPr>
        <w:t xml:space="preserve">Совместное письмо Минфина России и </w:t>
      </w:r>
      <w:proofErr w:type="spellStart"/>
      <w:r w:rsidRPr="00BB60CB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Pr="00BB60CB">
        <w:rPr>
          <w:rFonts w:ascii="Times New Roman" w:eastAsia="Times New Roman" w:hAnsi="Times New Roman"/>
          <w:sz w:val="24"/>
          <w:szCs w:val="24"/>
        </w:rPr>
        <w:t xml:space="preserve"> России от 25.05.2021 № 24-05-06/40032 и № АН-94209 по вопросу организации питания обучающихся, получающих начальное общее образование в государственных и муниципальных образовательных организациях </w:t>
      </w:r>
      <w:hyperlink r:id="rId20" w:history="1">
        <w:r w:rsidR="00BB60CB" w:rsidRPr="00BB60CB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400718265/</w:t>
        </w:r>
      </w:hyperlink>
      <w:r w:rsidR="00BB60CB" w:rsidRPr="00BB60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980095" w:rsidRPr="00980095" w:rsidRDefault="00980095" w:rsidP="001B32FC">
      <w:pPr>
        <w:widowControl w:val="0"/>
        <w:numPr>
          <w:ilvl w:val="0"/>
          <w:numId w:val="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80095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01.09.2016 г. № 08-1803 о рекомендациях по реализации предметной области ОДНКНР для основного общего образования;</w:t>
      </w:r>
    </w:p>
    <w:p w:rsidR="00980095" w:rsidRPr="00980095" w:rsidRDefault="00980095" w:rsidP="001B32FC">
      <w:pPr>
        <w:widowControl w:val="0"/>
        <w:numPr>
          <w:ilvl w:val="0"/>
          <w:numId w:val="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right="24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980095">
        <w:rPr>
          <w:rFonts w:ascii="Times New Roman" w:eastAsia="Times New Roman" w:hAnsi="Times New Roman" w:cs="Times New Roman"/>
          <w:sz w:val="24"/>
          <w:szCs w:val="24"/>
        </w:rPr>
        <w:t>письмо Министерства образования и науки Российской Федерации</w:t>
      </w:r>
      <w:r w:rsidRPr="009800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т 19 января 2018 года №08-96 «</w:t>
      </w:r>
      <w:r w:rsidRPr="00980095">
        <w:rPr>
          <w:rFonts w:ascii="Times New Roman" w:hAnsi="Times New Roman" w:cs="Times New Roman"/>
          <w:spacing w:val="2"/>
          <w:sz w:val="24"/>
          <w:szCs w:val="24"/>
        </w:rPr>
        <w:t>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4A215E" w:rsidRPr="004A215E" w:rsidRDefault="004A215E" w:rsidP="001B32FC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сьма</w:t>
      </w:r>
      <w:r w:rsidRPr="004A215E">
        <w:rPr>
          <w:rFonts w:ascii="Times New Roman" w:eastAsia="Times New Roman" w:hAnsi="Times New Roman"/>
          <w:sz w:val="24"/>
          <w:szCs w:val="24"/>
        </w:rPr>
        <w:t xml:space="preserve">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</w:t>
      </w:r>
      <w:r w:rsidRPr="004A215E">
        <w:rPr>
          <w:rFonts w:ascii="Times New Roman" w:eastAsia="Times New Roman" w:hAnsi="Times New Roman"/>
          <w:sz w:val="24"/>
          <w:szCs w:val="24"/>
        </w:rPr>
        <w:t>у</w:t>
      </w:r>
      <w:r w:rsidRPr="004A215E">
        <w:rPr>
          <w:rFonts w:ascii="Times New Roman" w:eastAsia="Times New Roman" w:hAnsi="Times New Roman"/>
          <w:sz w:val="24"/>
          <w:szCs w:val="24"/>
        </w:rPr>
        <w:t xml:space="preserve">ховно-нравственной культуры народов России». </w:t>
      </w:r>
    </w:p>
    <w:p w:rsidR="003C0F1D" w:rsidRPr="00660967" w:rsidRDefault="005E5990" w:rsidP="001B32FC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2F88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</w:t>
      </w:r>
      <w:r w:rsidR="0022631D">
        <w:rPr>
          <w:rFonts w:ascii="Times New Roman" w:hAnsi="Times New Roman"/>
          <w:sz w:val="24"/>
          <w:szCs w:val="24"/>
        </w:rPr>
        <w:t>основного</w:t>
      </w:r>
      <w:r w:rsidRPr="00DE2F88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22631D">
        <w:rPr>
          <w:rFonts w:ascii="Times New Roman" w:hAnsi="Times New Roman"/>
          <w:sz w:val="24"/>
          <w:szCs w:val="24"/>
        </w:rPr>
        <w:t xml:space="preserve"> </w:t>
      </w:r>
      <w:r w:rsidRPr="00DE2F88">
        <w:rPr>
          <w:rFonts w:ascii="Times New Roman" w:hAnsi="Times New Roman"/>
          <w:sz w:val="24"/>
          <w:szCs w:val="24"/>
        </w:rPr>
        <w:t>(</w:t>
      </w:r>
      <w:r w:rsidRPr="00DE2F88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DE2F88">
        <w:rPr>
          <w:rFonts w:ascii="Times New Roman" w:hAnsi="Times New Roman"/>
          <w:sz w:val="24"/>
          <w:szCs w:val="24"/>
          <w:u w:val="single"/>
        </w:rPr>
        <w:t>.</w:t>
      </w:r>
      <w:r w:rsidRPr="00DE2F88">
        <w:rPr>
          <w:rFonts w:ascii="Times New Roman" w:hAnsi="Times New Roman"/>
          <w:b/>
          <w:sz w:val="24"/>
          <w:szCs w:val="24"/>
          <w:u w:val="single"/>
          <w:lang w:val="en-US"/>
        </w:rPr>
        <w:t>f</w:t>
      </w:r>
      <w:r w:rsidRPr="00DE2F88">
        <w:rPr>
          <w:rFonts w:ascii="Times New Roman" w:hAnsi="Times New Roman"/>
          <w:b/>
          <w:sz w:val="24"/>
          <w:szCs w:val="24"/>
          <w:u w:val="single"/>
        </w:rPr>
        <w:t>gosreestr.ru</w:t>
      </w:r>
      <w:proofErr w:type="gramStart"/>
      <w:r w:rsidRPr="00DE2F8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DE2F88">
        <w:rPr>
          <w:rFonts w:ascii="Times New Roman" w:hAnsi="Times New Roman"/>
          <w:sz w:val="24"/>
          <w:szCs w:val="24"/>
        </w:rPr>
        <w:t>.</w:t>
      </w:r>
      <w:r w:rsidR="00DE2F88" w:rsidRPr="00DE2F88">
        <w:rPr>
          <w:rFonts w:ascii="Times New Roman" w:hAnsi="Times New Roman"/>
          <w:sz w:val="24"/>
          <w:szCs w:val="24"/>
        </w:rPr>
        <w:t xml:space="preserve"> </w:t>
      </w:r>
    </w:p>
    <w:p w:rsidR="00660967" w:rsidRPr="00660967" w:rsidRDefault="00660967" w:rsidP="001B32FC">
      <w:pPr>
        <w:pStyle w:val="a5"/>
        <w:numPr>
          <w:ilvl w:val="0"/>
          <w:numId w:val="2"/>
        </w:numPr>
        <w:rPr>
          <w:rFonts w:ascii="Times New Roman" w:eastAsiaTheme="minorEastAsia" w:hAnsi="Times New Roman"/>
          <w:sz w:val="24"/>
          <w:szCs w:val="24"/>
        </w:rPr>
      </w:pPr>
      <w:r w:rsidRPr="00660967">
        <w:rPr>
          <w:rFonts w:ascii="Times New Roman" w:eastAsiaTheme="minorEastAsia" w:hAnsi="Times New Roman"/>
          <w:sz w:val="24"/>
          <w:szCs w:val="24"/>
        </w:rPr>
        <w:t>Письма Министерства образования и науки РФ от 09 октября 2017 года №ТС-945/08 «О реализ</w:t>
      </w:r>
      <w:r w:rsidRPr="00660967">
        <w:rPr>
          <w:rFonts w:ascii="Times New Roman" w:eastAsiaTheme="minorEastAsia" w:hAnsi="Times New Roman"/>
          <w:sz w:val="24"/>
          <w:szCs w:val="24"/>
        </w:rPr>
        <w:t>а</w:t>
      </w:r>
      <w:r w:rsidRPr="00660967">
        <w:rPr>
          <w:rFonts w:ascii="Times New Roman" w:eastAsiaTheme="minorEastAsia" w:hAnsi="Times New Roman"/>
          <w:sz w:val="24"/>
          <w:szCs w:val="24"/>
        </w:rPr>
        <w:t>ции прав граждан на получение образования на родном языке»;</w:t>
      </w:r>
    </w:p>
    <w:p w:rsidR="00D12A3D" w:rsidRPr="004427A6" w:rsidRDefault="00D12A3D" w:rsidP="001B32FC">
      <w:pPr>
        <w:pStyle w:val="a5"/>
        <w:numPr>
          <w:ilvl w:val="0"/>
          <w:numId w:val="2"/>
        </w:num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/>
          <w:bCs/>
          <w:color w:val="4D4D4D"/>
          <w:sz w:val="24"/>
          <w:szCs w:val="27"/>
        </w:rPr>
      </w:pPr>
      <w:r w:rsidRPr="00D12A3D">
        <w:rPr>
          <w:rFonts w:ascii="Times New Roman" w:eastAsia="Times New Roman" w:hAnsi="Times New Roman"/>
          <w:bCs/>
          <w:sz w:val="24"/>
          <w:szCs w:val="27"/>
        </w:rPr>
        <w:t>Распоряжение Правительства РФ от 25 сентября 2017 г. № 2039-р</w:t>
      </w:r>
      <w:proofErr w:type="gramStart"/>
      <w:r w:rsidRPr="00D12A3D">
        <w:rPr>
          <w:rFonts w:ascii="Times New Roman" w:eastAsia="Times New Roman" w:hAnsi="Times New Roman"/>
          <w:bCs/>
          <w:sz w:val="24"/>
          <w:szCs w:val="27"/>
        </w:rPr>
        <w:t xml:space="preserve"> О</w:t>
      </w:r>
      <w:proofErr w:type="gramEnd"/>
      <w:r w:rsidRPr="00D12A3D">
        <w:rPr>
          <w:rFonts w:ascii="Times New Roman" w:eastAsia="Times New Roman" w:hAnsi="Times New Roman"/>
          <w:bCs/>
          <w:sz w:val="24"/>
          <w:szCs w:val="27"/>
        </w:rPr>
        <w:t>б утверждении Стратегии п</w:t>
      </w:r>
      <w:r w:rsidRPr="00D12A3D">
        <w:rPr>
          <w:rFonts w:ascii="Times New Roman" w:eastAsia="Times New Roman" w:hAnsi="Times New Roman"/>
          <w:bCs/>
          <w:sz w:val="24"/>
          <w:szCs w:val="27"/>
        </w:rPr>
        <w:t>о</w:t>
      </w:r>
      <w:r w:rsidRPr="00D12A3D">
        <w:rPr>
          <w:rFonts w:ascii="Times New Roman" w:eastAsia="Times New Roman" w:hAnsi="Times New Roman"/>
          <w:bCs/>
          <w:sz w:val="24"/>
          <w:szCs w:val="27"/>
        </w:rPr>
        <w:t>вышения финансовой грамотности в Российской Федерации на 2017 - 2023</w:t>
      </w:r>
      <w:r w:rsidRPr="00D12A3D">
        <w:rPr>
          <w:rFonts w:ascii="Times New Roman" w:eastAsia="Times New Roman" w:hAnsi="Times New Roman"/>
          <w:bCs/>
          <w:color w:val="4D4D4D"/>
          <w:sz w:val="24"/>
          <w:szCs w:val="27"/>
        </w:rPr>
        <w:t xml:space="preserve"> гг.</w:t>
      </w:r>
    </w:p>
    <w:p w:rsidR="00321092" w:rsidRDefault="00321092" w:rsidP="001B32F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ва МБО</w:t>
      </w:r>
      <w:r w:rsidR="002458AF">
        <w:rPr>
          <w:rFonts w:ascii="Times New Roman" w:eastAsia="Times New Roman" w:hAnsi="Times New Roman"/>
          <w:sz w:val="24"/>
          <w:szCs w:val="24"/>
        </w:rPr>
        <w:t xml:space="preserve">У СОШ с. </w:t>
      </w:r>
      <w:proofErr w:type="spellStart"/>
      <w:r w:rsidR="00A74192">
        <w:rPr>
          <w:rFonts w:ascii="Times New Roman" w:eastAsia="Times New Roman" w:hAnsi="Times New Roman"/>
          <w:sz w:val="24"/>
          <w:szCs w:val="24"/>
        </w:rPr>
        <w:t>Донгарон</w:t>
      </w:r>
      <w:proofErr w:type="spellEnd"/>
    </w:p>
    <w:p w:rsidR="00DE2F88" w:rsidRDefault="00DE2F88" w:rsidP="00DE2F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D2362" w:rsidRDefault="00FE5FEC" w:rsidP="00AF5B5E">
      <w:pPr>
        <w:spacing w:after="0" w:line="240" w:lineRule="auto"/>
        <w:ind w:left="142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4A4618">
        <w:rPr>
          <w:rFonts w:ascii="Times New Roman" w:eastAsia="Times New Roman" w:hAnsi="Times New Roman"/>
          <w:b/>
          <w:sz w:val="24"/>
          <w:szCs w:val="24"/>
        </w:rPr>
        <w:t>1.2</w:t>
      </w:r>
      <w:r>
        <w:rPr>
          <w:rFonts w:ascii="Times New Roman" w:eastAsia="Times New Roman" w:hAnsi="Times New Roman"/>
          <w:sz w:val="24"/>
          <w:szCs w:val="24"/>
        </w:rPr>
        <w:t>. Учебный план для 5-9 классов составлен в  целях обеспечения достижения планируемых результ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тов (предметных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личностных) освоения основной образовательной программы о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новного</w:t>
      </w:r>
      <w:r w:rsidR="00C77F3E">
        <w:rPr>
          <w:rFonts w:ascii="Times New Roman" w:eastAsia="Times New Roman" w:hAnsi="Times New Roman"/>
          <w:sz w:val="24"/>
          <w:szCs w:val="24"/>
        </w:rPr>
        <w:t xml:space="preserve"> общего образования (далее ООП О</w:t>
      </w:r>
      <w:r>
        <w:rPr>
          <w:rFonts w:ascii="Times New Roman" w:eastAsia="Times New Roman" w:hAnsi="Times New Roman"/>
          <w:sz w:val="24"/>
          <w:szCs w:val="24"/>
        </w:rPr>
        <w:t>ОО) всеми обучающимися с учетом их индивидуальных п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ребностей, а также выполнения гигиенических требований к условиям обучения школьников.</w:t>
      </w:r>
    </w:p>
    <w:p w:rsidR="00AF5B5E" w:rsidRPr="00000262" w:rsidRDefault="00FE5FEC" w:rsidP="004D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4D2362" w:rsidRPr="00000262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  <w:r w:rsidR="00A74192">
        <w:rPr>
          <w:rFonts w:ascii="Times New Roman" w:hAnsi="Times New Roman" w:cs="Times New Roman"/>
          <w:sz w:val="24"/>
          <w:szCs w:val="24"/>
        </w:rPr>
        <w:t xml:space="preserve"> </w:t>
      </w:r>
      <w:r w:rsidR="004D2362" w:rsidRPr="00000262">
        <w:rPr>
          <w:rFonts w:ascii="Times New Roman" w:hAnsi="Times New Roman" w:cs="Times New Roman"/>
          <w:sz w:val="24"/>
          <w:szCs w:val="24"/>
        </w:rPr>
        <w:t>участниками обр</w:t>
      </w:r>
      <w:r w:rsidR="004D2362" w:rsidRPr="00000262">
        <w:rPr>
          <w:rFonts w:ascii="Times New Roman" w:hAnsi="Times New Roman" w:cs="Times New Roman"/>
          <w:sz w:val="24"/>
          <w:szCs w:val="24"/>
        </w:rPr>
        <w:t>а</w:t>
      </w:r>
      <w:r w:rsidR="004D2362" w:rsidRPr="00000262">
        <w:rPr>
          <w:rFonts w:ascii="Times New Roman" w:hAnsi="Times New Roman" w:cs="Times New Roman"/>
          <w:sz w:val="24"/>
          <w:szCs w:val="24"/>
        </w:rPr>
        <w:t>зовательных отношений. ФГОС ООО предъявляет требования к соотношению</w:t>
      </w:r>
      <w:r w:rsidR="00A74192">
        <w:rPr>
          <w:rFonts w:ascii="Times New Roman" w:hAnsi="Times New Roman" w:cs="Times New Roman"/>
          <w:sz w:val="24"/>
          <w:szCs w:val="24"/>
        </w:rPr>
        <w:t xml:space="preserve"> </w:t>
      </w:r>
      <w:r w:rsidR="004D2362" w:rsidRPr="00000262">
        <w:rPr>
          <w:rFonts w:ascii="Times New Roman" w:hAnsi="Times New Roman" w:cs="Times New Roman"/>
          <w:sz w:val="24"/>
          <w:szCs w:val="24"/>
        </w:rPr>
        <w:t>обязательной части о</w:t>
      </w:r>
      <w:r w:rsidR="004D2362" w:rsidRPr="00000262">
        <w:rPr>
          <w:rFonts w:ascii="Times New Roman" w:hAnsi="Times New Roman" w:cs="Times New Roman"/>
          <w:sz w:val="24"/>
          <w:szCs w:val="24"/>
        </w:rPr>
        <w:t>с</w:t>
      </w:r>
      <w:r w:rsidR="004D2362" w:rsidRPr="00000262">
        <w:rPr>
          <w:rFonts w:ascii="Times New Roman" w:hAnsi="Times New Roman" w:cs="Times New Roman"/>
          <w:sz w:val="24"/>
          <w:szCs w:val="24"/>
        </w:rPr>
        <w:t>новной образовательной программы учебного плана и части,</w:t>
      </w:r>
      <w:r w:rsidR="00A74192">
        <w:rPr>
          <w:rFonts w:ascii="Times New Roman" w:hAnsi="Times New Roman" w:cs="Times New Roman"/>
          <w:sz w:val="24"/>
          <w:szCs w:val="24"/>
        </w:rPr>
        <w:t xml:space="preserve"> </w:t>
      </w:r>
      <w:r w:rsidR="004D2362" w:rsidRPr="00000262">
        <w:rPr>
          <w:rFonts w:ascii="Times New Roman" w:hAnsi="Times New Roman" w:cs="Times New Roman"/>
          <w:sz w:val="24"/>
          <w:szCs w:val="24"/>
        </w:rPr>
        <w:t>формируемой участниками образовател</w:t>
      </w:r>
      <w:r w:rsidR="004D2362" w:rsidRPr="00000262">
        <w:rPr>
          <w:rFonts w:ascii="Times New Roman" w:hAnsi="Times New Roman" w:cs="Times New Roman"/>
          <w:sz w:val="24"/>
          <w:szCs w:val="24"/>
        </w:rPr>
        <w:t>ь</w:t>
      </w:r>
      <w:r w:rsidR="004D2362" w:rsidRPr="00000262">
        <w:rPr>
          <w:rFonts w:ascii="Times New Roman" w:hAnsi="Times New Roman" w:cs="Times New Roman"/>
          <w:sz w:val="24"/>
          <w:szCs w:val="24"/>
        </w:rPr>
        <w:t>ных отношений</w:t>
      </w:r>
      <w:r w:rsidR="00AF5B5E" w:rsidRPr="00000262">
        <w:rPr>
          <w:rFonts w:ascii="Times New Roman" w:hAnsi="Times New Roman" w:cs="Times New Roman"/>
          <w:sz w:val="24"/>
          <w:szCs w:val="24"/>
        </w:rPr>
        <w:t xml:space="preserve"> </w:t>
      </w:r>
      <w:r w:rsidR="004D2362" w:rsidRPr="00000262">
        <w:rPr>
          <w:rFonts w:ascii="Times New Roman" w:hAnsi="Times New Roman" w:cs="Times New Roman"/>
          <w:sz w:val="24"/>
          <w:szCs w:val="24"/>
        </w:rPr>
        <w:t xml:space="preserve"> (в ред. Приказа </w:t>
      </w:r>
      <w:proofErr w:type="spellStart"/>
      <w:r w:rsidR="004D2362" w:rsidRPr="000002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74192">
        <w:rPr>
          <w:rFonts w:ascii="Times New Roman" w:hAnsi="Times New Roman" w:cs="Times New Roman"/>
          <w:sz w:val="24"/>
          <w:szCs w:val="24"/>
        </w:rPr>
        <w:t xml:space="preserve"> </w:t>
      </w:r>
      <w:r w:rsidR="004D2362" w:rsidRPr="00000262">
        <w:rPr>
          <w:rFonts w:ascii="Times New Roman" w:hAnsi="Times New Roman" w:cs="Times New Roman"/>
          <w:sz w:val="24"/>
          <w:szCs w:val="24"/>
        </w:rPr>
        <w:t xml:space="preserve">России от 29.12.2014г. №1644 </w:t>
      </w:r>
      <w:r w:rsidR="00B13801" w:rsidRPr="00000262">
        <w:rPr>
          <w:rFonts w:ascii="Times New Roman" w:hAnsi="Times New Roman" w:cs="Times New Roman"/>
          <w:sz w:val="24"/>
          <w:szCs w:val="24"/>
        </w:rPr>
        <w:t xml:space="preserve"> «</w:t>
      </w:r>
      <w:r w:rsidR="004D2362" w:rsidRPr="00000262">
        <w:rPr>
          <w:rFonts w:ascii="Times New Roman" w:hAnsi="Times New Roman" w:cs="Times New Roman"/>
          <w:sz w:val="24"/>
          <w:szCs w:val="24"/>
        </w:rPr>
        <w:t>О внесении изменений в приказ Министерства образования</w:t>
      </w:r>
      <w:r w:rsidR="00A74192">
        <w:rPr>
          <w:rFonts w:ascii="Times New Roman" w:hAnsi="Times New Roman" w:cs="Times New Roman"/>
          <w:sz w:val="24"/>
          <w:szCs w:val="24"/>
        </w:rPr>
        <w:t xml:space="preserve"> </w:t>
      </w:r>
      <w:r w:rsidR="004D2362" w:rsidRPr="00000262">
        <w:rPr>
          <w:rFonts w:ascii="Times New Roman" w:hAnsi="Times New Roman" w:cs="Times New Roman"/>
          <w:sz w:val="24"/>
          <w:szCs w:val="24"/>
        </w:rPr>
        <w:t xml:space="preserve">и науки Российской Федерации от 17.12.2010 №1897 </w:t>
      </w:r>
      <w:r w:rsidR="00AF5B5E" w:rsidRPr="00000262">
        <w:rPr>
          <w:rFonts w:ascii="Times New Roman" w:hAnsi="Times New Roman" w:cs="Times New Roman"/>
          <w:sz w:val="24"/>
          <w:szCs w:val="24"/>
        </w:rPr>
        <w:t>«</w:t>
      </w:r>
      <w:r w:rsidR="004D2362" w:rsidRPr="00000262">
        <w:rPr>
          <w:rFonts w:ascii="Times New Roman" w:hAnsi="Times New Roman" w:cs="Times New Roman"/>
          <w:sz w:val="24"/>
          <w:szCs w:val="24"/>
        </w:rPr>
        <w:t>Об утвержд</w:t>
      </w:r>
      <w:r w:rsidR="004D2362" w:rsidRPr="00000262">
        <w:rPr>
          <w:rFonts w:ascii="Times New Roman" w:hAnsi="Times New Roman" w:cs="Times New Roman"/>
          <w:sz w:val="24"/>
          <w:szCs w:val="24"/>
        </w:rPr>
        <w:t>е</w:t>
      </w:r>
      <w:r w:rsidR="004D2362" w:rsidRPr="00000262">
        <w:rPr>
          <w:rFonts w:ascii="Times New Roman" w:hAnsi="Times New Roman" w:cs="Times New Roman"/>
          <w:sz w:val="24"/>
          <w:szCs w:val="24"/>
        </w:rPr>
        <w:t>нии федерального</w:t>
      </w:r>
      <w:r w:rsidR="00A74192">
        <w:rPr>
          <w:rFonts w:ascii="Times New Roman" w:hAnsi="Times New Roman" w:cs="Times New Roman"/>
          <w:sz w:val="24"/>
          <w:szCs w:val="24"/>
        </w:rPr>
        <w:t xml:space="preserve"> </w:t>
      </w:r>
      <w:r w:rsidR="004D2362" w:rsidRPr="00000262">
        <w:rPr>
          <w:rFonts w:ascii="Times New Roman" w:hAnsi="Times New Roman" w:cs="Times New Roman"/>
          <w:sz w:val="24"/>
          <w:szCs w:val="24"/>
        </w:rPr>
        <w:t>государственного стандарта основного общего образования</w:t>
      </w:r>
      <w:r w:rsidR="00AF5B5E" w:rsidRPr="00000262">
        <w:rPr>
          <w:rFonts w:ascii="Times New Roman" w:hAnsi="Times New Roman" w:cs="Times New Roman"/>
          <w:sz w:val="24"/>
          <w:szCs w:val="24"/>
        </w:rPr>
        <w:t>»</w:t>
      </w:r>
      <w:r w:rsidR="004D2362" w:rsidRPr="000002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D2362" w:rsidRPr="00000262" w:rsidRDefault="00AF5B5E" w:rsidP="004D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262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4D2362" w:rsidRPr="00000262">
        <w:rPr>
          <w:rFonts w:ascii="Times New Roman" w:hAnsi="Times New Roman" w:cs="Times New Roman"/>
          <w:sz w:val="24"/>
          <w:szCs w:val="24"/>
        </w:rPr>
        <w:t xml:space="preserve"> </w:t>
      </w:r>
      <w:r w:rsidRPr="00000262">
        <w:rPr>
          <w:rFonts w:ascii="Times New Roman" w:hAnsi="Times New Roman" w:cs="Times New Roman"/>
          <w:sz w:val="24"/>
          <w:szCs w:val="24"/>
        </w:rPr>
        <w:t>образовательная  программа</w:t>
      </w:r>
      <w:r w:rsidR="004D2362" w:rsidRPr="0000026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ООО - 70/30% (обязател</w:t>
      </w:r>
      <w:r w:rsidR="004D2362" w:rsidRPr="00000262">
        <w:rPr>
          <w:rFonts w:ascii="Times New Roman" w:hAnsi="Times New Roman" w:cs="Times New Roman"/>
          <w:sz w:val="24"/>
          <w:szCs w:val="24"/>
        </w:rPr>
        <w:t>ь</w:t>
      </w:r>
      <w:r w:rsidR="004D2362" w:rsidRPr="00000262">
        <w:rPr>
          <w:rFonts w:ascii="Times New Roman" w:hAnsi="Times New Roman" w:cs="Times New Roman"/>
          <w:sz w:val="24"/>
          <w:szCs w:val="24"/>
        </w:rPr>
        <w:t>ная</w:t>
      </w:r>
      <w:r w:rsidRPr="00000262">
        <w:rPr>
          <w:rFonts w:ascii="Times New Roman" w:hAnsi="Times New Roman" w:cs="Times New Roman"/>
          <w:sz w:val="24"/>
          <w:szCs w:val="24"/>
        </w:rPr>
        <w:t xml:space="preserve"> </w:t>
      </w:r>
      <w:r w:rsidR="004D2362" w:rsidRPr="00000262">
        <w:rPr>
          <w:rFonts w:ascii="Times New Roman" w:hAnsi="Times New Roman" w:cs="Times New Roman"/>
          <w:sz w:val="24"/>
          <w:szCs w:val="24"/>
        </w:rPr>
        <w:t>часть- 70%, часть, формируемая участниками образовательных отношений</w:t>
      </w:r>
      <w:r w:rsidR="00000262">
        <w:rPr>
          <w:rFonts w:ascii="Times New Roman" w:hAnsi="Times New Roman" w:cs="Times New Roman"/>
          <w:sz w:val="24"/>
          <w:szCs w:val="24"/>
        </w:rPr>
        <w:t xml:space="preserve"> </w:t>
      </w:r>
      <w:r w:rsidR="00B13801" w:rsidRPr="00000262">
        <w:rPr>
          <w:rFonts w:ascii="Times New Roman" w:hAnsi="Times New Roman" w:cs="Times New Roman"/>
          <w:sz w:val="24"/>
          <w:szCs w:val="24"/>
        </w:rPr>
        <w:t xml:space="preserve"> - 30%).</w:t>
      </w:r>
    </w:p>
    <w:p w:rsidR="004D2362" w:rsidRPr="00000262" w:rsidRDefault="00000262" w:rsidP="004D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4617">
        <w:rPr>
          <w:rFonts w:ascii="Times New Roman" w:hAnsi="Times New Roman" w:cs="Times New Roman"/>
          <w:sz w:val="24"/>
          <w:szCs w:val="24"/>
        </w:rPr>
        <w:t>В</w:t>
      </w:r>
      <w:r w:rsidR="004D2362" w:rsidRPr="00000262">
        <w:rPr>
          <w:rFonts w:ascii="Times New Roman" w:hAnsi="Times New Roman" w:cs="Times New Roman"/>
          <w:sz w:val="24"/>
          <w:szCs w:val="24"/>
        </w:rPr>
        <w:t xml:space="preserve"> </w:t>
      </w:r>
      <w:r w:rsidR="00EF4617">
        <w:rPr>
          <w:rFonts w:ascii="Times New Roman" w:hAnsi="Times New Roman" w:cs="Times New Roman"/>
          <w:sz w:val="24"/>
          <w:szCs w:val="24"/>
        </w:rPr>
        <w:t>учебном плане</w:t>
      </w:r>
      <w:r w:rsidR="004D2362" w:rsidRPr="00000262">
        <w:rPr>
          <w:rFonts w:ascii="Times New Roman" w:hAnsi="Times New Roman" w:cs="Times New Roman"/>
          <w:sz w:val="24"/>
          <w:szCs w:val="24"/>
        </w:rPr>
        <w:t xml:space="preserve"> </w:t>
      </w:r>
      <w:r w:rsidR="004D2362" w:rsidRPr="00000262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</w:t>
      </w:r>
      <w:r w:rsidR="004D2362" w:rsidRPr="00000262">
        <w:rPr>
          <w:rFonts w:ascii="Times New Roman" w:hAnsi="Times New Roman" w:cs="Times New Roman"/>
          <w:sz w:val="24"/>
          <w:szCs w:val="24"/>
        </w:rPr>
        <w:t>сохранена в полном объёме.</w:t>
      </w:r>
    </w:p>
    <w:p w:rsidR="00FE5FEC" w:rsidRPr="00000262" w:rsidRDefault="004D2362" w:rsidP="00B13B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262">
        <w:rPr>
          <w:rFonts w:ascii="Times New Roman" w:hAnsi="Times New Roman" w:cs="Times New Roman"/>
          <w:sz w:val="24"/>
          <w:szCs w:val="24"/>
        </w:rPr>
        <w:t>Максимальная нагрузка соответствует нормативам. Номенклатура образовательных</w:t>
      </w:r>
      <w:r w:rsidR="00B13B06">
        <w:rPr>
          <w:rFonts w:ascii="Times New Roman" w:hAnsi="Times New Roman" w:cs="Times New Roman"/>
          <w:sz w:val="24"/>
          <w:szCs w:val="24"/>
        </w:rPr>
        <w:t xml:space="preserve"> </w:t>
      </w:r>
      <w:r w:rsidRPr="00000262">
        <w:rPr>
          <w:rFonts w:ascii="Times New Roman" w:hAnsi="Times New Roman" w:cs="Times New Roman"/>
          <w:sz w:val="24"/>
          <w:szCs w:val="24"/>
        </w:rPr>
        <w:t>предметов предста</w:t>
      </w:r>
      <w:r w:rsidRPr="00000262">
        <w:rPr>
          <w:rFonts w:ascii="Times New Roman" w:hAnsi="Times New Roman" w:cs="Times New Roman"/>
          <w:sz w:val="24"/>
          <w:szCs w:val="24"/>
        </w:rPr>
        <w:t>в</w:t>
      </w:r>
      <w:r w:rsidRPr="00000262">
        <w:rPr>
          <w:rFonts w:ascii="Times New Roman" w:hAnsi="Times New Roman" w:cs="Times New Roman"/>
          <w:sz w:val="24"/>
          <w:szCs w:val="24"/>
        </w:rPr>
        <w:t>лена полностью, базисное количество часов на образо</w:t>
      </w:r>
      <w:r w:rsidR="00AF5B5E" w:rsidRPr="00000262">
        <w:rPr>
          <w:rFonts w:ascii="Times New Roman" w:hAnsi="Times New Roman" w:cs="Times New Roman"/>
          <w:sz w:val="24"/>
          <w:szCs w:val="24"/>
        </w:rPr>
        <w:t>вательные предметы сохранено.</w:t>
      </w:r>
    </w:p>
    <w:p w:rsidR="00FE5FEC" w:rsidRDefault="00FE5FEC" w:rsidP="00FE5FEC">
      <w:pPr>
        <w:tabs>
          <w:tab w:val="left" w:pos="1134"/>
        </w:tabs>
        <w:spacing w:after="0" w:line="240" w:lineRule="auto"/>
        <w:ind w:left="142" w:hanging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4A4618">
        <w:rPr>
          <w:rFonts w:ascii="Times New Roman" w:eastAsia="Times New Roman" w:hAnsi="Times New Roman"/>
          <w:b/>
          <w:sz w:val="24"/>
          <w:szCs w:val="24"/>
        </w:rPr>
        <w:t>1. 3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Учебный план ООО МБОУ СОШ с. </w:t>
      </w:r>
      <w:proofErr w:type="spellStart"/>
      <w:r w:rsidR="00B13B06">
        <w:rPr>
          <w:rFonts w:ascii="Times New Roman" w:eastAsia="Times New Roman" w:hAnsi="Times New Roman"/>
          <w:sz w:val="24"/>
          <w:szCs w:val="24"/>
        </w:rPr>
        <w:t>Донгаро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а 2021/22 учебный год обеспечивает выполнение гигиенических требований к режиму образовательного процесса, установленных </w:t>
      </w:r>
      <w:r>
        <w:rPr>
          <w:rFonts w:ascii="Times New Roman" w:hAnsi="Times New Roman"/>
          <w:sz w:val="24"/>
          <w:szCs w:val="24"/>
        </w:rPr>
        <w:t>СанПиН 2.4.3648-20 «Санитарно-эпидемиологические требования к организации воспитания и обучения, отдыха и оздор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lastRenderedPageBreak/>
        <w:t>ления детей и молодежи», утвержденных постановлением Главного государственного санитарного в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а Российской Федерации от 28.09.2020  №28 (далее – СанПиН 2.4.3648-20)  предусматривает:</w:t>
      </w:r>
      <w:proofErr w:type="gramEnd"/>
    </w:p>
    <w:p w:rsidR="00FE5FEC" w:rsidRDefault="00FE5FEC" w:rsidP="00FE5FEC">
      <w:pPr>
        <w:tabs>
          <w:tab w:val="left" w:pos="1134"/>
        </w:tabs>
        <w:spacing w:after="0" w:line="240" w:lineRule="auto"/>
        <w:ind w:left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F8066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Χ</w:t>
      </w:r>
      <w:r w:rsidRPr="00F806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ов (количество учебных занятий за 5 лет не может составлять менее 5267  часов и более 6020 часов;</w:t>
      </w:r>
    </w:p>
    <w:p w:rsidR="001A73DC" w:rsidRPr="001A73DC" w:rsidRDefault="001A73DC" w:rsidP="001A73DC">
      <w:pPr>
        <w:tabs>
          <w:tab w:val="left" w:pos="1134"/>
        </w:tabs>
        <w:spacing w:after="0" w:line="240" w:lineRule="auto"/>
        <w:ind w:left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707C6" w:rsidRPr="005707C6" w:rsidRDefault="00F31CA8" w:rsidP="004A461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618">
        <w:rPr>
          <w:rFonts w:ascii="Times New Roman" w:eastAsia="Times New Roman" w:hAnsi="Times New Roman" w:cs="Times New Roman"/>
          <w:b/>
          <w:sz w:val="24"/>
          <w:szCs w:val="24"/>
        </w:rPr>
        <w:t>1.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образовательного учреждения:</w:t>
      </w:r>
    </w:p>
    <w:p w:rsidR="00FF1E5F" w:rsidRPr="005707C6" w:rsidRDefault="005707C6" w:rsidP="00FF1E5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</w:t>
      </w:r>
      <w:r w:rsidRPr="005707C6">
        <w:rPr>
          <w:rFonts w:ascii="Times New Roman" w:eastAsia="Calibri" w:hAnsi="Times New Roman" w:cs="Times New Roman"/>
          <w:b/>
          <w:sz w:val="24"/>
          <w:szCs w:val="24"/>
        </w:rPr>
        <w:t>учебного года</w:t>
      </w:r>
      <w:r w:rsidR="005E0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FEC">
        <w:rPr>
          <w:rFonts w:ascii="Times New Roman" w:eastAsia="Calibri" w:hAnsi="Times New Roman" w:cs="Times New Roman"/>
          <w:sz w:val="24"/>
          <w:szCs w:val="24"/>
        </w:rPr>
        <w:t xml:space="preserve"> составляет  в</w:t>
      </w:r>
      <w:r w:rsidR="005E0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FEC">
        <w:rPr>
          <w:rFonts w:ascii="Times New Roman" w:eastAsia="Calibri" w:hAnsi="Times New Roman" w:cs="Times New Roman"/>
          <w:sz w:val="24"/>
          <w:szCs w:val="24"/>
        </w:rPr>
        <w:t>5</w:t>
      </w:r>
      <w:r w:rsidR="005E083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F1E5F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5707C6">
        <w:rPr>
          <w:rFonts w:ascii="Times New Roman" w:eastAsia="Calibri" w:hAnsi="Times New Roman" w:cs="Times New Roman"/>
          <w:sz w:val="24"/>
          <w:szCs w:val="24"/>
        </w:rPr>
        <w:t>классах –3</w:t>
      </w:r>
      <w:r w:rsidR="005E0839">
        <w:rPr>
          <w:rFonts w:ascii="Times New Roman" w:eastAsia="Calibri" w:hAnsi="Times New Roman" w:cs="Times New Roman"/>
          <w:sz w:val="24"/>
          <w:szCs w:val="24"/>
        </w:rPr>
        <w:t>4</w:t>
      </w: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 учебных недел</w:t>
      </w:r>
      <w:r w:rsidR="005E5990">
        <w:rPr>
          <w:rFonts w:ascii="Times New Roman" w:eastAsia="Calibri" w:hAnsi="Times New Roman" w:cs="Times New Roman"/>
          <w:sz w:val="24"/>
          <w:szCs w:val="24"/>
        </w:rPr>
        <w:t>ь</w:t>
      </w:r>
      <w:r w:rsidR="00FF1E5F">
        <w:rPr>
          <w:rFonts w:ascii="Times New Roman" w:eastAsia="Calibri" w:hAnsi="Times New Roman" w:cs="Times New Roman"/>
          <w:sz w:val="24"/>
          <w:szCs w:val="24"/>
        </w:rPr>
        <w:t xml:space="preserve">,  в 9 классе – 33 учебных недель.                                                                   </w:t>
      </w:r>
    </w:p>
    <w:p w:rsidR="005707C6" w:rsidRDefault="00FE5FEC" w:rsidP="006A185C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родолжительность  </w:t>
      </w:r>
      <w:r w:rsidR="005707C6" w:rsidRPr="005707C6">
        <w:rPr>
          <w:rFonts w:ascii="Times New Roman" w:eastAsia="Calibri" w:hAnsi="Times New Roman" w:cs="Times New Roman"/>
          <w:b/>
          <w:sz w:val="24"/>
          <w:szCs w:val="24"/>
        </w:rPr>
        <w:t>учебной недели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5 – 9  классы – шестидневная учебная неделя.</w:t>
      </w:r>
    </w:p>
    <w:p w:rsidR="00B9426B" w:rsidRPr="00FE5FEC" w:rsidRDefault="00321092" w:rsidP="00FE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45771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3A6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FE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B9426B" w:rsidRPr="001A73DC" w:rsidRDefault="00B9426B" w:rsidP="004A461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1A73D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Начало </w:t>
      </w:r>
      <w:r w:rsidR="001A73DC" w:rsidRPr="001A73D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учебного года </w:t>
      </w:r>
      <w:r w:rsidR="00B13B0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6</w:t>
      </w:r>
      <w:r w:rsidR="001A73DC" w:rsidRPr="001A73D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сентября  2021</w:t>
      </w:r>
      <w:r w:rsidR="00753CC0" w:rsidRPr="001A73D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1A73D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года.</w:t>
      </w:r>
    </w:p>
    <w:p w:rsidR="003A670D" w:rsidRDefault="003A670D" w:rsidP="003A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670D" w:rsidRPr="00CC3116" w:rsidRDefault="00CB635F" w:rsidP="006A185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1. 5. </w:t>
      </w:r>
      <w:r w:rsidR="003A670D"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>Недельная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3A670D"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нагрузка 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(учебная деятельность) </w:t>
      </w:r>
      <w:proofErr w:type="gramStart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>обучающихся</w:t>
      </w:r>
      <w:proofErr w:type="gramEnd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ОУ соответствует нормам, определё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>н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>ными СанПиНом  и составляет по классам:</w:t>
      </w:r>
    </w:p>
    <w:p w:rsidR="0039120C" w:rsidRPr="00CC3116" w:rsidRDefault="0039120C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 CYR" w:eastAsia="Times New Roman" w:hAnsi="Times New Roman CYR" w:cs="Times New Roman CYR"/>
          <w:sz w:val="24"/>
          <w:szCs w:val="24"/>
        </w:rPr>
        <w:t>5 класс – 32 часовая учебная нагрузка</w:t>
      </w:r>
    </w:p>
    <w:p w:rsidR="0039120C" w:rsidRPr="00CC3116" w:rsidRDefault="0039120C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" w:eastAsia="Calibri" w:hAnsi="Times New Roman" w:cs="Times New Roman"/>
          <w:sz w:val="24"/>
          <w:szCs w:val="24"/>
        </w:rPr>
        <w:t xml:space="preserve">6 класс - 33 </w:t>
      </w:r>
      <w:r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часовая учебная нагрузка </w:t>
      </w:r>
    </w:p>
    <w:p w:rsidR="0039120C" w:rsidRPr="00CC3116" w:rsidRDefault="0039120C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" w:eastAsia="Calibri" w:hAnsi="Times New Roman" w:cs="Times New Roman"/>
          <w:sz w:val="24"/>
          <w:szCs w:val="24"/>
        </w:rPr>
        <w:t xml:space="preserve">7 класс - 35 </w:t>
      </w:r>
      <w:r w:rsidRPr="00CC3116">
        <w:rPr>
          <w:rFonts w:ascii="Times New Roman CYR" w:eastAsia="Times New Roman" w:hAnsi="Times New Roman CYR" w:cs="Times New Roman CYR"/>
          <w:sz w:val="24"/>
          <w:szCs w:val="24"/>
        </w:rPr>
        <w:t>часовая учебная нагрузка</w:t>
      </w:r>
    </w:p>
    <w:p w:rsidR="00F31CA8" w:rsidRDefault="00FE5FEC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, 9 к</w:t>
      </w:r>
      <w:r w:rsidR="0039120C" w:rsidRPr="00CC3116">
        <w:rPr>
          <w:rFonts w:ascii="Times New Roman" w:eastAsia="Calibri" w:hAnsi="Times New Roman" w:cs="Times New Roman"/>
          <w:sz w:val="24"/>
          <w:szCs w:val="24"/>
        </w:rPr>
        <w:t xml:space="preserve">лассы – 36 </w:t>
      </w:r>
      <w:r w:rsidR="0039120C" w:rsidRPr="00CC3116">
        <w:rPr>
          <w:rFonts w:ascii="Times New Roman CYR" w:eastAsia="Times New Roman" w:hAnsi="Times New Roman CYR" w:cs="Times New Roman CYR"/>
          <w:sz w:val="24"/>
          <w:szCs w:val="24"/>
        </w:rPr>
        <w:t>часовая учебная нагрузка</w:t>
      </w:r>
    </w:p>
    <w:p w:rsidR="009A3E2A" w:rsidRDefault="009A3E2A" w:rsidP="004A4618">
      <w:pPr>
        <w:spacing w:line="240" w:lineRule="auto"/>
        <w:ind w:firstLine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707C6" w:rsidRPr="005707C6" w:rsidRDefault="00CB635F" w:rsidP="004A4618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6. </w:t>
      </w:r>
      <w:r w:rsidR="00FE5FEC">
        <w:rPr>
          <w:rFonts w:ascii="Times New Roman" w:eastAsia="Calibri" w:hAnsi="Times New Roman" w:cs="Times New Roman"/>
          <w:b/>
          <w:sz w:val="24"/>
          <w:szCs w:val="24"/>
        </w:rPr>
        <w:t>Продолжительность урока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07C6" w:rsidRDefault="00FE5FEC" w:rsidP="001B32FC">
      <w:pPr>
        <w:numPr>
          <w:ilvl w:val="0"/>
          <w:numId w:val="1"/>
        </w:numPr>
        <w:tabs>
          <w:tab w:val="clear" w:pos="1789"/>
        </w:tabs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</w:t>
      </w:r>
      <w:r w:rsidR="00F9305E">
        <w:rPr>
          <w:rFonts w:ascii="Times New Roman" w:eastAsia="Calibri" w:hAnsi="Times New Roman" w:cs="Times New Roman"/>
          <w:sz w:val="24"/>
          <w:szCs w:val="24"/>
        </w:rPr>
        <w:t>-9</w:t>
      </w:r>
      <w:r w:rsidR="00391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A3086">
        <w:rPr>
          <w:rFonts w:ascii="Times New Roman" w:eastAsia="Calibri" w:hAnsi="Times New Roman" w:cs="Times New Roman"/>
          <w:sz w:val="24"/>
          <w:szCs w:val="24"/>
        </w:rPr>
        <w:t>классах</w:t>
      </w:r>
      <w:proofErr w:type="gramEnd"/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A3086">
        <w:rPr>
          <w:rFonts w:ascii="Times New Roman" w:eastAsia="Calibri" w:hAnsi="Times New Roman" w:cs="Times New Roman"/>
          <w:sz w:val="24"/>
          <w:szCs w:val="24"/>
        </w:rPr>
        <w:t xml:space="preserve">установлена 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40 минут</w:t>
      </w:r>
      <w:r w:rsidR="004A3086">
        <w:rPr>
          <w:rFonts w:ascii="Times New Roman" w:eastAsia="Calibri" w:hAnsi="Times New Roman" w:cs="Times New Roman"/>
          <w:sz w:val="24"/>
          <w:szCs w:val="24"/>
        </w:rPr>
        <w:t>ная продолжительность уроков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134C" w:rsidRDefault="0014134C" w:rsidP="001B32FC">
      <w:pPr>
        <w:numPr>
          <w:ilvl w:val="0"/>
          <w:numId w:val="1"/>
        </w:numPr>
        <w:tabs>
          <w:tab w:val="clear" w:pos="1789"/>
        </w:tabs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усмотрены три большие перемены по 15 минут</w:t>
      </w:r>
    </w:p>
    <w:p w:rsidR="005F5329" w:rsidRDefault="005F5329" w:rsidP="006609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35F" w:rsidRPr="00CB635F" w:rsidRDefault="006A185C" w:rsidP="002627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CB635F" w:rsidRPr="006A185C">
        <w:rPr>
          <w:rFonts w:ascii="Times New Roman" w:hAnsi="Times New Roman" w:cs="Times New Roman"/>
          <w:b/>
          <w:sz w:val="24"/>
        </w:rPr>
        <w:t xml:space="preserve">1. </w:t>
      </w:r>
      <w:r w:rsidR="00CB635F" w:rsidRPr="00F07A79">
        <w:rPr>
          <w:rFonts w:ascii="Times New Roman" w:hAnsi="Times New Roman" w:cs="Times New Roman"/>
          <w:b/>
          <w:sz w:val="24"/>
        </w:rPr>
        <w:t>7</w:t>
      </w:r>
      <w:r w:rsidR="00CB635F" w:rsidRPr="006A185C">
        <w:rPr>
          <w:rFonts w:ascii="Times New Roman" w:hAnsi="Times New Roman" w:cs="Times New Roman"/>
          <w:b/>
          <w:sz w:val="24"/>
        </w:rPr>
        <w:t>.</w:t>
      </w:r>
      <w:r w:rsidR="00CB635F">
        <w:rPr>
          <w:rFonts w:ascii="Times New Roman" w:hAnsi="Times New Roman" w:cs="Times New Roman"/>
          <w:sz w:val="24"/>
        </w:rPr>
        <w:t xml:space="preserve"> </w:t>
      </w:r>
      <w:r w:rsidR="00CB635F" w:rsidRPr="003916BC">
        <w:rPr>
          <w:rFonts w:ascii="Times New Roman" w:hAnsi="Times New Roman" w:cs="Times New Roman"/>
          <w:sz w:val="24"/>
        </w:rPr>
        <w:t>Учебный год делится на</w:t>
      </w:r>
      <w:r w:rsidR="00CB635F" w:rsidRPr="00CB635F">
        <w:rPr>
          <w:rFonts w:ascii="Times New Roman" w:hAnsi="Times New Roman" w:cs="Times New Roman"/>
          <w:b/>
          <w:sz w:val="24"/>
        </w:rPr>
        <w:t xml:space="preserve"> четверти</w:t>
      </w:r>
      <w:r w:rsidR="00FE5FEC">
        <w:rPr>
          <w:rFonts w:ascii="Times New Roman" w:hAnsi="Times New Roman" w:cs="Times New Roman"/>
          <w:sz w:val="24"/>
        </w:rPr>
        <w:t xml:space="preserve">, </w:t>
      </w:r>
      <w:r w:rsidR="00CB635F" w:rsidRPr="003916BC">
        <w:rPr>
          <w:rFonts w:ascii="Times New Roman" w:hAnsi="Times New Roman" w:cs="Times New Roman"/>
          <w:sz w:val="24"/>
        </w:rPr>
        <w:t xml:space="preserve">являющиеся периодами, по итогам которых во </w:t>
      </w:r>
      <w:r w:rsidR="00FE5FEC">
        <w:rPr>
          <w:rFonts w:ascii="Times New Roman" w:hAnsi="Times New Roman" w:cs="Times New Roman"/>
          <w:sz w:val="24"/>
        </w:rPr>
        <w:t>5</w:t>
      </w:r>
      <w:r w:rsidR="00F9305E" w:rsidRPr="00F9305E">
        <w:rPr>
          <w:rFonts w:ascii="Times New Roman" w:hAnsi="Times New Roman" w:cs="Times New Roman"/>
          <w:sz w:val="24"/>
        </w:rPr>
        <w:t>-9</w:t>
      </w:r>
      <w:r w:rsidR="00CB635F" w:rsidRPr="003916BC">
        <w:rPr>
          <w:rFonts w:ascii="Times New Roman" w:hAnsi="Times New Roman" w:cs="Times New Roman"/>
          <w:sz w:val="24"/>
        </w:rPr>
        <w:t xml:space="preserve"> классах в</w:t>
      </w:r>
      <w:r w:rsidR="00CB635F" w:rsidRPr="003916BC">
        <w:rPr>
          <w:rFonts w:ascii="Times New Roman" w:hAnsi="Times New Roman" w:cs="Times New Roman"/>
          <w:sz w:val="24"/>
        </w:rPr>
        <w:t>ы</w:t>
      </w:r>
      <w:r w:rsidR="00CB635F" w:rsidRPr="003916BC">
        <w:rPr>
          <w:rFonts w:ascii="Times New Roman" w:hAnsi="Times New Roman" w:cs="Times New Roman"/>
          <w:sz w:val="24"/>
        </w:rPr>
        <w:t>ставляются отметки за текущее ос</w:t>
      </w:r>
      <w:r w:rsidR="005A0FB8">
        <w:rPr>
          <w:rFonts w:ascii="Times New Roman" w:hAnsi="Times New Roman" w:cs="Times New Roman"/>
          <w:sz w:val="24"/>
        </w:rPr>
        <w:t>воение образовательных программ</w:t>
      </w:r>
      <w:r w:rsidR="00FE5FEC">
        <w:rPr>
          <w:rFonts w:ascii="Times New Roman" w:hAnsi="Times New Roman" w:cs="Times New Roman"/>
          <w:sz w:val="24"/>
        </w:rPr>
        <w:t>.</w:t>
      </w:r>
    </w:p>
    <w:p w:rsidR="003916BC" w:rsidRDefault="00157DDD" w:rsidP="0026270E">
      <w:pPr>
        <w:pStyle w:val="1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157DDD">
        <w:rPr>
          <w:rFonts w:ascii="Times New Roman" w:hAnsi="Times New Roman" w:cs="Times New Roman"/>
          <w:sz w:val="24"/>
        </w:rPr>
        <w:t xml:space="preserve">В соответствии с ч. 1 ст. 58 Федерального закона от 29.12.2012 года № 273-ФЗ «Об образовании в Российской Федерации»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 w:rsidRPr="00CB635F">
        <w:rPr>
          <w:rFonts w:ascii="Times New Roman" w:hAnsi="Times New Roman" w:cs="Times New Roman"/>
          <w:b/>
          <w:sz w:val="24"/>
        </w:rPr>
        <w:t>промежуточной аттестаци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 w:rsidR="008A084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9741AC" w:rsidRDefault="00660967" w:rsidP="00660967">
      <w:pPr>
        <w:pStyle w:val="11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3"/>
        </w:rPr>
        <w:t xml:space="preserve">    </w:t>
      </w:r>
      <w:r w:rsidR="00FA69B0">
        <w:rPr>
          <w:rFonts w:ascii="Times New Roman" w:hAnsi="Times New Roman" w:cs="Times New Roman"/>
          <w:b/>
          <w:sz w:val="24"/>
          <w:szCs w:val="23"/>
        </w:rPr>
        <w:t>П</w:t>
      </w:r>
      <w:r w:rsidR="008A0842" w:rsidRPr="00FA69B0">
        <w:rPr>
          <w:rFonts w:ascii="Times New Roman" w:hAnsi="Times New Roman" w:cs="Times New Roman"/>
          <w:b/>
          <w:sz w:val="24"/>
          <w:szCs w:val="23"/>
        </w:rPr>
        <w:t>ромежуточная аттестация</w:t>
      </w:r>
      <w:r w:rsidR="008A0842" w:rsidRPr="008A0842">
        <w:rPr>
          <w:rFonts w:ascii="Times New Roman" w:hAnsi="Times New Roman" w:cs="Times New Roman"/>
          <w:sz w:val="24"/>
          <w:szCs w:val="23"/>
        </w:rPr>
        <w:t xml:space="preserve"> обучающихся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="0090711B">
        <w:rPr>
          <w:rFonts w:ascii="Times New Roman" w:hAnsi="Times New Roman" w:cs="Times New Roman"/>
          <w:sz w:val="24"/>
          <w:szCs w:val="23"/>
        </w:rPr>
        <w:t xml:space="preserve">в </w:t>
      </w:r>
      <w:r w:rsidR="007F305F">
        <w:rPr>
          <w:rFonts w:ascii="Times New Roman" w:hAnsi="Times New Roman" w:cs="Times New Roman"/>
          <w:sz w:val="24"/>
          <w:szCs w:val="23"/>
        </w:rPr>
        <w:t>5-9</w:t>
      </w:r>
      <w:r w:rsidR="005A0FB8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классах </w:t>
      </w:r>
      <w:r w:rsidR="009741AC">
        <w:rPr>
          <w:rFonts w:ascii="Times New Roman" w:hAnsi="Times New Roman" w:cs="Times New Roman"/>
          <w:sz w:val="24"/>
          <w:szCs w:val="23"/>
        </w:rPr>
        <w:t xml:space="preserve"> </w:t>
      </w:r>
      <w:r w:rsidR="00753CC0">
        <w:rPr>
          <w:rFonts w:ascii="Times New Roman" w:hAnsi="Times New Roman" w:cs="Times New Roman"/>
          <w:sz w:val="24"/>
          <w:szCs w:val="23"/>
        </w:rPr>
        <w:t xml:space="preserve">в </w:t>
      </w:r>
      <w:r w:rsidR="005A0FB8">
        <w:rPr>
          <w:rFonts w:ascii="Times New Roman" w:hAnsi="Times New Roman" w:cs="Times New Roman"/>
          <w:sz w:val="24"/>
          <w:szCs w:val="23"/>
        </w:rPr>
        <w:t>2022</w:t>
      </w:r>
      <w:r w:rsidR="008A0842" w:rsidRPr="00980095">
        <w:rPr>
          <w:rFonts w:ascii="Times New Roman" w:hAnsi="Times New Roman" w:cs="Times New Roman"/>
          <w:sz w:val="24"/>
          <w:szCs w:val="23"/>
        </w:rPr>
        <w:t xml:space="preserve"> </w:t>
      </w:r>
      <w:r w:rsidR="0049252C" w:rsidRPr="00980095">
        <w:rPr>
          <w:rFonts w:ascii="Times New Roman" w:hAnsi="Times New Roman" w:cs="Times New Roman"/>
          <w:sz w:val="24"/>
          <w:szCs w:val="23"/>
        </w:rPr>
        <w:t>году</w:t>
      </w:r>
      <w:r w:rsidR="0049252C">
        <w:rPr>
          <w:rFonts w:ascii="Times New Roman" w:hAnsi="Times New Roman" w:cs="Times New Roman"/>
          <w:sz w:val="24"/>
          <w:szCs w:val="23"/>
        </w:rPr>
        <w:t xml:space="preserve"> </w:t>
      </w:r>
      <w:r w:rsidR="0049252C" w:rsidRPr="008A0842">
        <w:rPr>
          <w:rFonts w:ascii="Times New Roman" w:hAnsi="Times New Roman" w:cs="Times New Roman"/>
          <w:sz w:val="24"/>
          <w:szCs w:val="23"/>
        </w:rPr>
        <w:t>проводится</w:t>
      </w:r>
      <w:r w:rsidR="009741AC">
        <w:rPr>
          <w:rFonts w:ascii="Times New Roman" w:hAnsi="Times New Roman" w:cs="Times New Roman"/>
          <w:sz w:val="24"/>
          <w:szCs w:val="23"/>
        </w:rPr>
        <w:t xml:space="preserve"> </w:t>
      </w:r>
      <w:r w:rsidR="008A0842" w:rsidRPr="008A0842">
        <w:rPr>
          <w:rFonts w:ascii="Times New Roman" w:hAnsi="Times New Roman" w:cs="Times New Roman"/>
          <w:sz w:val="24"/>
          <w:szCs w:val="23"/>
        </w:rPr>
        <w:t xml:space="preserve">по </w:t>
      </w:r>
      <w:r w:rsidR="009741AC" w:rsidRPr="009741AC">
        <w:rPr>
          <w:rFonts w:ascii="Times New Roman" w:hAnsi="Times New Roman" w:cs="Times New Roman"/>
          <w:sz w:val="24"/>
          <w:szCs w:val="23"/>
        </w:rPr>
        <w:t>каждому уче</w:t>
      </w:r>
      <w:r w:rsidR="009741AC" w:rsidRPr="009741AC">
        <w:rPr>
          <w:rFonts w:ascii="Times New Roman" w:hAnsi="Times New Roman" w:cs="Times New Roman"/>
          <w:sz w:val="24"/>
          <w:szCs w:val="23"/>
        </w:rPr>
        <w:t>б</w:t>
      </w:r>
      <w:r w:rsidR="009741AC" w:rsidRPr="009741AC">
        <w:rPr>
          <w:rFonts w:ascii="Times New Roman" w:hAnsi="Times New Roman" w:cs="Times New Roman"/>
          <w:sz w:val="24"/>
          <w:szCs w:val="23"/>
        </w:rPr>
        <w:t xml:space="preserve">ному предмету с учетом его специфики и </w:t>
      </w:r>
      <w:r w:rsidR="00FA69B0">
        <w:rPr>
          <w:rFonts w:ascii="Times New Roman" w:hAnsi="Times New Roman" w:cs="Times New Roman"/>
          <w:sz w:val="24"/>
          <w:szCs w:val="23"/>
        </w:rPr>
        <w:t>проводится в следующих формах</w:t>
      </w:r>
      <w:r w:rsidR="008A0842" w:rsidRPr="008A0842">
        <w:rPr>
          <w:rFonts w:ascii="Times New Roman" w:hAnsi="Times New Roman" w:cs="Times New Roman"/>
          <w:sz w:val="24"/>
          <w:szCs w:val="23"/>
        </w:rPr>
        <w:t>:</w:t>
      </w:r>
      <w:r w:rsidR="009741AC" w:rsidRPr="009741AC">
        <w:t xml:space="preserve"> </w:t>
      </w:r>
    </w:p>
    <w:p w:rsidR="00402069" w:rsidRDefault="00402069" w:rsidP="00660967">
      <w:pPr>
        <w:pStyle w:val="11"/>
        <w:spacing w:after="0" w:line="240" w:lineRule="auto"/>
        <w:ind w:left="0"/>
        <w:jc w:val="both"/>
      </w:pPr>
    </w:p>
    <w:p w:rsidR="00582DE8" w:rsidRPr="00582DE8" w:rsidRDefault="00582DE8" w:rsidP="00582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45" w:rightFromText="45" w:vertAnchor="text" w:tblpX="-978"/>
        <w:tblW w:w="123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104"/>
        <w:gridCol w:w="1418"/>
        <w:gridCol w:w="1358"/>
        <w:gridCol w:w="1358"/>
        <w:gridCol w:w="1358"/>
        <w:gridCol w:w="1358"/>
        <w:gridCol w:w="1242"/>
      </w:tblGrid>
      <w:tr w:rsidR="00582DE8" w:rsidRPr="00582DE8" w:rsidTr="004A069E">
        <w:trPr>
          <w:gridAfter w:val="1"/>
          <w:wAfter w:w="1358" w:type="dxa"/>
          <w:trHeight w:val="285"/>
          <w:tblCellSpacing w:w="0" w:type="dxa"/>
        </w:trPr>
        <w:tc>
          <w:tcPr>
            <w:tcW w:w="20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</w:t>
            </w:r>
            <w:r w:rsidRPr="0058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8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</w:t>
            </w:r>
          </w:p>
        </w:tc>
        <w:tc>
          <w:tcPr>
            <w:tcW w:w="211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</w:t>
            </w:r>
            <w:r w:rsidRPr="0058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8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</w:t>
            </w:r>
          </w:p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582DE8" w:rsidRPr="00582DE8" w:rsidTr="004A069E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582DE8" w:rsidRPr="00582DE8" w:rsidTr="004A069E">
        <w:trPr>
          <w:gridAfter w:val="1"/>
          <w:wAfter w:w="1358" w:type="dxa"/>
          <w:trHeight w:val="270"/>
          <w:tblCellSpacing w:w="0" w:type="dxa"/>
        </w:trPr>
        <w:tc>
          <w:tcPr>
            <w:tcW w:w="10988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         Обязательная часть</w:t>
            </w:r>
          </w:p>
        </w:tc>
      </w:tr>
      <w:tr w:rsidR="00582DE8" w:rsidRPr="00582DE8" w:rsidTr="004A069E">
        <w:trPr>
          <w:gridAfter w:val="1"/>
          <w:wAfter w:w="1358" w:type="dxa"/>
          <w:trHeight w:val="571"/>
          <w:tblCellSpacing w:w="0" w:type="dxa"/>
        </w:trPr>
        <w:tc>
          <w:tcPr>
            <w:tcW w:w="20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й язык и литература </w:t>
            </w:r>
          </w:p>
          <w:p w:rsidR="00582DE8" w:rsidRPr="00582DE8" w:rsidRDefault="00582DE8" w:rsidP="0058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</w:t>
            </w:r>
          </w:p>
          <w:p w:rsidR="00582DE8" w:rsidRPr="00582DE8" w:rsidRDefault="00582DE8" w:rsidP="0058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proofErr w:type="gram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proofErr w:type="gram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proofErr w:type="gram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proofErr w:type="gram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proofErr w:type="gram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2DE8" w:rsidRPr="00582DE8" w:rsidTr="004A069E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582DE8" w:rsidRPr="00582DE8" w:rsidTr="004A069E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</w:t>
            </w:r>
            <w:proofErr w:type="gram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нем.) язык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582DE8" w:rsidRPr="00582DE8" w:rsidTr="004A069E">
        <w:trPr>
          <w:gridAfter w:val="1"/>
          <w:wAfter w:w="1358" w:type="dxa"/>
          <w:trHeight w:val="556"/>
          <w:tblCellSpacing w:w="0" w:type="dxa"/>
        </w:trPr>
        <w:tc>
          <w:tcPr>
            <w:tcW w:w="2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одной язык и </w:t>
            </w:r>
            <w:proofErr w:type="gramStart"/>
            <w:r w:rsidRPr="00582DE8">
              <w:rPr>
                <w:rFonts w:ascii="Times New Roman" w:eastAsia="Times New Roman" w:hAnsi="Times New Roman" w:cs="Times New Roman"/>
                <w:b/>
                <w:color w:val="000000"/>
              </w:rPr>
              <w:t>ро</w:t>
            </w:r>
            <w:r w:rsidRPr="00582DE8"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r w:rsidRPr="00582DE8">
              <w:rPr>
                <w:rFonts w:ascii="Times New Roman" w:eastAsia="Times New Roman" w:hAnsi="Times New Roman" w:cs="Times New Roman"/>
                <w:b/>
                <w:color w:val="000000"/>
              </w:rPr>
              <w:t>ная</w:t>
            </w:r>
            <w:proofErr w:type="gramEnd"/>
            <w:r w:rsidRPr="00582D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82DE8">
              <w:rPr>
                <w:rFonts w:ascii="Times New Roman" w:eastAsia="Times New Roman" w:hAnsi="Times New Roman" w:cs="Times New Roman"/>
                <w:b/>
                <w:color w:val="000000"/>
              </w:rPr>
              <w:t>литератцра</w:t>
            </w:r>
            <w:proofErr w:type="spellEnd"/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(осети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, ингу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gram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)я</w:t>
            </w:r>
            <w:proofErr w:type="gram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proofErr w:type="gram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proofErr w:type="gram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proofErr w:type="gram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proofErr w:type="gram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с </w:t>
            </w:r>
            <w:proofErr w:type="spell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proofErr w:type="gram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2DE8" w:rsidRPr="00582DE8" w:rsidTr="004A069E">
        <w:trPr>
          <w:gridAfter w:val="1"/>
          <w:wAfter w:w="1358" w:type="dxa"/>
          <w:trHeight w:val="571"/>
          <w:tblCellSpacing w:w="0" w:type="dxa"/>
        </w:trPr>
        <w:tc>
          <w:tcPr>
            <w:tcW w:w="20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тематика и и</w:t>
            </w:r>
            <w:r w:rsidRPr="00582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582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ика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DE8" w:rsidRPr="00582DE8" w:rsidTr="004A069E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82DE8" w:rsidRPr="00582DE8" w:rsidTr="004A069E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82DE8" w:rsidRPr="00582DE8" w:rsidTr="004A069E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582DE8" w:rsidRPr="00582DE8" w:rsidTr="004A069E">
        <w:trPr>
          <w:gridAfter w:val="1"/>
          <w:wAfter w:w="1358" w:type="dxa"/>
          <w:trHeight w:val="285"/>
          <w:tblCellSpacing w:w="0" w:type="dxa"/>
        </w:trPr>
        <w:tc>
          <w:tcPr>
            <w:tcW w:w="20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582DE8" w:rsidRPr="00582DE8" w:rsidTr="004A069E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582DE8" w:rsidRPr="00582DE8" w:rsidTr="004A069E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582DE8" w:rsidRPr="00582DE8" w:rsidTr="004A069E">
        <w:trPr>
          <w:gridAfter w:val="1"/>
          <w:wAfter w:w="1358" w:type="dxa"/>
          <w:trHeight w:val="285"/>
          <w:tblCellSpacing w:w="0" w:type="dxa"/>
        </w:trPr>
        <w:tc>
          <w:tcPr>
            <w:tcW w:w="20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2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-научные</w:t>
            </w:r>
            <w:proofErr w:type="gramEnd"/>
            <w:r w:rsidRPr="00582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582DE8" w:rsidRPr="00582DE8" w:rsidTr="004A069E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582DE8" w:rsidRPr="00582DE8" w:rsidTr="004A069E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582DE8" w:rsidRPr="00582DE8" w:rsidTr="004A069E">
        <w:trPr>
          <w:gridAfter w:val="1"/>
          <w:wAfter w:w="1358" w:type="dxa"/>
          <w:trHeight w:val="285"/>
          <w:tblCellSpacing w:w="0" w:type="dxa"/>
        </w:trPr>
        <w:tc>
          <w:tcPr>
            <w:tcW w:w="20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DE8" w:rsidRPr="00582DE8" w:rsidTr="004A069E">
        <w:trPr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DE8" w:rsidRPr="00582DE8" w:rsidTr="004A069E">
        <w:trPr>
          <w:gridAfter w:val="1"/>
          <w:wAfter w:w="1358" w:type="dxa"/>
          <w:trHeight w:val="270"/>
          <w:tblCellSpacing w:w="0" w:type="dxa"/>
        </w:trPr>
        <w:tc>
          <w:tcPr>
            <w:tcW w:w="2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екта</w:t>
            </w:r>
          </w:p>
        </w:tc>
      </w:tr>
      <w:tr w:rsidR="00582DE8" w:rsidRPr="00582DE8" w:rsidTr="004A069E">
        <w:trPr>
          <w:gridAfter w:val="1"/>
          <w:wAfter w:w="1358" w:type="dxa"/>
          <w:trHeight w:val="841"/>
          <w:tblCellSpacing w:w="0" w:type="dxa"/>
        </w:trPr>
        <w:tc>
          <w:tcPr>
            <w:tcW w:w="20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</w:t>
            </w:r>
            <w:r w:rsidRPr="00582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582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а и основы бе</w:t>
            </w:r>
            <w:r w:rsidRPr="00582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582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асности жизн</w:t>
            </w:r>
            <w:r w:rsidRPr="00582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82D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сти жизнедеятел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582DE8" w:rsidRPr="00582DE8" w:rsidTr="004A069E">
        <w:trPr>
          <w:gridAfter w:val="1"/>
          <w:wAfter w:w="1358" w:type="dxa"/>
          <w:trHeight w:val="144"/>
          <w:tblCellSpacing w:w="0" w:type="dxa"/>
        </w:trPr>
        <w:tc>
          <w:tcPr>
            <w:tcW w:w="202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вов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вов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вов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вов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582DE8" w:rsidRPr="00582DE8" w:rsidRDefault="00582DE8" w:rsidP="00582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82D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вов</w:t>
            </w:r>
          </w:p>
        </w:tc>
      </w:tr>
    </w:tbl>
    <w:p w:rsidR="00582DE8" w:rsidRPr="00582DE8" w:rsidRDefault="00582DE8" w:rsidP="00582D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402069" w:rsidRPr="009741AC" w:rsidRDefault="00402069" w:rsidP="00660967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3"/>
        </w:rPr>
      </w:pPr>
    </w:p>
    <w:p w:rsidR="00402069" w:rsidRDefault="00402069" w:rsidP="009741AC">
      <w:pPr>
        <w:pStyle w:val="11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3"/>
        </w:rPr>
      </w:pPr>
    </w:p>
    <w:p w:rsidR="00157DDD" w:rsidRPr="00853F02" w:rsidRDefault="00157DDD" w:rsidP="00853F02">
      <w:pPr>
        <w:pStyle w:val="aa"/>
        <w:rPr>
          <w:rFonts w:ascii="Times New Roman" w:hAnsi="Times New Roman"/>
          <w:sz w:val="24"/>
        </w:rPr>
      </w:pPr>
    </w:p>
    <w:p w:rsidR="00853F02" w:rsidRPr="00853F02" w:rsidRDefault="00853F02" w:rsidP="00853F02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853F02">
        <w:rPr>
          <w:rFonts w:ascii="Times New Roman" w:hAnsi="Times New Roman"/>
          <w:sz w:val="24"/>
        </w:rPr>
        <w:t>Итоги годовой промежуточной атте</w:t>
      </w:r>
      <w:r>
        <w:rPr>
          <w:rFonts w:ascii="Times New Roman" w:hAnsi="Times New Roman"/>
          <w:sz w:val="24"/>
        </w:rPr>
        <w:t xml:space="preserve">стации отражаются в электронном </w:t>
      </w:r>
      <w:r w:rsidRPr="00853F02">
        <w:rPr>
          <w:rFonts w:ascii="Times New Roman" w:hAnsi="Times New Roman"/>
          <w:sz w:val="24"/>
        </w:rPr>
        <w:t>журнале в виде отметки по п</w:t>
      </w:r>
      <w:r w:rsidRPr="00853F02">
        <w:rPr>
          <w:rFonts w:ascii="Times New Roman" w:hAnsi="Times New Roman"/>
          <w:sz w:val="24"/>
        </w:rPr>
        <w:t>я</w:t>
      </w:r>
      <w:r w:rsidRPr="00853F02">
        <w:rPr>
          <w:rFonts w:ascii="Times New Roman" w:hAnsi="Times New Roman"/>
          <w:sz w:val="24"/>
        </w:rPr>
        <w:t>тибалльной шк</w:t>
      </w:r>
      <w:r>
        <w:rPr>
          <w:rFonts w:ascii="Times New Roman" w:hAnsi="Times New Roman"/>
          <w:sz w:val="24"/>
        </w:rPr>
        <w:t>але в разделе тех учебных пред</w:t>
      </w:r>
      <w:r w:rsidRPr="00853F02">
        <w:rPr>
          <w:rFonts w:ascii="Times New Roman" w:hAnsi="Times New Roman"/>
          <w:sz w:val="24"/>
        </w:rPr>
        <w:t>метов, курсов, дисциплин (модулей) по которым она пр</w:t>
      </w:r>
      <w:r w:rsidRPr="00853F02">
        <w:rPr>
          <w:rFonts w:ascii="Times New Roman" w:hAnsi="Times New Roman"/>
          <w:sz w:val="24"/>
        </w:rPr>
        <w:t>о</w:t>
      </w:r>
      <w:r w:rsidRPr="00853F02">
        <w:rPr>
          <w:rFonts w:ascii="Times New Roman" w:hAnsi="Times New Roman"/>
          <w:sz w:val="24"/>
        </w:rPr>
        <w:t>водилась. Отметки за промежуточную аттестацию выставляются в электронный журнал в отдельном столбце.</w:t>
      </w:r>
    </w:p>
    <w:p w:rsidR="00853F02" w:rsidRPr="00853F02" w:rsidRDefault="00660967" w:rsidP="00853F02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853F02" w:rsidRPr="00853F02">
        <w:rPr>
          <w:rFonts w:ascii="Times New Roman" w:hAnsi="Times New Roman"/>
          <w:sz w:val="24"/>
        </w:rPr>
        <w:t>Итоговая отметка по учебному предмету, курсу, дисциплине (модулю) при проведении годовой пр</w:t>
      </w:r>
      <w:r w:rsidR="00853F02" w:rsidRPr="00853F02">
        <w:rPr>
          <w:rFonts w:ascii="Times New Roman" w:hAnsi="Times New Roman"/>
          <w:sz w:val="24"/>
        </w:rPr>
        <w:t>о</w:t>
      </w:r>
      <w:r w:rsidR="00853F02" w:rsidRPr="00853F02">
        <w:rPr>
          <w:rFonts w:ascii="Times New Roman" w:hAnsi="Times New Roman"/>
          <w:sz w:val="24"/>
        </w:rPr>
        <w:t>межуточной а</w:t>
      </w:r>
      <w:r w:rsidR="00853F02">
        <w:rPr>
          <w:rFonts w:ascii="Times New Roman" w:hAnsi="Times New Roman"/>
          <w:sz w:val="24"/>
        </w:rPr>
        <w:t>ттестации с аттестационными ис</w:t>
      </w:r>
      <w:r w:rsidR="00853F02" w:rsidRPr="00853F02">
        <w:rPr>
          <w:rFonts w:ascii="Times New Roman" w:hAnsi="Times New Roman"/>
          <w:sz w:val="24"/>
        </w:rPr>
        <w:t>пытаниями выставляется учителем с учетом о</w:t>
      </w:r>
      <w:r w:rsidR="00853F02">
        <w:rPr>
          <w:rFonts w:ascii="Times New Roman" w:hAnsi="Times New Roman"/>
          <w:sz w:val="24"/>
        </w:rPr>
        <w:t>тметок за четверть, годовой от</w:t>
      </w:r>
      <w:r w:rsidR="00853F02" w:rsidRPr="00853F02">
        <w:rPr>
          <w:rFonts w:ascii="Times New Roman" w:hAnsi="Times New Roman"/>
          <w:sz w:val="24"/>
        </w:rPr>
        <w:t>метки и отметки, полученной при прохож</w:t>
      </w:r>
      <w:r w:rsidR="00853F02">
        <w:rPr>
          <w:rFonts w:ascii="Times New Roman" w:hAnsi="Times New Roman"/>
          <w:sz w:val="24"/>
        </w:rPr>
        <w:t>дении годовой промежуточной ат</w:t>
      </w:r>
      <w:r w:rsidR="00853F02" w:rsidRPr="00853F02">
        <w:rPr>
          <w:rFonts w:ascii="Times New Roman" w:hAnsi="Times New Roman"/>
          <w:sz w:val="24"/>
        </w:rPr>
        <w:t>тестации.</w:t>
      </w:r>
    </w:p>
    <w:p w:rsidR="009C79E9" w:rsidRDefault="009C79E9" w:rsidP="0026270E">
      <w:pPr>
        <w:pStyle w:val="11"/>
        <w:spacing w:after="0" w:line="240" w:lineRule="auto"/>
        <w:ind w:left="-142" w:hanging="496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        </w:t>
      </w:r>
      <w:r w:rsidR="0026270E">
        <w:rPr>
          <w:rFonts w:ascii="Times New Roman" w:hAnsi="Times New Roman" w:cs="Times New Roman"/>
          <w:sz w:val="24"/>
          <w:szCs w:val="23"/>
        </w:rPr>
        <w:t xml:space="preserve">   </w:t>
      </w:r>
      <w:r w:rsidR="00853F02">
        <w:rPr>
          <w:rFonts w:ascii="Times New Roman" w:hAnsi="Times New Roman" w:cs="Times New Roman"/>
          <w:sz w:val="24"/>
          <w:szCs w:val="23"/>
        </w:rPr>
        <w:t xml:space="preserve">   </w:t>
      </w:r>
      <w:r w:rsidRPr="009C79E9">
        <w:rPr>
          <w:rFonts w:ascii="Times New Roman" w:hAnsi="Times New Roman" w:cs="Times New Roman"/>
          <w:sz w:val="24"/>
          <w:szCs w:val="23"/>
        </w:rPr>
        <w:t xml:space="preserve">При академической </w:t>
      </w:r>
      <w:proofErr w:type="gramStart"/>
      <w:r w:rsidRPr="009C79E9">
        <w:rPr>
          <w:rFonts w:ascii="Times New Roman" w:hAnsi="Times New Roman" w:cs="Times New Roman"/>
          <w:sz w:val="24"/>
          <w:szCs w:val="23"/>
        </w:rPr>
        <w:t>задолженности</w:t>
      </w:r>
      <w:proofErr w:type="gramEnd"/>
      <w:r w:rsidRPr="009C79E9">
        <w:rPr>
          <w:rFonts w:ascii="Times New Roman" w:hAnsi="Times New Roman" w:cs="Times New Roman"/>
          <w:sz w:val="24"/>
          <w:szCs w:val="23"/>
        </w:rPr>
        <w:t xml:space="preserve"> по промежуточной аттестации обучающиеся обязаны ее ликвид</w:t>
      </w:r>
      <w:r w:rsidRPr="009C79E9">
        <w:rPr>
          <w:rFonts w:ascii="Times New Roman" w:hAnsi="Times New Roman" w:cs="Times New Roman"/>
          <w:sz w:val="24"/>
          <w:szCs w:val="23"/>
        </w:rPr>
        <w:t>и</w:t>
      </w:r>
      <w:r w:rsidRPr="009C79E9">
        <w:rPr>
          <w:rFonts w:ascii="Times New Roman" w:hAnsi="Times New Roman" w:cs="Times New Roman"/>
          <w:sz w:val="24"/>
          <w:szCs w:val="23"/>
        </w:rPr>
        <w:t xml:space="preserve">ровать в соответствии с Положением о порядке проведения промежуточной аттестации обучающихся МБОУ СОШ с. </w:t>
      </w:r>
      <w:proofErr w:type="spellStart"/>
      <w:r w:rsidR="00B13B06">
        <w:rPr>
          <w:rFonts w:ascii="Times New Roman" w:hAnsi="Times New Roman" w:cs="Times New Roman"/>
          <w:sz w:val="24"/>
          <w:szCs w:val="23"/>
        </w:rPr>
        <w:t>Донгарон</w:t>
      </w:r>
      <w:proofErr w:type="spellEnd"/>
      <w:r w:rsidRPr="009C79E9">
        <w:rPr>
          <w:rFonts w:ascii="Times New Roman" w:hAnsi="Times New Roman" w:cs="Times New Roman"/>
          <w:sz w:val="24"/>
          <w:szCs w:val="23"/>
        </w:rPr>
        <w:t>.</w:t>
      </w:r>
    </w:p>
    <w:p w:rsidR="00C34F09" w:rsidRDefault="00660967" w:rsidP="00C10641">
      <w:pPr>
        <w:pStyle w:val="1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F5339" w:rsidRPr="00CF5339">
        <w:rPr>
          <w:rFonts w:ascii="Times New Roman" w:hAnsi="Times New Roman" w:cs="Times New Roman"/>
          <w:sz w:val="24"/>
        </w:rPr>
        <w:t xml:space="preserve">Освоение </w:t>
      </w:r>
      <w:proofErr w:type="gramStart"/>
      <w:r w:rsidR="00CF5339" w:rsidRPr="00CF5339">
        <w:rPr>
          <w:rFonts w:ascii="Times New Roman" w:hAnsi="Times New Roman" w:cs="Times New Roman"/>
          <w:sz w:val="24"/>
        </w:rPr>
        <w:t>образовательных</w:t>
      </w:r>
      <w:proofErr w:type="gramEnd"/>
      <w:r w:rsidR="00CF5339" w:rsidRPr="00CF5339">
        <w:rPr>
          <w:rFonts w:ascii="Times New Roman" w:hAnsi="Times New Roman" w:cs="Times New Roman"/>
          <w:sz w:val="24"/>
        </w:rPr>
        <w:t xml:space="preserve"> программ</w:t>
      </w:r>
      <w:r w:rsidR="005E024F">
        <w:rPr>
          <w:rFonts w:ascii="Times New Roman" w:hAnsi="Times New Roman" w:cs="Times New Roman"/>
          <w:sz w:val="24"/>
        </w:rPr>
        <w:t>ы</w:t>
      </w:r>
      <w:r w:rsidR="00CF5339" w:rsidRPr="00CF5339">
        <w:rPr>
          <w:rFonts w:ascii="Times New Roman" w:hAnsi="Times New Roman" w:cs="Times New Roman"/>
          <w:sz w:val="24"/>
        </w:rPr>
        <w:t xml:space="preserve"> основного общего </w:t>
      </w:r>
      <w:r w:rsidR="00CF5339" w:rsidRPr="005E024F">
        <w:rPr>
          <w:rFonts w:ascii="Times New Roman" w:hAnsi="Times New Roman" w:cs="Times New Roman"/>
          <w:sz w:val="24"/>
        </w:rPr>
        <w:t>образования</w:t>
      </w:r>
      <w:r w:rsidR="00CF5339" w:rsidRPr="00CF5339">
        <w:rPr>
          <w:rFonts w:ascii="Times New Roman" w:hAnsi="Times New Roman" w:cs="Times New Roman"/>
          <w:sz w:val="24"/>
        </w:rPr>
        <w:t xml:space="preserve"> завершается государственной итоговой </w:t>
      </w:r>
      <w:r w:rsidR="00C10641">
        <w:rPr>
          <w:rFonts w:ascii="Times New Roman" w:hAnsi="Times New Roman" w:cs="Times New Roman"/>
          <w:sz w:val="24"/>
          <w:szCs w:val="24"/>
        </w:rPr>
        <w:t>аттестацией (ГИА).</w:t>
      </w:r>
    </w:p>
    <w:p w:rsidR="006D3EB0" w:rsidRDefault="006D3EB0" w:rsidP="00C10641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635F" w:rsidRPr="00CB635F" w:rsidRDefault="00CB635F" w:rsidP="00F07A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0E">
        <w:rPr>
          <w:rFonts w:ascii="Times New Roman" w:hAnsi="Times New Roman" w:cs="Times New Roman"/>
          <w:b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635F">
        <w:rPr>
          <w:rFonts w:ascii="Times New Roman" w:hAnsi="Times New Roman" w:cs="Times New Roman"/>
          <w:b/>
          <w:bCs/>
          <w:sz w:val="24"/>
          <w:szCs w:val="24"/>
        </w:rPr>
        <w:t>Для реализации образовательных программ используются</w:t>
      </w:r>
      <w:r w:rsidRPr="00CB635F">
        <w:rPr>
          <w:rFonts w:ascii="Times New Roman" w:hAnsi="Times New Roman" w:cs="Times New Roman"/>
          <w:sz w:val="24"/>
          <w:szCs w:val="24"/>
        </w:rPr>
        <w:t>:</w:t>
      </w:r>
    </w:p>
    <w:p w:rsidR="00CB635F" w:rsidRPr="00CB635F" w:rsidRDefault="00CB635F" w:rsidP="006A185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35F">
        <w:rPr>
          <w:rFonts w:ascii="Wingdings" w:hAnsi="Wingdings" w:cs="Wingdings"/>
          <w:sz w:val="24"/>
          <w:szCs w:val="24"/>
        </w:rPr>
        <w:t></w:t>
      </w:r>
      <w:r w:rsidRPr="00CB635F">
        <w:rPr>
          <w:rFonts w:ascii="Wingdings" w:hAnsi="Wingdings" w:cs="Wingdings"/>
          <w:sz w:val="24"/>
          <w:szCs w:val="24"/>
        </w:rPr>
        <w:t></w:t>
      </w:r>
      <w:r w:rsidRPr="00CB635F">
        <w:rPr>
          <w:rFonts w:ascii="Times New Roman" w:hAnsi="Times New Roman"/>
          <w:sz w:val="24"/>
          <w:szCs w:val="24"/>
        </w:rPr>
        <w:t xml:space="preserve">учебники из числа входящих в федеральный перечень учебников, рекомендуемых </w:t>
      </w:r>
      <w:proofErr w:type="gramStart"/>
      <w:r w:rsidRPr="00CB635F">
        <w:rPr>
          <w:rFonts w:ascii="Times New Roman" w:hAnsi="Times New Roman"/>
          <w:sz w:val="24"/>
          <w:szCs w:val="24"/>
        </w:rPr>
        <w:t>к</w:t>
      </w:r>
      <w:proofErr w:type="gramEnd"/>
    </w:p>
    <w:p w:rsidR="00FA3864" w:rsidRDefault="00CB635F" w:rsidP="00000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ю при реализации имеющ</w:t>
      </w:r>
      <w:r w:rsidR="00000262">
        <w:rPr>
          <w:rFonts w:ascii="Times New Roman" w:hAnsi="Times New Roman" w:cs="Times New Roman"/>
          <w:sz w:val="24"/>
          <w:szCs w:val="24"/>
        </w:rPr>
        <w:t xml:space="preserve">их государственную аккредитацию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</w:t>
      </w:r>
      <w:r w:rsidR="00000262">
        <w:rPr>
          <w:rFonts w:ascii="Times New Roman" w:hAnsi="Times New Roman" w:cs="Times New Roman"/>
          <w:sz w:val="24"/>
          <w:szCs w:val="24"/>
        </w:rPr>
        <w:t xml:space="preserve">его, основного общего, среднего </w:t>
      </w:r>
      <w:r>
        <w:rPr>
          <w:rFonts w:ascii="Times New Roman" w:hAnsi="Times New Roman" w:cs="Times New Roman"/>
          <w:sz w:val="24"/>
          <w:szCs w:val="24"/>
        </w:rPr>
        <w:t>общего образования (</w:t>
      </w:r>
      <w:r w:rsidR="00FA3864">
        <w:rPr>
          <w:rFonts w:ascii="Times New Roman" w:hAnsi="Times New Roman" w:cs="Times New Roman"/>
          <w:sz w:val="24"/>
          <w:szCs w:val="24"/>
        </w:rPr>
        <w:t>Приказ</w:t>
      </w:r>
      <w:r w:rsidR="00FA3864" w:rsidRPr="00FA3864">
        <w:rPr>
          <w:rFonts w:ascii="Times New Roman" w:hAnsi="Times New Roman" w:cs="Times New Roman"/>
          <w:sz w:val="24"/>
          <w:szCs w:val="24"/>
        </w:rPr>
        <w:t xml:space="preserve"> Министерства просвещ</w:t>
      </w:r>
      <w:r w:rsidR="00FA3864">
        <w:rPr>
          <w:rFonts w:ascii="Times New Roman" w:hAnsi="Times New Roman" w:cs="Times New Roman"/>
          <w:sz w:val="24"/>
          <w:szCs w:val="24"/>
        </w:rPr>
        <w:t>е</w:t>
      </w:r>
      <w:r w:rsidR="00FA3864">
        <w:rPr>
          <w:rFonts w:ascii="Times New Roman" w:hAnsi="Times New Roman" w:cs="Times New Roman"/>
          <w:sz w:val="24"/>
          <w:szCs w:val="24"/>
        </w:rPr>
        <w:t xml:space="preserve">ния РФ от 20 мая 2020 г. № 254) с изменениями </w:t>
      </w:r>
      <w:r w:rsidR="00FA3864" w:rsidRPr="00FA3864">
        <w:rPr>
          <w:rFonts w:ascii="Times New Roman" w:hAnsi="Times New Roman" w:cs="Times New Roman"/>
          <w:sz w:val="24"/>
          <w:szCs w:val="24"/>
        </w:rPr>
        <w:t>(приказ №766 от 23.12.2020, зар</w:t>
      </w:r>
      <w:r w:rsidR="00FA3864">
        <w:rPr>
          <w:rFonts w:ascii="Times New Roman" w:hAnsi="Times New Roman" w:cs="Times New Roman"/>
          <w:sz w:val="24"/>
          <w:szCs w:val="24"/>
        </w:rPr>
        <w:t>егистрирован 2.03.2021 № 62645)</w:t>
      </w:r>
    </w:p>
    <w:p w:rsidR="00CB635F" w:rsidRDefault="00CB635F" w:rsidP="00000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35F">
        <w:rPr>
          <w:rFonts w:ascii="Wingdings" w:hAnsi="Wingdings" w:cs="Wingdings"/>
          <w:sz w:val="24"/>
          <w:szCs w:val="24"/>
        </w:rPr>
        <w:t></w:t>
      </w:r>
      <w:r w:rsidRPr="00CB635F">
        <w:rPr>
          <w:rFonts w:ascii="Wingdings" w:hAnsi="Wingdings" w:cs="Wingdings"/>
          <w:sz w:val="24"/>
          <w:szCs w:val="24"/>
        </w:rPr>
        <w:t></w:t>
      </w:r>
      <w:r w:rsidRPr="00CB635F">
        <w:rPr>
          <w:rFonts w:ascii="Times New Roman" w:hAnsi="Times New Roman"/>
          <w:sz w:val="24"/>
          <w:szCs w:val="24"/>
        </w:rPr>
        <w:t>учебные пособия, выпущенные организациями, входящими в перечень</w:t>
      </w:r>
      <w:r w:rsidR="00000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, 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 выпуск учебных пособий, которые допускаютс</w:t>
      </w:r>
      <w:r w:rsidR="00000262">
        <w:rPr>
          <w:rFonts w:ascii="Times New Roman" w:hAnsi="Times New Roman" w:cs="Times New Roman"/>
          <w:sz w:val="24"/>
          <w:szCs w:val="24"/>
        </w:rPr>
        <w:t xml:space="preserve">я к </w:t>
      </w:r>
      <w:r>
        <w:rPr>
          <w:rFonts w:ascii="Times New Roman" w:hAnsi="Times New Roman" w:cs="Times New Roman"/>
          <w:sz w:val="24"/>
          <w:szCs w:val="24"/>
        </w:rPr>
        <w:t>использованию при реализации имеющ</w:t>
      </w:r>
      <w:r w:rsidR="00000262">
        <w:rPr>
          <w:rFonts w:ascii="Times New Roman" w:hAnsi="Times New Roman" w:cs="Times New Roman"/>
          <w:sz w:val="24"/>
          <w:szCs w:val="24"/>
        </w:rPr>
        <w:t>их гос</w:t>
      </w:r>
      <w:r w:rsidR="00000262">
        <w:rPr>
          <w:rFonts w:ascii="Times New Roman" w:hAnsi="Times New Roman" w:cs="Times New Roman"/>
          <w:sz w:val="24"/>
          <w:szCs w:val="24"/>
        </w:rPr>
        <w:t>у</w:t>
      </w:r>
      <w:r w:rsidR="00000262">
        <w:rPr>
          <w:rFonts w:ascii="Times New Roman" w:hAnsi="Times New Roman" w:cs="Times New Roman"/>
          <w:sz w:val="24"/>
          <w:szCs w:val="24"/>
        </w:rPr>
        <w:lastRenderedPageBreak/>
        <w:t xml:space="preserve">дарственную аккредитацию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</w:t>
      </w:r>
      <w:r w:rsidR="00000262">
        <w:rPr>
          <w:rFonts w:ascii="Times New Roman" w:hAnsi="Times New Roman" w:cs="Times New Roman"/>
          <w:sz w:val="24"/>
          <w:szCs w:val="24"/>
        </w:rPr>
        <w:t xml:space="preserve">его, основного общего, среднег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703447">
        <w:rPr>
          <w:rFonts w:ascii="Times New Roman" w:hAnsi="Times New Roman" w:cs="Times New Roman"/>
          <w:sz w:val="24"/>
          <w:szCs w:val="24"/>
        </w:rPr>
        <w:t xml:space="preserve">щего образования </w:t>
      </w:r>
      <w:r w:rsidR="00703447" w:rsidRPr="00703447">
        <w:rPr>
          <w:rFonts w:ascii="Times New Roman" w:hAnsi="Times New Roman" w:cs="Times New Roman"/>
          <w:sz w:val="24"/>
          <w:szCs w:val="24"/>
        </w:rPr>
        <w:t>(Приказ Министерства просвещения РФ от 20 мая 2020 г. № 254) с изменениями (приказ №766 от 23.12.2020, зарегистрирован 2.03.2021 № 62645)</w:t>
      </w:r>
    </w:p>
    <w:p w:rsidR="003C15D8" w:rsidRPr="00B40E9F" w:rsidRDefault="003C15D8" w:rsidP="00CB635F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D73" w:rsidRDefault="00CB635F" w:rsidP="0052333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9. </w:t>
      </w:r>
      <w:r w:rsidR="00B37CB1" w:rsidRPr="00F15D3C">
        <w:rPr>
          <w:rFonts w:ascii="Times New Roman" w:eastAsia="Times New Roman" w:hAnsi="Times New Roman"/>
          <w:b/>
          <w:sz w:val="24"/>
          <w:szCs w:val="24"/>
        </w:rPr>
        <w:t>Региональный (национально-региональный) компонент</w:t>
      </w:r>
      <w:r w:rsidR="006A185C">
        <w:rPr>
          <w:rFonts w:ascii="Times New Roman" w:eastAsia="Times New Roman" w:hAnsi="Times New Roman"/>
          <w:sz w:val="24"/>
          <w:szCs w:val="24"/>
        </w:rPr>
        <w:t xml:space="preserve"> учебного плана предполагает</w:t>
      </w:r>
      <w:r w:rsidR="006A185C" w:rsidRPr="006A185C">
        <w:rPr>
          <w:rFonts w:ascii="Times New Roman" w:eastAsia="Times New Roman" w:hAnsi="Times New Roman"/>
          <w:sz w:val="24"/>
          <w:szCs w:val="24"/>
        </w:rPr>
        <w:t xml:space="preserve"> 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изучение следующих учебных предметов: </w:t>
      </w:r>
      <w:proofErr w:type="gramStart"/>
      <w:r w:rsidR="00B37CB1" w:rsidRPr="00F15D3C">
        <w:rPr>
          <w:rFonts w:ascii="Times New Roman" w:eastAsia="Times New Roman" w:hAnsi="Times New Roman"/>
          <w:sz w:val="24"/>
          <w:szCs w:val="24"/>
        </w:rPr>
        <w:t>«</w:t>
      </w:r>
      <w:r w:rsidR="00B37CB1">
        <w:rPr>
          <w:rFonts w:ascii="Times New Roman" w:eastAsia="Times New Roman" w:hAnsi="Times New Roman"/>
          <w:sz w:val="24"/>
          <w:szCs w:val="24"/>
        </w:rPr>
        <w:t>Родной (о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сетинский</w:t>
      </w:r>
      <w:r w:rsidR="00043148">
        <w:rPr>
          <w:rFonts w:ascii="Times New Roman" w:eastAsia="Times New Roman" w:hAnsi="Times New Roman"/>
          <w:sz w:val="24"/>
          <w:szCs w:val="24"/>
        </w:rPr>
        <w:t>, ингушский</w:t>
      </w:r>
      <w:r w:rsidR="00B37CB1">
        <w:rPr>
          <w:rFonts w:ascii="Times New Roman" w:eastAsia="Times New Roman" w:hAnsi="Times New Roman"/>
          <w:sz w:val="24"/>
          <w:szCs w:val="24"/>
        </w:rPr>
        <w:t>)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 язык»,</w:t>
      </w:r>
      <w:r w:rsidR="00C10641">
        <w:rPr>
          <w:rFonts w:ascii="Times New Roman" w:eastAsia="Times New Roman" w:hAnsi="Times New Roman"/>
          <w:sz w:val="24"/>
          <w:szCs w:val="24"/>
        </w:rPr>
        <w:t xml:space="preserve"> 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«</w:t>
      </w:r>
      <w:r w:rsidR="00B37CB1">
        <w:rPr>
          <w:rFonts w:ascii="Times New Roman" w:eastAsia="Times New Roman" w:hAnsi="Times New Roman"/>
          <w:sz w:val="24"/>
          <w:szCs w:val="24"/>
        </w:rPr>
        <w:t>Родная (о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сетинская</w:t>
      </w:r>
      <w:r w:rsidR="00043148">
        <w:rPr>
          <w:rFonts w:ascii="Times New Roman" w:eastAsia="Times New Roman" w:hAnsi="Times New Roman"/>
          <w:sz w:val="24"/>
          <w:szCs w:val="24"/>
        </w:rPr>
        <w:t>, ингу</w:t>
      </w:r>
      <w:r w:rsidR="00043148">
        <w:rPr>
          <w:rFonts w:ascii="Times New Roman" w:eastAsia="Times New Roman" w:hAnsi="Times New Roman"/>
          <w:sz w:val="24"/>
          <w:szCs w:val="24"/>
        </w:rPr>
        <w:t>ш</w:t>
      </w:r>
      <w:r w:rsidR="00043148">
        <w:rPr>
          <w:rFonts w:ascii="Times New Roman" w:eastAsia="Times New Roman" w:hAnsi="Times New Roman"/>
          <w:sz w:val="24"/>
          <w:szCs w:val="24"/>
        </w:rPr>
        <w:t>ская</w:t>
      </w:r>
      <w:r w:rsidR="00B37CB1">
        <w:rPr>
          <w:rFonts w:ascii="Times New Roman" w:eastAsia="Times New Roman" w:hAnsi="Times New Roman"/>
          <w:sz w:val="24"/>
          <w:szCs w:val="24"/>
        </w:rPr>
        <w:t>)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 литература», «Истори</w:t>
      </w:r>
      <w:r w:rsidR="009A3E2A">
        <w:rPr>
          <w:rFonts w:ascii="Times New Roman" w:eastAsia="Times New Roman" w:hAnsi="Times New Roman"/>
          <w:sz w:val="24"/>
          <w:szCs w:val="24"/>
        </w:rPr>
        <w:t>я Осетии», «География Осетии».</w:t>
      </w:r>
      <w:proofErr w:type="gramEnd"/>
    </w:p>
    <w:p w:rsidR="00AE5434" w:rsidRPr="00AE5434" w:rsidRDefault="00FF1E5F" w:rsidP="00AE5434">
      <w:pPr>
        <w:pStyle w:val="aa"/>
        <w:rPr>
          <w:rFonts w:ascii="Times New Roman" w:hAnsi="Times New Roman"/>
          <w:sz w:val="24"/>
          <w:szCs w:val="24"/>
        </w:rPr>
      </w:pPr>
      <w:r>
        <w:rPr>
          <w:rStyle w:val="23"/>
          <w:rFonts w:eastAsia="Calibri"/>
        </w:rPr>
        <w:t xml:space="preserve">     </w:t>
      </w:r>
      <w:r w:rsidR="00AE5434" w:rsidRPr="00AE5434">
        <w:rPr>
          <w:rStyle w:val="23"/>
          <w:rFonts w:eastAsia="Calibri"/>
        </w:rPr>
        <w:t xml:space="preserve">В 2021-22 учебном году 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региональную историю в контексте ФГОС и Концепции нового УМК по от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е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 xml:space="preserve">чественной истории </w:t>
      </w:r>
      <w:r w:rsidR="00AE5434">
        <w:rPr>
          <w:rFonts w:ascii="Times New Roman" w:hAnsi="Times New Roman"/>
          <w:sz w:val="24"/>
          <w:szCs w:val="24"/>
          <w:lang w:bidi="ru-RU"/>
        </w:rPr>
        <w:t>изучается</w:t>
      </w:r>
      <w:r>
        <w:rPr>
          <w:rFonts w:ascii="Times New Roman" w:hAnsi="Times New Roman"/>
          <w:sz w:val="24"/>
          <w:szCs w:val="24"/>
          <w:lang w:bidi="ru-RU"/>
        </w:rPr>
        <w:t xml:space="preserve"> в 6-9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 xml:space="preserve"> классах как учебный модуль в рамках федерального курса истории России.</w:t>
      </w:r>
      <w:r w:rsidR="00AE5434" w:rsidRPr="00AE5434">
        <w:rPr>
          <w:rFonts w:ascii="Times New Roman" w:hAnsi="Times New Roman"/>
          <w:sz w:val="24"/>
          <w:szCs w:val="24"/>
        </w:rPr>
        <w:t xml:space="preserve"> </w:t>
      </w:r>
      <w:r w:rsidR="00AE5434" w:rsidRPr="00AE5434">
        <w:rPr>
          <w:rStyle w:val="23"/>
          <w:rFonts w:eastAsia="Calibri"/>
        </w:rPr>
        <w:t>Преподавание «Истории Осетии» осуществляется на основе рабочей программы учебного курса «История России».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 xml:space="preserve"> В разделах рабочей программы «основное содержание учебного курса» и «учебно-тематическое планирование» по истории России указываются темы и часы на региональный компонент. В курсе «История России» из общего объема часов (40-44 ч</w:t>
      </w:r>
      <w:r>
        <w:rPr>
          <w:rFonts w:ascii="Times New Roman" w:hAnsi="Times New Roman"/>
          <w:sz w:val="24"/>
          <w:szCs w:val="24"/>
          <w:lang w:bidi="ru-RU"/>
        </w:rPr>
        <w:t xml:space="preserve">аса) на региональный компонент выделяется  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4-6 часов учебного времени.</w:t>
      </w:r>
      <w:r w:rsidR="00AE5434" w:rsidRPr="00AE5434">
        <w:rPr>
          <w:rFonts w:ascii="Times New Roman" w:hAnsi="Times New Roman"/>
          <w:sz w:val="24"/>
          <w:szCs w:val="24"/>
        </w:rPr>
        <w:t xml:space="preserve"> </w:t>
      </w:r>
      <w:r w:rsidR="00AE5434" w:rsidRPr="00AE5434">
        <w:rPr>
          <w:rFonts w:ascii="Times New Roman" w:hAnsi="Times New Roman"/>
          <w:sz w:val="24"/>
          <w:szCs w:val="24"/>
          <w:lang w:bidi="ru-RU"/>
        </w:rPr>
        <w:t>Темы по региональной истории рекомендуется изучать после прохождения соответствующих или хронологически близких учебных тем федерального курса истории России.</w:t>
      </w:r>
      <w:r w:rsidR="00AE5434" w:rsidRPr="00AE5434">
        <w:rPr>
          <w:rFonts w:ascii="Times New Roman" w:hAnsi="Times New Roman"/>
          <w:sz w:val="24"/>
          <w:szCs w:val="24"/>
        </w:rPr>
        <w:t xml:space="preserve"> </w:t>
      </w:r>
    </w:p>
    <w:p w:rsidR="00FF1E5F" w:rsidRPr="00BA2B34" w:rsidRDefault="00AE5434" w:rsidP="00BA2B34">
      <w:pPr>
        <w:pStyle w:val="aa"/>
        <w:rPr>
          <w:rFonts w:ascii="Times New Roman" w:hAnsi="Times New Roman"/>
          <w:sz w:val="24"/>
          <w:szCs w:val="24"/>
          <w:lang w:bidi="ru-RU"/>
        </w:rPr>
      </w:pPr>
      <w:r w:rsidRPr="00AE5434">
        <w:rPr>
          <w:rFonts w:ascii="Times New Roman" w:hAnsi="Times New Roman"/>
          <w:sz w:val="24"/>
          <w:szCs w:val="24"/>
        </w:rPr>
        <w:t xml:space="preserve">В качестве учебного пособия можно использовать пособие под редакцией </w:t>
      </w:r>
      <w:proofErr w:type="spellStart"/>
      <w:r w:rsidRPr="00AE5434">
        <w:rPr>
          <w:rFonts w:ascii="Times New Roman" w:hAnsi="Times New Roman"/>
          <w:sz w:val="24"/>
          <w:szCs w:val="24"/>
        </w:rPr>
        <w:t>Блиева</w:t>
      </w:r>
      <w:proofErr w:type="spellEnd"/>
      <w:r w:rsidRPr="00AE5434">
        <w:rPr>
          <w:rFonts w:ascii="Times New Roman" w:hAnsi="Times New Roman"/>
          <w:sz w:val="24"/>
          <w:szCs w:val="24"/>
        </w:rPr>
        <w:t xml:space="preserve"> М.М., </w:t>
      </w:r>
      <w:proofErr w:type="spellStart"/>
      <w:r w:rsidRPr="00AE5434">
        <w:rPr>
          <w:rFonts w:ascii="Times New Roman" w:hAnsi="Times New Roman"/>
          <w:sz w:val="24"/>
          <w:szCs w:val="24"/>
        </w:rPr>
        <w:t>Бзарова</w:t>
      </w:r>
      <w:proofErr w:type="spellEnd"/>
      <w:r w:rsidRPr="00AE5434">
        <w:rPr>
          <w:rFonts w:ascii="Times New Roman" w:hAnsi="Times New Roman"/>
          <w:sz w:val="24"/>
          <w:szCs w:val="24"/>
        </w:rPr>
        <w:t xml:space="preserve"> Р.С., изд. «Ир» 2000г. «</w:t>
      </w:r>
      <w:r w:rsidRPr="00AE5434">
        <w:rPr>
          <w:rFonts w:ascii="Times New Roman" w:hAnsi="Times New Roman"/>
          <w:sz w:val="24"/>
          <w:szCs w:val="24"/>
          <w:lang w:bidi="ru-RU"/>
        </w:rPr>
        <w:t>История Осетии с древнейших вре</w:t>
      </w:r>
      <w:r w:rsidR="00BA2B34">
        <w:rPr>
          <w:rFonts w:ascii="Times New Roman" w:hAnsi="Times New Roman"/>
          <w:sz w:val="24"/>
          <w:szCs w:val="24"/>
          <w:lang w:bidi="ru-RU"/>
        </w:rPr>
        <w:t>мен до конца XIX в.».</w:t>
      </w:r>
    </w:p>
    <w:p w:rsidR="00FF1E5F" w:rsidRPr="00FF1E5F" w:rsidRDefault="00FF1E5F" w:rsidP="00FF1E5F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FF1E5F">
        <w:rPr>
          <w:rFonts w:ascii="Times New Roman" w:hAnsi="Times New Roman"/>
          <w:sz w:val="24"/>
        </w:rPr>
        <w:t xml:space="preserve">Изучение содержательного компонента </w:t>
      </w:r>
      <w:r w:rsidRPr="00FF1E5F">
        <w:rPr>
          <w:rFonts w:ascii="Times New Roman" w:hAnsi="Times New Roman"/>
          <w:b/>
          <w:sz w:val="24"/>
        </w:rPr>
        <w:t xml:space="preserve">«География Осетии» </w:t>
      </w:r>
      <w:r>
        <w:rPr>
          <w:rFonts w:ascii="Times New Roman" w:hAnsi="Times New Roman"/>
          <w:b/>
          <w:sz w:val="24"/>
        </w:rPr>
        <w:t>реализуется</w:t>
      </w:r>
      <w:r w:rsidRPr="00FF1E5F">
        <w:rPr>
          <w:rFonts w:ascii="Times New Roman" w:hAnsi="Times New Roman"/>
          <w:sz w:val="24"/>
        </w:rPr>
        <w:t>, посредством включения в содержание учебного предмета «География» учебных  модулей «Физическая география Осетии» (15 ч</w:t>
      </w:r>
      <w:r w:rsidRPr="00FF1E5F">
        <w:rPr>
          <w:rFonts w:ascii="Times New Roman" w:hAnsi="Times New Roman"/>
          <w:sz w:val="24"/>
        </w:rPr>
        <w:t>а</w:t>
      </w:r>
      <w:r w:rsidRPr="00FF1E5F">
        <w:rPr>
          <w:rFonts w:ascii="Times New Roman" w:hAnsi="Times New Roman"/>
          <w:sz w:val="24"/>
        </w:rPr>
        <w:t>сов в 8 классе), «Социально- экономическая география Осетии» (17 часов в 9 классе).</w:t>
      </w:r>
    </w:p>
    <w:p w:rsidR="00AE5434" w:rsidRPr="00BA2B34" w:rsidRDefault="00BA2B34" w:rsidP="00BA2B34">
      <w:pPr>
        <w:pStyle w:val="aa"/>
        <w:rPr>
          <w:rFonts w:ascii="Times New Roman" w:hAnsi="Times New Roman"/>
        </w:rPr>
      </w:pPr>
      <w:r>
        <w:t xml:space="preserve">    </w:t>
      </w:r>
      <w:r w:rsidR="00FF1E5F">
        <w:t xml:space="preserve">   </w:t>
      </w:r>
    </w:p>
    <w:p w:rsidR="00FA69B0" w:rsidRDefault="006D4BCC" w:rsidP="0052333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C62D73" w:rsidRPr="00C35542">
        <w:rPr>
          <w:rFonts w:ascii="Times New Roman" w:eastAsia="Times New Roman" w:hAnsi="Times New Roman"/>
          <w:sz w:val="24"/>
          <w:szCs w:val="24"/>
        </w:rPr>
        <w:t xml:space="preserve">Деления на </w:t>
      </w:r>
      <w:r w:rsidR="00C62D73" w:rsidRPr="00043148">
        <w:rPr>
          <w:rFonts w:ascii="Times New Roman" w:eastAsia="Times New Roman" w:hAnsi="Times New Roman"/>
          <w:b/>
          <w:sz w:val="24"/>
          <w:szCs w:val="24"/>
        </w:rPr>
        <w:t>групп</w:t>
      </w:r>
      <w:r w:rsidR="00703447" w:rsidRPr="00043148">
        <w:rPr>
          <w:rFonts w:ascii="Times New Roman" w:eastAsia="Times New Roman" w:hAnsi="Times New Roman"/>
          <w:b/>
          <w:sz w:val="24"/>
          <w:szCs w:val="24"/>
        </w:rPr>
        <w:t>ы</w:t>
      </w:r>
      <w:r w:rsidR="00C62D73" w:rsidRPr="00043148">
        <w:rPr>
          <w:rFonts w:ascii="Times New Roman" w:eastAsia="Times New Roman" w:hAnsi="Times New Roman"/>
          <w:b/>
          <w:sz w:val="24"/>
          <w:szCs w:val="24"/>
        </w:rPr>
        <w:t xml:space="preserve"> нет</w:t>
      </w:r>
      <w:r w:rsidR="00C35542">
        <w:rPr>
          <w:rFonts w:ascii="Times New Roman" w:eastAsia="Times New Roman" w:hAnsi="Times New Roman"/>
          <w:sz w:val="24"/>
          <w:szCs w:val="24"/>
        </w:rPr>
        <w:t>.</w:t>
      </w:r>
    </w:p>
    <w:p w:rsidR="00FA69B0" w:rsidRPr="00784821" w:rsidRDefault="00FA69B0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3"/>
        </w:rPr>
      </w:pPr>
      <w:r w:rsidRPr="006D4BCC">
        <w:rPr>
          <w:rFonts w:ascii="Times New Roman" w:eastAsia="Times New Roman" w:hAnsi="Times New Roman"/>
          <w:b/>
          <w:sz w:val="24"/>
          <w:szCs w:val="24"/>
        </w:rPr>
        <w:t>1.10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84821">
        <w:rPr>
          <w:rFonts w:ascii="Times New Roman" w:hAnsi="Times New Roman" w:cs="Times New Roman"/>
          <w:b/>
          <w:bCs/>
          <w:sz w:val="24"/>
          <w:szCs w:val="23"/>
        </w:rPr>
        <w:t>Организация индивидуального обучения больных детей на дому</w:t>
      </w:r>
    </w:p>
    <w:p w:rsidR="00784821" w:rsidRDefault="006D4BCC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FA69B0" w:rsidRPr="00784821" w:rsidRDefault="00784821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FA69B0" w:rsidRPr="00784821">
        <w:rPr>
          <w:rFonts w:ascii="Times New Roman" w:hAnsi="Times New Roman" w:cs="Times New Roman"/>
          <w:sz w:val="24"/>
          <w:szCs w:val="24"/>
        </w:rPr>
        <w:t>Для детей - инвалидов (детей с ОВЗ) и детей, которые по состоянию здоровья не</w:t>
      </w:r>
    </w:p>
    <w:p w:rsidR="00FA69B0" w:rsidRPr="00784821" w:rsidRDefault="00FA69B0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21">
        <w:rPr>
          <w:rFonts w:ascii="Times New Roman" w:hAnsi="Times New Roman" w:cs="Times New Roman"/>
          <w:sz w:val="24"/>
          <w:szCs w:val="24"/>
        </w:rPr>
        <w:t>могут посещать образовательную организацию, с согласия родителей (законных представителей</w:t>
      </w:r>
      <w:r w:rsidR="00784821">
        <w:rPr>
          <w:rFonts w:ascii="Times New Roman" w:hAnsi="Times New Roman" w:cs="Times New Roman"/>
          <w:sz w:val="24"/>
          <w:szCs w:val="24"/>
        </w:rPr>
        <w:t xml:space="preserve">) </w:t>
      </w:r>
      <w:r w:rsidRPr="00784821">
        <w:rPr>
          <w:rFonts w:ascii="Times New Roman" w:hAnsi="Times New Roman" w:cs="Times New Roman"/>
          <w:sz w:val="24"/>
          <w:szCs w:val="24"/>
        </w:rPr>
        <w:t xml:space="preserve">и на основании заключения лечебно-профилактического учреждения </w:t>
      </w:r>
      <w:r w:rsidR="006D4BCC" w:rsidRPr="00784821">
        <w:rPr>
          <w:rFonts w:ascii="Times New Roman" w:hAnsi="Times New Roman" w:cs="Times New Roman"/>
          <w:sz w:val="24"/>
          <w:szCs w:val="24"/>
        </w:rPr>
        <w:t xml:space="preserve"> и заключения РПМПК </w:t>
      </w:r>
      <w:r w:rsidRPr="00784821">
        <w:rPr>
          <w:rFonts w:ascii="Times New Roman" w:hAnsi="Times New Roman" w:cs="Times New Roman"/>
          <w:sz w:val="24"/>
          <w:szCs w:val="24"/>
        </w:rPr>
        <w:t>организуется</w:t>
      </w:r>
      <w:r w:rsidR="006D4BCC" w:rsidRPr="00784821">
        <w:rPr>
          <w:rFonts w:ascii="Times New Roman" w:hAnsi="Times New Roman" w:cs="Times New Roman"/>
          <w:sz w:val="24"/>
          <w:szCs w:val="24"/>
        </w:rPr>
        <w:t xml:space="preserve"> </w:t>
      </w:r>
      <w:r w:rsidRPr="00784821">
        <w:rPr>
          <w:rFonts w:ascii="Times New Roman" w:hAnsi="Times New Roman" w:cs="Times New Roman"/>
          <w:sz w:val="24"/>
          <w:szCs w:val="24"/>
        </w:rPr>
        <w:t xml:space="preserve">индивидуальное обучение на дому, с целью освоения </w:t>
      </w:r>
      <w:proofErr w:type="gramStart"/>
      <w:r w:rsidRPr="007848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84821">
        <w:rPr>
          <w:rFonts w:ascii="Times New Roman" w:hAnsi="Times New Roman" w:cs="Times New Roman"/>
          <w:sz w:val="24"/>
          <w:szCs w:val="24"/>
        </w:rPr>
        <w:t xml:space="preserve"> основных общеобразовательных</w:t>
      </w:r>
      <w:r w:rsidR="006D4BCC" w:rsidRPr="00784821">
        <w:rPr>
          <w:rFonts w:ascii="Times New Roman" w:hAnsi="Times New Roman" w:cs="Times New Roman"/>
          <w:sz w:val="24"/>
          <w:szCs w:val="24"/>
        </w:rPr>
        <w:t xml:space="preserve"> </w:t>
      </w:r>
      <w:r w:rsidRPr="00784821">
        <w:rPr>
          <w:rFonts w:ascii="Times New Roman" w:hAnsi="Times New Roman" w:cs="Times New Roman"/>
          <w:sz w:val="24"/>
          <w:szCs w:val="24"/>
        </w:rPr>
        <w:t>программ, в рамках федерального государственного образовательного</w:t>
      </w:r>
      <w:r w:rsidR="006D4BCC" w:rsidRPr="00784821">
        <w:rPr>
          <w:rFonts w:ascii="Times New Roman" w:hAnsi="Times New Roman" w:cs="Times New Roman"/>
          <w:sz w:val="24"/>
          <w:szCs w:val="24"/>
        </w:rPr>
        <w:t xml:space="preserve"> </w:t>
      </w:r>
      <w:r w:rsidRPr="00784821">
        <w:rPr>
          <w:rFonts w:ascii="Times New Roman" w:hAnsi="Times New Roman" w:cs="Times New Roman"/>
          <w:sz w:val="24"/>
          <w:szCs w:val="24"/>
        </w:rPr>
        <w:t>стандарта.</w:t>
      </w:r>
    </w:p>
    <w:p w:rsidR="00FA69B0" w:rsidRPr="00784821" w:rsidRDefault="00FA69B0" w:rsidP="00FA6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21">
        <w:rPr>
          <w:rFonts w:ascii="Times New Roman" w:hAnsi="Times New Roman" w:cs="Times New Roman"/>
          <w:sz w:val="24"/>
          <w:szCs w:val="24"/>
        </w:rPr>
        <w:t>Учебный план составляется на учебный год или на меньший срок, регламентируемый</w:t>
      </w:r>
    </w:p>
    <w:p w:rsidR="00000262" w:rsidRPr="00BA2B34" w:rsidRDefault="00FA69B0" w:rsidP="00BA2B3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84821">
        <w:rPr>
          <w:rFonts w:ascii="Times New Roman" w:hAnsi="Times New Roman" w:cs="Times New Roman"/>
          <w:sz w:val="24"/>
          <w:szCs w:val="24"/>
        </w:rPr>
        <w:t>справкой, выданной медицинским учреждением</w:t>
      </w:r>
      <w:r w:rsidR="006D4BCC" w:rsidRPr="00784821">
        <w:rPr>
          <w:rFonts w:ascii="Times New Roman" w:hAnsi="Times New Roman" w:cs="Times New Roman"/>
          <w:sz w:val="24"/>
          <w:szCs w:val="24"/>
        </w:rPr>
        <w:t xml:space="preserve"> и РПМПК.</w:t>
      </w:r>
    </w:p>
    <w:p w:rsidR="00012986" w:rsidRDefault="00012986" w:rsidP="00670089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0C49DB" w:rsidRDefault="00C10641" w:rsidP="00F4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9DB" w:rsidRPr="000C49DB">
        <w:rPr>
          <w:rFonts w:ascii="Times New Roman" w:hAnsi="Times New Roman" w:cs="Times New Roman"/>
          <w:b/>
          <w:sz w:val="28"/>
          <w:szCs w:val="28"/>
        </w:rPr>
        <w:t>ОСНОВНОЕ  ОБЩЕЕ  ОБРАЗОВАНИЕ</w:t>
      </w:r>
    </w:p>
    <w:p w:rsidR="00D102BD" w:rsidRPr="00000262" w:rsidRDefault="00000262" w:rsidP="00000262">
      <w:pPr>
        <w:tabs>
          <w:tab w:val="left" w:pos="142"/>
          <w:tab w:val="left" w:pos="284"/>
        </w:tabs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CE4F9E" w:rsidRPr="00CE4F9E">
        <w:rPr>
          <w:rFonts w:ascii="Times New Roman" w:eastAsia="Times New Roman" w:hAnsi="Times New Roman" w:cs="Times New Roman"/>
          <w:sz w:val="32"/>
          <w:szCs w:val="32"/>
          <w:lang w:val="en-US"/>
        </w:rPr>
        <w:t>II</w:t>
      </w:r>
      <w:r w:rsidR="00CE4F9E" w:rsidRPr="00CE4F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44312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 xml:space="preserve"> – основное общее образование (нормативный срок освоения 5 лет), 5-9 класс – обеспеч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 xml:space="preserve">вает освоение обучающимися общеобразовательных программ основного общего образования, </w:t>
      </w:r>
      <w:proofErr w:type="gramStart"/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>создаёт  условия</w:t>
      </w:r>
      <w:proofErr w:type="gramEnd"/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 xml:space="preserve"> становления и формирования личности обучающегося, его склонностей, интересов и способн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>стей к социальному и раннему профессиональному  самоопределению. Основное  общее образование я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>ляется базой для получения среднего (полного) общего образования, начального и среднего професси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>нального образования.</w:t>
      </w:r>
    </w:p>
    <w:p w:rsidR="00AF453B" w:rsidRPr="00000262" w:rsidRDefault="00000262" w:rsidP="003A17F5">
      <w:pPr>
        <w:pStyle w:val="ConsPlusCell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453B" w:rsidRPr="0000026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543E37" w:rsidRPr="00000262">
        <w:rPr>
          <w:rFonts w:ascii="Times New Roman" w:hAnsi="Times New Roman" w:cs="Times New Roman"/>
          <w:sz w:val="24"/>
          <w:szCs w:val="24"/>
        </w:rPr>
        <w:t>план для 5-9</w:t>
      </w:r>
      <w:r w:rsidR="00AF453B" w:rsidRPr="00000262">
        <w:rPr>
          <w:rFonts w:ascii="Times New Roman" w:hAnsi="Times New Roman" w:cs="Times New Roman"/>
          <w:sz w:val="24"/>
          <w:szCs w:val="24"/>
        </w:rPr>
        <w:t xml:space="preserve"> классов состоит из 2-х частей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>: обязательной части</w:t>
      </w:r>
      <w:r w:rsidR="00AF453B" w:rsidRPr="00000262">
        <w:rPr>
          <w:rFonts w:ascii="Times New Roman" w:hAnsi="Times New Roman" w:cs="Times New Roman"/>
          <w:sz w:val="24"/>
          <w:szCs w:val="24"/>
        </w:rPr>
        <w:t xml:space="preserve"> и 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>части,</w:t>
      </w:r>
      <w:r w:rsidR="00AF453B" w:rsidRPr="00000262">
        <w:rPr>
          <w:rFonts w:ascii="Times New Roman" w:hAnsi="Times New Roman" w:cs="Times New Roman"/>
          <w:sz w:val="24"/>
          <w:szCs w:val="24"/>
        </w:rPr>
        <w:t xml:space="preserve"> </w:t>
      </w:r>
      <w:r w:rsidR="00AF453B" w:rsidRPr="00000262">
        <w:rPr>
          <w:rFonts w:ascii="Times New Roman" w:hAnsi="Times New Roman" w:cs="Times New Roman"/>
          <w:b/>
          <w:sz w:val="24"/>
          <w:szCs w:val="24"/>
        </w:rPr>
        <w:t xml:space="preserve"> формируемой участниками образовательных отношений</w:t>
      </w:r>
    </w:p>
    <w:p w:rsidR="00AF453B" w:rsidRPr="00670089" w:rsidRDefault="00AF453B" w:rsidP="006700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801" w:rsidRPr="004D2362" w:rsidRDefault="00000262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13801" w:rsidRPr="00B13801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="00B13801" w:rsidRPr="004D2362"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учебных предметов обязательных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предметных областей: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 xml:space="preserve">• Русский язык и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D2362">
        <w:rPr>
          <w:rFonts w:ascii="Times New Roman" w:hAnsi="Times New Roman" w:cs="Times New Roman"/>
          <w:sz w:val="24"/>
          <w:szCs w:val="24"/>
        </w:rPr>
        <w:t>итература (Русский язык, Литература);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Родной язык и Родная литература (Родной язык (</w:t>
      </w:r>
      <w:r>
        <w:rPr>
          <w:rFonts w:ascii="Times New Roman" w:hAnsi="Times New Roman" w:cs="Times New Roman"/>
          <w:sz w:val="24"/>
          <w:szCs w:val="24"/>
        </w:rPr>
        <w:t>осетинский</w:t>
      </w:r>
      <w:r w:rsidR="00043148">
        <w:rPr>
          <w:rFonts w:ascii="Times New Roman" w:hAnsi="Times New Roman" w:cs="Times New Roman"/>
          <w:sz w:val="24"/>
          <w:szCs w:val="24"/>
        </w:rPr>
        <w:t>, ингушский</w:t>
      </w:r>
      <w:r w:rsidRPr="004D2362">
        <w:rPr>
          <w:rFonts w:ascii="Times New Roman" w:hAnsi="Times New Roman" w:cs="Times New Roman"/>
          <w:sz w:val="24"/>
          <w:szCs w:val="24"/>
        </w:rPr>
        <w:t>), Родная литература (</w:t>
      </w:r>
      <w:r>
        <w:rPr>
          <w:rFonts w:ascii="Times New Roman" w:hAnsi="Times New Roman" w:cs="Times New Roman"/>
          <w:sz w:val="24"/>
          <w:szCs w:val="24"/>
        </w:rPr>
        <w:t>осет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ая</w:t>
      </w:r>
      <w:r w:rsidR="00043148">
        <w:rPr>
          <w:rFonts w:ascii="Times New Roman" w:hAnsi="Times New Roman" w:cs="Times New Roman"/>
          <w:sz w:val="24"/>
          <w:szCs w:val="24"/>
        </w:rPr>
        <w:t>, ингушская</w:t>
      </w:r>
      <w:r w:rsidRPr="004D2362">
        <w:rPr>
          <w:rFonts w:ascii="Times New Roman" w:hAnsi="Times New Roman" w:cs="Times New Roman"/>
          <w:sz w:val="24"/>
          <w:szCs w:val="24"/>
        </w:rPr>
        <w:t>);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362">
        <w:rPr>
          <w:rFonts w:ascii="Times New Roman" w:hAnsi="Times New Roman" w:cs="Times New Roman"/>
          <w:sz w:val="24"/>
          <w:szCs w:val="24"/>
        </w:rPr>
        <w:t>Иностранный язык (</w:t>
      </w:r>
      <w:r w:rsidR="00043148">
        <w:rPr>
          <w:rFonts w:ascii="Times New Roman" w:hAnsi="Times New Roman" w:cs="Times New Roman"/>
          <w:sz w:val="24"/>
          <w:szCs w:val="24"/>
        </w:rPr>
        <w:t>Немецкий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Общественно-научные предметы (История России, Всеобщая история, Обществознание, География).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Математика и информатика (Математика, Алгебра, Геометрия, Информатика);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Основы духовно-нравственной культуры народов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362">
        <w:rPr>
          <w:rFonts w:ascii="Times New Roman" w:hAnsi="Times New Roman" w:cs="Times New Roman"/>
          <w:sz w:val="24"/>
          <w:szCs w:val="24"/>
        </w:rPr>
        <w:t xml:space="preserve"> (Основы духо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2362">
        <w:rPr>
          <w:rFonts w:ascii="Times New Roman" w:hAnsi="Times New Roman" w:cs="Times New Roman"/>
          <w:sz w:val="24"/>
          <w:szCs w:val="24"/>
        </w:rPr>
        <w:t>нравственной</w:t>
      </w:r>
      <w:r w:rsidR="00043148">
        <w:rPr>
          <w:rFonts w:ascii="Times New Roman" w:hAnsi="Times New Roman" w:cs="Times New Roman"/>
          <w:sz w:val="24"/>
          <w:szCs w:val="24"/>
        </w:rPr>
        <w:t xml:space="preserve"> </w:t>
      </w:r>
      <w:r w:rsidRPr="004D2362">
        <w:rPr>
          <w:rFonts w:ascii="Times New Roman" w:hAnsi="Times New Roman" w:cs="Times New Roman"/>
          <w:sz w:val="24"/>
          <w:szCs w:val="24"/>
        </w:rPr>
        <w:t>культуры народов России);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Естественнонаучные предметы (Физика, Биология, Химия);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Искусство (Изобразительное искусство, Музыка);</w:t>
      </w:r>
    </w:p>
    <w:p w:rsidR="00B13801" w:rsidRPr="004D2362" w:rsidRDefault="00B13801" w:rsidP="00B13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Технология (Технология</w:t>
      </w:r>
      <w:r>
        <w:rPr>
          <w:rFonts w:ascii="Times New Roman" w:hAnsi="Times New Roman" w:cs="Times New Roman"/>
          <w:sz w:val="24"/>
          <w:szCs w:val="24"/>
        </w:rPr>
        <w:t>, Черчение</w:t>
      </w:r>
      <w:r w:rsidRPr="004D2362">
        <w:rPr>
          <w:rFonts w:ascii="Times New Roman" w:hAnsi="Times New Roman" w:cs="Times New Roman"/>
          <w:sz w:val="24"/>
          <w:szCs w:val="24"/>
        </w:rPr>
        <w:t>);</w:t>
      </w:r>
    </w:p>
    <w:p w:rsidR="00B13801" w:rsidRDefault="00B13801" w:rsidP="000431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Физическая культура и основы безопасности жизнедеятельности (Физическая</w:t>
      </w:r>
      <w:r w:rsidR="00043148">
        <w:rPr>
          <w:rFonts w:ascii="Times New Roman" w:hAnsi="Times New Roman" w:cs="Times New Roman"/>
          <w:sz w:val="24"/>
          <w:szCs w:val="24"/>
        </w:rPr>
        <w:t xml:space="preserve"> </w:t>
      </w:r>
      <w:r w:rsidRPr="004D2362">
        <w:rPr>
          <w:rFonts w:ascii="Times New Roman" w:hAnsi="Times New Roman" w:cs="Times New Roman"/>
          <w:sz w:val="24"/>
          <w:szCs w:val="24"/>
        </w:rPr>
        <w:t>культура, Основы бе</w:t>
      </w:r>
      <w:r w:rsidRPr="004D2362">
        <w:rPr>
          <w:rFonts w:ascii="Times New Roman" w:hAnsi="Times New Roman" w:cs="Times New Roman"/>
          <w:sz w:val="24"/>
          <w:szCs w:val="24"/>
        </w:rPr>
        <w:t>з</w:t>
      </w:r>
      <w:r w:rsidRPr="004D2362">
        <w:rPr>
          <w:rFonts w:ascii="Times New Roman" w:hAnsi="Times New Roman" w:cs="Times New Roman"/>
          <w:sz w:val="24"/>
          <w:szCs w:val="24"/>
        </w:rPr>
        <w:t>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5CE8" w:rsidRPr="00515CE8" w:rsidRDefault="003A17F5" w:rsidP="003A17F5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02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E28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часть </w:t>
      </w:r>
      <w:r w:rsidR="00515CE8">
        <w:rPr>
          <w:rFonts w:ascii="Times New Roman" w:eastAsia="Times New Roman" w:hAnsi="Times New Roman" w:cs="Times New Roman"/>
          <w:sz w:val="24"/>
          <w:szCs w:val="24"/>
        </w:rPr>
        <w:t xml:space="preserve"> УП </w:t>
      </w:r>
      <w:r w:rsidR="00515CE8" w:rsidRPr="00CE4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CE8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 изучение следующих </w:t>
      </w:r>
      <w:r w:rsidR="00515CE8" w:rsidRPr="00693752">
        <w:rPr>
          <w:rFonts w:ascii="Times New Roman" w:eastAsia="Times New Roman" w:hAnsi="Times New Roman" w:cs="Times New Roman"/>
          <w:b/>
          <w:sz w:val="24"/>
          <w:szCs w:val="24"/>
        </w:rPr>
        <w:t>учебных предметов национально-регионального компонента</w:t>
      </w:r>
      <w:r w:rsidR="00515CE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515CE8">
        <w:rPr>
          <w:rFonts w:ascii="Times New Roman" w:eastAsia="Calibri" w:hAnsi="Times New Roman" w:cs="Times New Roman"/>
          <w:sz w:val="24"/>
          <w:szCs w:val="24"/>
        </w:rPr>
        <w:t>«</w:t>
      </w:r>
      <w:r w:rsidR="000F3606">
        <w:rPr>
          <w:rFonts w:ascii="Times New Roman" w:eastAsia="Calibri" w:hAnsi="Times New Roman" w:cs="Times New Roman"/>
          <w:sz w:val="24"/>
          <w:szCs w:val="24"/>
        </w:rPr>
        <w:t>Родной (о</w:t>
      </w:r>
      <w:r w:rsidR="00515CE8">
        <w:rPr>
          <w:rFonts w:ascii="Times New Roman" w:eastAsia="Calibri" w:hAnsi="Times New Roman" w:cs="Times New Roman"/>
          <w:sz w:val="24"/>
          <w:szCs w:val="24"/>
        </w:rPr>
        <w:t>сетинский</w:t>
      </w:r>
      <w:r w:rsidR="00043148">
        <w:rPr>
          <w:rFonts w:ascii="Times New Roman" w:eastAsia="Calibri" w:hAnsi="Times New Roman" w:cs="Times New Roman"/>
          <w:sz w:val="24"/>
          <w:szCs w:val="24"/>
        </w:rPr>
        <w:t>, ингушский</w:t>
      </w:r>
      <w:r w:rsidR="000F3606">
        <w:rPr>
          <w:rFonts w:ascii="Times New Roman" w:eastAsia="Calibri" w:hAnsi="Times New Roman" w:cs="Times New Roman"/>
          <w:sz w:val="24"/>
          <w:szCs w:val="24"/>
        </w:rPr>
        <w:t>)</w:t>
      </w:r>
      <w:r w:rsidR="00515CE8">
        <w:rPr>
          <w:rFonts w:ascii="Times New Roman" w:eastAsia="Calibri" w:hAnsi="Times New Roman" w:cs="Times New Roman"/>
          <w:sz w:val="24"/>
          <w:szCs w:val="24"/>
        </w:rPr>
        <w:t xml:space="preserve"> язык»</w:t>
      </w:r>
      <w:r w:rsidR="00F91445" w:rsidRPr="00F91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445">
        <w:rPr>
          <w:rFonts w:ascii="Times New Roman" w:eastAsia="Calibri" w:hAnsi="Times New Roman" w:cs="Times New Roman"/>
          <w:sz w:val="24"/>
          <w:szCs w:val="24"/>
        </w:rPr>
        <w:t>(на основании заявлений родит</w:t>
      </w:r>
      <w:r w:rsidR="00F91445">
        <w:rPr>
          <w:rFonts w:ascii="Times New Roman" w:eastAsia="Calibri" w:hAnsi="Times New Roman" w:cs="Times New Roman"/>
          <w:sz w:val="24"/>
          <w:szCs w:val="24"/>
        </w:rPr>
        <w:t>е</w:t>
      </w:r>
      <w:r w:rsidR="00C3042B">
        <w:rPr>
          <w:rFonts w:ascii="Times New Roman" w:eastAsia="Calibri" w:hAnsi="Times New Roman" w:cs="Times New Roman"/>
          <w:sz w:val="24"/>
          <w:szCs w:val="24"/>
        </w:rPr>
        <w:t>лей)</w:t>
      </w:r>
      <w:r w:rsidR="00515CE8">
        <w:rPr>
          <w:rFonts w:ascii="Times New Roman" w:eastAsia="Calibri" w:hAnsi="Times New Roman" w:cs="Times New Roman"/>
          <w:sz w:val="24"/>
          <w:szCs w:val="24"/>
        </w:rPr>
        <w:t>,</w:t>
      </w:r>
      <w:r w:rsidR="00C30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5CE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F3606">
        <w:rPr>
          <w:rFonts w:ascii="Times New Roman" w:eastAsia="Calibri" w:hAnsi="Times New Roman" w:cs="Times New Roman"/>
          <w:sz w:val="24"/>
          <w:szCs w:val="24"/>
        </w:rPr>
        <w:t>Родная (о</w:t>
      </w:r>
      <w:r w:rsidR="00515CE8">
        <w:rPr>
          <w:rFonts w:ascii="Times New Roman" w:eastAsia="Calibri" w:hAnsi="Times New Roman" w:cs="Times New Roman"/>
          <w:sz w:val="24"/>
          <w:szCs w:val="24"/>
        </w:rPr>
        <w:t>сетинская</w:t>
      </w:r>
      <w:r w:rsidR="00043148">
        <w:rPr>
          <w:rFonts w:ascii="Times New Roman" w:eastAsia="Calibri" w:hAnsi="Times New Roman" w:cs="Times New Roman"/>
          <w:sz w:val="24"/>
          <w:szCs w:val="24"/>
        </w:rPr>
        <w:t>, ингушская</w:t>
      </w:r>
      <w:r w:rsidR="000F3606">
        <w:rPr>
          <w:rFonts w:ascii="Times New Roman" w:eastAsia="Calibri" w:hAnsi="Times New Roman" w:cs="Times New Roman"/>
          <w:sz w:val="24"/>
          <w:szCs w:val="24"/>
        </w:rPr>
        <w:t>)</w:t>
      </w:r>
      <w:r w:rsidR="00515CE8">
        <w:rPr>
          <w:rFonts w:ascii="Times New Roman" w:eastAsia="Calibri" w:hAnsi="Times New Roman" w:cs="Times New Roman"/>
          <w:sz w:val="24"/>
          <w:szCs w:val="24"/>
        </w:rPr>
        <w:t xml:space="preserve"> литература»</w:t>
      </w:r>
      <w:r w:rsidR="00F91445" w:rsidRPr="00F91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445">
        <w:rPr>
          <w:rFonts w:ascii="Times New Roman" w:eastAsia="Calibri" w:hAnsi="Times New Roman" w:cs="Times New Roman"/>
          <w:sz w:val="24"/>
          <w:szCs w:val="24"/>
        </w:rPr>
        <w:t>(на</w:t>
      </w:r>
      <w:r w:rsidR="00693752">
        <w:rPr>
          <w:rFonts w:ascii="Times New Roman" w:eastAsia="Calibri" w:hAnsi="Times New Roman" w:cs="Times New Roman"/>
          <w:sz w:val="24"/>
          <w:szCs w:val="24"/>
        </w:rPr>
        <w:t xml:space="preserve"> основании заявлений родителей)</w:t>
      </w:r>
      <w:r w:rsidR="00515CE8">
        <w:rPr>
          <w:rFonts w:ascii="Times New Roman" w:eastAsia="Calibri" w:hAnsi="Times New Roman" w:cs="Times New Roman"/>
          <w:sz w:val="24"/>
          <w:szCs w:val="24"/>
        </w:rPr>
        <w:t>,  «География Осетии»</w:t>
      </w:r>
      <w:r w:rsidR="00FF1E5F">
        <w:rPr>
          <w:rFonts w:ascii="Times New Roman" w:eastAsia="Calibri" w:hAnsi="Times New Roman" w:cs="Times New Roman"/>
          <w:sz w:val="24"/>
          <w:szCs w:val="24"/>
        </w:rPr>
        <w:t>, «История Осетии»</w:t>
      </w:r>
      <w:r w:rsidR="0004314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F1E5F" w:rsidRDefault="003A17F5" w:rsidP="00B13801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2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>В 7-9 классах учебный предмет «Математика» изучается как два учебных предмета -</w:t>
      </w:r>
      <w:r w:rsidR="00CE4F9E" w:rsidRPr="00CE4F9E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CE4F9E" w:rsidRPr="00CE4F9E">
        <w:rPr>
          <w:rFonts w:ascii="Times New Roman" w:eastAsia="Times New Roman" w:hAnsi="Times New Roman" w:cs="Times New Roman"/>
          <w:sz w:val="24"/>
          <w:szCs w:val="24"/>
        </w:rPr>
        <w:t xml:space="preserve">«Алгебра» и «Геометрия». </w:t>
      </w:r>
    </w:p>
    <w:p w:rsidR="00B13801" w:rsidRDefault="00CE4F9E" w:rsidP="00B13801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F9E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История» в 6-9 классах изучается как два учебных предмета - «Всеобщая история» и «История России». </w:t>
      </w:r>
      <w:r w:rsidR="006E070E" w:rsidRPr="006E070E">
        <w:rPr>
          <w:rFonts w:ascii="Times New Roman" w:eastAsia="Times New Roman" w:hAnsi="Times New Roman" w:cs="Times New Roman"/>
          <w:sz w:val="24"/>
          <w:szCs w:val="24"/>
        </w:rPr>
        <w:t>В рамках учебного курса  «История России» изучается модульно курс «История Ос</w:t>
      </w:r>
      <w:r w:rsidR="006E070E" w:rsidRPr="006E070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070E" w:rsidRPr="006E070E">
        <w:rPr>
          <w:rFonts w:ascii="Times New Roman" w:eastAsia="Times New Roman" w:hAnsi="Times New Roman" w:cs="Times New Roman"/>
          <w:sz w:val="24"/>
          <w:szCs w:val="24"/>
        </w:rPr>
        <w:t>тии» в 6-9 классах (4-6 часа из общего объема часов)</w:t>
      </w:r>
    </w:p>
    <w:p w:rsidR="00C34105" w:rsidRPr="00F058E7" w:rsidRDefault="003A17F5" w:rsidP="00BA2B34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26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3410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18.3.1 приказа </w:t>
      </w:r>
      <w:proofErr w:type="spellStart"/>
      <w:r w:rsidR="00C3410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C34105">
        <w:rPr>
          <w:rFonts w:ascii="Times New Roman" w:eastAsia="Times New Roman" w:hAnsi="Times New Roman" w:cs="Times New Roman"/>
          <w:sz w:val="24"/>
          <w:szCs w:val="24"/>
        </w:rPr>
        <w:t xml:space="preserve"> России от 17.12.2010г. № 1897 «Об утвержд</w:t>
      </w:r>
      <w:r w:rsidR="00C3410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34105">
        <w:rPr>
          <w:rFonts w:ascii="Times New Roman" w:eastAsia="Times New Roman" w:hAnsi="Times New Roman" w:cs="Times New Roman"/>
          <w:sz w:val="24"/>
          <w:szCs w:val="24"/>
        </w:rPr>
        <w:t>нии федерального государственного образовательного стандарта основного общего образования» пре</w:t>
      </w:r>
      <w:r w:rsidR="00C3410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34105">
        <w:rPr>
          <w:rFonts w:ascii="Times New Roman" w:eastAsia="Times New Roman" w:hAnsi="Times New Roman" w:cs="Times New Roman"/>
          <w:sz w:val="24"/>
          <w:szCs w:val="24"/>
        </w:rPr>
        <w:t>метная область ОДНКНР является обязательной и должна быть представлена в учебном плане для реал</w:t>
      </w:r>
      <w:r w:rsidR="00BA2B3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2B34">
        <w:rPr>
          <w:rFonts w:ascii="Times New Roman" w:eastAsia="Times New Roman" w:hAnsi="Times New Roman" w:cs="Times New Roman"/>
          <w:sz w:val="24"/>
          <w:szCs w:val="24"/>
        </w:rPr>
        <w:t>зации в 5 классе.</w:t>
      </w:r>
    </w:p>
    <w:p w:rsidR="002339A4" w:rsidRDefault="00000262" w:rsidP="002339A4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B96ED2" w:rsidRPr="009F6D45">
        <w:rPr>
          <w:rFonts w:ascii="Times New Roman" w:hAnsi="Times New Roman" w:cs="Times New Roman"/>
          <w:sz w:val="24"/>
        </w:rPr>
        <w:t xml:space="preserve">Изучение учебного предмета «Технология» в </w:t>
      </w:r>
      <w:r w:rsidR="00B96ED2" w:rsidRPr="009F6D45">
        <w:rPr>
          <w:rFonts w:ascii="Times New Roman" w:hAnsi="Times New Roman" w:cs="Times New Roman"/>
          <w:sz w:val="24"/>
          <w:lang w:val="en-US"/>
        </w:rPr>
        <w:t>V</w:t>
      </w:r>
      <w:r w:rsidR="00523334" w:rsidRPr="009F6D45">
        <w:rPr>
          <w:rFonts w:ascii="Times New Roman" w:hAnsi="Times New Roman" w:cs="Times New Roman"/>
          <w:sz w:val="24"/>
        </w:rPr>
        <w:t xml:space="preserve">- </w:t>
      </w:r>
      <w:r w:rsidR="00523334" w:rsidRPr="009F6D45">
        <w:rPr>
          <w:rFonts w:ascii="Times New Roman" w:hAnsi="Times New Roman" w:cs="Times New Roman"/>
          <w:sz w:val="24"/>
          <w:lang w:val="en-US"/>
        </w:rPr>
        <w:t>IX</w:t>
      </w:r>
      <w:r w:rsidR="00B96ED2" w:rsidRPr="009F6D45">
        <w:rPr>
          <w:rFonts w:ascii="Times New Roman" w:hAnsi="Times New Roman" w:cs="Times New Roman"/>
          <w:sz w:val="24"/>
        </w:rPr>
        <w:t xml:space="preserve"> классах  изучается с учетом </w:t>
      </w:r>
      <w:r w:rsidR="00B8420F">
        <w:rPr>
          <w:rFonts w:ascii="Times New Roman" w:hAnsi="Times New Roman" w:cs="Times New Roman"/>
          <w:sz w:val="24"/>
        </w:rPr>
        <w:t xml:space="preserve">материально-технической базы и </w:t>
      </w:r>
      <w:r w:rsidR="00B96ED2" w:rsidRPr="009F6D45">
        <w:rPr>
          <w:rFonts w:ascii="Times New Roman" w:hAnsi="Times New Roman" w:cs="Times New Roman"/>
          <w:sz w:val="24"/>
        </w:rPr>
        <w:t xml:space="preserve">возможностей </w:t>
      </w:r>
      <w:r w:rsidR="00515CE8" w:rsidRPr="009F6D45">
        <w:rPr>
          <w:rFonts w:ascii="Times New Roman" w:hAnsi="Times New Roman" w:cs="Times New Roman"/>
          <w:sz w:val="24"/>
        </w:rPr>
        <w:t xml:space="preserve">МБОУ СОШ с. </w:t>
      </w:r>
      <w:proofErr w:type="spellStart"/>
      <w:r w:rsidR="006E070E">
        <w:rPr>
          <w:rFonts w:ascii="Times New Roman" w:hAnsi="Times New Roman" w:cs="Times New Roman"/>
          <w:sz w:val="24"/>
        </w:rPr>
        <w:t>Донгарон</w:t>
      </w:r>
      <w:proofErr w:type="spellEnd"/>
      <w:r w:rsidR="00194207" w:rsidRPr="009F6D45">
        <w:rPr>
          <w:rFonts w:ascii="Times New Roman" w:hAnsi="Times New Roman" w:cs="Times New Roman"/>
          <w:sz w:val="24"/>
        </w:rPr>
        <w:t>;</w:t>
      </w:r>
      <w:r w:rsidR="002339A4" w:rsidRPr="00233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339A4" w:rsidRPr="002339A4" w:rsidRDefault="006E070E" w:rsidP="006E070E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9A4" w:rsidRPr="002339A4">
        <w:rPr>
          <w:rFonts w:ascii="Times New Roman" w:hAnsi="Times New Roman" w:cs="Times New Roman"/>
          <w:sz w:val="24"/>
          <w:szCs w:val="28"/>
        </w:rPr>
        <w:t xml:space="preserve"> </w:t>
      </w:r>
      <w:r w:rsidR="00000262">
        <w:rPr>
          <w:rFonts w:ascii="Times New Roman" w:hAnsi="Times New Roman" w:cs="Times New Roman"/>
          <w:sz w:val="24"/>
          <w:szCs w:val="28"/>
        </w:rPr>
        <w:t xml:space="preserve">  </w:t>
      </w:r>
      <w:r w:rsidR="009A3C61" w:rsidRPr="002339A4">
        <w:rPr>
          <w:rFonts w:ascii="Times New Roman" w:hAnsi="Times New Roman" w:cs="Times New Roman"/>
          <w:sz w:val="24"/>
          <w:szCs w:val="28"/>
        </w:rPr>
        <w:t xml:space="preserve">На основании </w:t>
      </w:r>
      <w:r w:rsidR="009A3C61" w:rsidRPr="002339A4">
        <w:rPr>
          <w:rFonts w:ascii="Times New Roman" w:hAnsi="Times New Roman" w:cs="Times New Roman"/>
          <w:sz w:val="24"/>
          <w:szCs w:val="24"/>
        </w:rPr>
        <w:t>приказа №52 Министерства просвещения РФ от 18 февраля 2020г. в 8 классе на изуч</w:t>
      </w:r>
      <w:r w:rsidR="009A3C61" w:rsidRPr="002339A4">
        <w:rPr>
          <w:rFonts w:ascii="Times New Roman" w:hAnsi="Times New Roman" w:cs="Times New Roman"/>
          <w:sz w:val="24"/>
          <w:szCs w:val="24"/>
        </w:rPr>
        <w:t>е</w:t>
      </w:r>
      <w:r w:rsidR="009A3C61" w:rsidRPr="002339A4">
        <w:rPr>
          <w:rFonts w:ascii="Times New Roman" w:hAnsi="Times New Roman" w:cs="Times New Roman"/>
          <w:sz w:val="24"/>
          <w:szCs w:val="24"/>
        </w:rPr>
        <w:t>ние предмета «Технология» отводит</w:t>
      </w:r>
      <w:r w:rsidR="009A3E2A">
        <w:rPr>
          <w:rFonts w:ascii="Times New Roman" w:hAnsi="Times New Roman" w:cs="Times New Roman"/>
          <w:sz w:val="24"/>
          <w:szCs w:val="24"/>
        </w:rPr>
        <w:t>ся 2 часа в неделю</w:t>
      </w:r>
      <w:proofErr w:type="gramStart"/>
      <w:r w:rsidR="009A3E2A">
        <w:rPr>
          <w:rFonts w:ascii="Times New Roman" w:hAnsi="Times New Roman" w:cs="Times New Roman"/>
          <w:sz w:val="24"/>
          <w:szCs w:val="24"/>
        </w:rPr>
        <w:t xml:space="preserve"> </w:t>
      </w:r>
      <w:r w:rsidR="00BA2B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2B34">
        <w:rPr>
          <w:rFonts w:ascii="Times New Roman" w:hAnsi="Times New Roman" w:cs="Times New Roman"/>
          <w:sz w:val="24"/>
          <w:szCs w:val="24"/>
        </w:rPr>
        <w:t xml:space="preserve"> </w:t>
      </w:r>
      <w:r w:rsidR="009A3C61" w:rsidRPr="002339A4">
        <w:rPr>
          <w:rFonts w:ascii="Times New Roman" w:hAnsi="Times New Roman" w:cs="Times New Roman"/>
          <w:sz w:val="24"/>
          <w:szCs w:val="24"/>
        </w:rPr>
        <w:t xml:space="preserve">Также для реализации данного предмета в 9 классе </w:t>
      </w:r>
      <w:r w:rsidR="009F6D45" w:rsidRPr="002339A4">
        <w:rPr>
          <w:rFonts w:ascii="Times New Roman" w:hAnsi="Times New Roman" w:cs="Times New Roman"/>
          <w:sz w:val="24"/>
          <w:szCs w:val="24"/>
        </w:rPr>
        <w:t>отводится 1 час.</w:t>
      </w:r>
      <w:r w:rsidR="002339A4" w:rsidRPr="002339A4">
        <w:rPr>
          <w:rFonts w:ascii="Times New Roman" w:hAnsi="Times New Roman" w:cs="Times New Roman"/>
          <w:sz w:val="24"/>
          <w:szCs w:val="24"/>
        </w:rPr>
        <w:t>.</w:t>
      </w:r>
    </w:p>
    <w:p w:rsidR="000E4AE1" w:rsidRPr="00BA2B34" w:rsidRDefault="00000262" w:rsidP="00BA2B34">
      <w:pPr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CE4F9E" w:rsidRPr="008A394C" w:rsidRDefault="00515CE8" w:rsidP="008A39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76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асть, формируемая участниками образовательных отношений </w:t>
      </w:r>
      <w:r w:rsidR="00A7716C" w:rsidRPr="003676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14308" w:rsidRPr="003676BF" w:rsidRDefault="00CE4F9E" w:rsidP="003A17F5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6BF">
        <w:rPr>
          <w:rFonts w:ascii="Times New Roman" w:eastAsia="Times New Roman" w:hAnsi="Times New Roman" w:cs="Times New Roman"/>
          <w:sz w:val="24"/>
          <w:szCs w:val="24"/>
        </w:rPr>
        <w:t>На основании  запросов учащихся и  их родителей (законных представителей) часы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 xml:space="preserve"> части УП, форм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руемой участн</w:t>
      </w:r>
      <w:r w:rsidR="00693633">
        <w:rPr>
          <w:rFonts w:ascii="Times New Roman" w:eastAsia="Times New Roman" w:hAnsi="Times New Roman" w:cs="Times New Roman"/>
          <w:sz w:val="24"/>
          <w:szCs w:val="24"/>
        </w:rPr>
        <w:t xml:space="preserve">иками образовательных отношений, 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используются на</w:t>
      </w:r>
      <w:r w:rsidR="00514308" w:rsidRPr="00367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увеличение учебных часов, пред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смотренных на изучение отдельных учебных предметов обязательной части и распределены следующим образом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7"/>
        <w:gridCol w:w="2268"/>
      </w:tblGrid>
      <w:tr w:rsidR="006E070E" w:rsidRPr="006E070E" w:rsidTr="009A3E2A">
        <w:tc>
          <w:tcPr>
            <w:tcW w:w="1701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70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827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268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E07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Час</w:t>
            </w:r>
          </w:p>
        </w:tc>
      </w:tr>
      <w:tr w:rsidR="006E070E" w:rsidRPr="006E070E" w:rsidTr="009A3E2A">
        <w:tc>
          <w:tcPr>
            <w:tcW w:w="1701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3827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одной язык </w:t>
            </w: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етинский, и</w:t>
            </w: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шский)</w:t>
            </w:r>
          </w:p>
        </w:tc>
        <w:tc>
          <w:tcPr>
            <w:tcW w:w="2268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</w:tr>
      <w:tr w:rsidR="006E070E" w:rsidRPr="006E070E" w:rsidTr="009A3E2A">
        <w:tc>
          <w:tcPr>
            <w:tcW w:w="1701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3827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одной </w:t>
            </w: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осетинский, ингушский) </w:t>
            </w: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2268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</w:tr>
      <w:tr w:rsidR="006E070E" w:rsidRPr="006E070E" w:rsidTr="009A3E2A">
        <w:tc>
          <w:tcPr>
            <w:tcW w:w="1701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3827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одной язык </w:t>
            </w: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етинский, и</w:t>
            </w: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шский)</w:t>
            </w:r>
          </w:p>
        </w:tc>
        <w:tc>
          <w:tcPr>
            <w:tcW w:w="2268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</w:tr>
      <w:tr w:rsidR="006E070E" w:rsidRPr="006E070E" w:rsidTr="009A3E2A">
        <w:tc>
          <w:tcPr>
            <w:tcW w:w="1701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68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</w:tr>
      <w:tr w:rsidR="006E070E" w:rsidRPr="006E070E" w:rsidTr="009A3E2A">
        <w:tc>
          <w:tcPr>
            <w:tcW w:w="1701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3827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одной язык </w:t>
            </w: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етинский, и</w:t>
            </w: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ушский)</w:t>
            </w:r>
          </w:p>
        </w:tc>
        <w:tc>
          <w:tcPr>
            <w:tcW w:w="2268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</w:tr>
      <w:tr w:rsidR="006E070E" w:rsidRPr="006E070E" w:rsidTr="009A3E2A">
        <w:trPr>
          <w:trHeight w:val="70"/>
        </w:trPr>
        <w:tc>
          <w:tcPr>
            <w:tcW w:w="1701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3827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9A3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лективный курс по русскому языку</w:t>
            </w:r>
            <w:r w:rsidR="009A3E2A" w:rsidRPr="009A3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Учимся работать с те</w:t>
            </w:r>
            <w:r w:rsidR="009A3E2A" w:rsidRPr="009A3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</w:t>
            </w:r>
            <w:r w:rsidR="009A3E2A" w:rsidRPr="009A3E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ом» </w:t>
            </w:r>
          </w:p>
        </w:tc>
        <w:tc>
          <w:tcPr>
            <w:tcW w:w="2268" w:type="dxa"/>
          </w:tcPr>
          <w:p w:rsidR="006E070E" w:rsidRPr="006E070E" w:rsidRDefault="006E070E" w:rsidP="006E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E07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ас</w:t>
            </w:r>
          </w:p>
        </w:tc>
      </w:tr>
    </w:tbl>
    <w:p w:rsidR="00BA2B34" w:rsidRDefault="00BA2B34" w:rsidP="00DA0BE5">
      <w:pPr>
        <w:pStyle w:val="aa"/>
        <w:rPr>
          <w:rFonts w:ascii="Times New Roman" w:hAnsi="Times New Roman"/>
          <w:color w:val="FF0000"/>
          <w:sz w:val="24"/>
        </w:rPr>
      </w:pPr>
    </w:p>
    <w:p w:rsidR="002E0F49" w:rsidRDefault="00000262" w:rsidP="002E0F49">
      <w:pPr>
        <w:spacing w:after="0"/>
        <w:ind w:right="52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F49">
        <w:rPr>
          <w:rFonts w:ascii="Times New Roman" w:eastAsia="Times New Roman" w:hAnsi="Times New Roman" w:cs="Times New Roman"/>
          <w:sz w:val="24"/>
          <w:szCs w:val="24"/>
        </w:rPr>
        <w:t xml:space="preserve">С  целью организации подготовки к государственной итоговой аттестации </w:t>
      </w:r>
      <w:r w:rsidR="002E0F49">
        <w:rPr>
          <w:rFonts w:ascii="Times New Roman" w:eastAsia="Times New Roman" w:hAnsi="Times New Roman" w:cs="Times New Roman"/>
          <w:b/>
          <w:sz w:val="24"/>
          <w:szCs w:val="24"/>
        </w:rPr>
        <w:t>в 9 классе</w:t>
      </w:r>
      <w:r w:rsidR="002E0F49">
        <w:rPr>
          <w:rFonts w:ascii="Times New Roman" w:eastAsia="Times New Roman" w:hAnsi="Times New Roman" w:cs="Times New Roman"/>
          <w:sz w:val="24"/>
          <w:szCs w:val="24"/>
        </w:rPr>
        <w:t xml:space="preserve"> за счет ч</w:t>
      </w:r>
      <w:r w:rsidR="002E0F4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0F49">
        <w:rPr>
          <w:rFonts w:ascii="Times New Roman" w:eastAsia="Times New Roman" w:hAnsi="Times New Roman" w:cs="Times New Roman"/>
          <w:sz w:val="24"/>
          <w:szCs w:val="24"/>
        </w:rPr>
        <w:t xml:space="preserve">сов компонента образовательного учреждения вводится элективный курс по русскому языку. </w:t>
      </w:r>
    </w:p>
    <w:p w:rsidR="002E0F49" w:rsidRPr="008A394C" w:rsidRDefault="002E0F49" w:rsidP="002E0F49">
      <w:pPr>
        <w:tabs>
          <w:tab w:val="left" w:pos="142"/>
        </w:tabs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</w:t>
      </w:r>
      <w:r w:rsidR="00000262">
        <w:rPr>
          <w:rFonts w:ascii="Times New Roman" w:eastAsia="Times New Roman" w:hAnsi="Times New Roman" w:cs="Times New Roman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Система оценивания элективных учебных предметов определяется рабочей программой учителя. При этом использование балльной системы оценивания не рекомендуется.</w:t>
      </w:r>
    </w:p>
    <w:p w:rsidR="002E0F49" w:rsidRDefault="002E0F49" w:rsidP="001B32FC">
      <w:pPr>
        <w:pStyle w:val="aa"/>
        <w:numPr>
          <w:ilvl w:val="0"/>
          <w:numId w:val="4"/>
        </w:numPr>
        <w:ind w:right="522"/>
        <w:rPr>
          <w:rFonts w:ascii="Times New Roman" w:hAnsi="Times New Roman"/>
          <w:sz w:val="24"/>
        </w:rPr>
      </w:pPr>
      <w:proofErr w:type="spellStart"/>
      <w:r w:rsidRPr="00FB201F">
        <w:rPr>
          <w:rFonts w:ascii="Times New Roman" w:hAnsi="Times New Roman"/>
          <w:sz w:val="24"/>
        </w:rPr>
        <w:t>Профориентационная</w:t>
      </w:r>
      <w:proofErr w:type="spellEnd"/>
      <w:r w:rsidRPr="00FB201F">
        <w:rPr>
          <w:rFonts w:ascii="Times New Roman" w:hAnsi="Times New Roman"/>
          <w:sz w:val="24"/>
        </w:rPr>
        <w:t xml:space="preserve"> работа в 9 классе реализуется через классные часы и внеклассные м</w:t>
      </w:r>
      <w:r w:rsidRPr="00FB201F">
        <w:rPr>
          <w:rFonts w:ascii="Times New Roman" w:hAnsi="Times New Roman"/>
          <w:sz w:val="24"/>
        </w:rPr>
        <w:t>е</w:t>
      </w:r>
      <w:r w:rsidRPr="00FB201F">
        <w:rPr>
          <w:rFonts w:ascii="Times New Roman" w:hAnsi="Times New Roman"/>
          <w:sz w:val="24"/>
        </w:rPr>
        <w:t>роприятия</w:t>
      </w:r>
    </w:p>
    <w:p w:rsidR="003E6211" w:rsidRPr="00FB201F" w:rsidRDefault="003E6211" w:rsidP="001B32FC">
      <w:pPr>
        <w:pStyle w:val="aa"/>
        <w:numPr>
          <w:ilvl w:val="0"/>
          <w:numId w:val="4"/>
        </w:numPr>
        <w:ind w:right="52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3E6211">
        <w:rPr>
          <w:rFonts w:ascii="Times New Roman" w:hAnsi="Times New Roman"/>
          <w:sz w:val="24"/>
        </w:rPr>
        <w:t xml:space="preserve">Курс «Финансовая грамотность» введен в </w:t>
      </w:r>
      <w:r>
        <w:rPr>
          <w:rFonts w:ascii="Times New Roman" w:hAnsi="Times New Roman"/>
          <w:sz w:val="24"/>
        </w:rPr>
        <w:t>5-9</w:t>
      </w:r>
      <w:r w:rsidRPr="003E6211">
        <w:rPr>
          <w:rFonts w:ascii="Times New Roman" w:hAnsi="Times New Roman"/>
          <w:sz w:val="24"/>
        </w:rPr>
        <w:t xml:space="preserve"> классах, в форме  элективного курса, во вн</w:t>
      </w:r>
      <w:r w:rsidRPr="003E6211">
        <w:rPr>
          <w:rFonts w:ascii="Times New Roman" w:hAnsi="Times New Roman"/>
          <w:sz w:val="24"/>
        </w:rPr>
        <w:t>е</w:t>
      </w:r>
      <w:r w:rsidRPr="003E6211">
        <w:rPr>
          <w:rFonts w:ascii="Times New Roman" w:hAnsi="Times New Roman"/>
          <w:sz w:val="24"/>
        </w:rPr>
        <w:t>урочной деятельности</w:t>
      </w:r>
    </w:p>
    <w:p w:rsidR="006E070E" w:rsidRDefault="006E07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0FB4" w:rsidRPr="00300FB4" w:rsidRDefault="00300FB4" w:rsidP="00B075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FB4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="00B07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FB4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35734A" w:rsidRDefault="00300FB4" w:rsidP="00300F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СОШ с. </w:t>
      </w:r>
      <w:proofErr w:type="spellStart"/>
      <w:r w:rsidR="006E070E">
        <w:rPr>
          <w:rFonts w:ascii="Times New Roman" w:hAnsi="Times New Roman" w:cs="Times New Roman"/>
          <w:b/>
          <w:sz w:val="28"/>
          <w:szCs w:val="28"/>
        </w:rPr>
        <w:t>Донгарон</w:t>
      </w:r>
      <w:proofErr w:type="spellEnd"/>
    </w:p>
    <w:tbl>
      <w:tblPr>
        <w:tblW w:w="10867" w:type="dxa"/>
        <w:tblCellSpacing w:w="5" w:type="nil"/>
        <w:tblInd w:w="-256" w:type="dxa"/>
        <w:tblLayout w:type="fixed"/>
        <w:tblCellMar>
          <w:left w:w="170" w:type="dxa"/>
          <w:right w:w="75" w:type="dxa"/>
        </w:tblCellMar>
        <w:tblLook w:val="0000" w:firstRow="0" w:lastRow="0" w:firstColumn="0" w:lastColumn="0" w:noHBand="0" w:noVBand="0"/>
      </w:tblPr>
      <w:tblGrid>
        <w:gridCol w:w="1761"/>
        <w:gridCol w:w="34"/>
        <w:gridCol w:w="1951"/>
        <w:gridCol w:w="1134"/>
        <w:gridCol w:w="52"/>
        <w:gridCol w:w="1187"/>
        <w:gridCol w:w="37"/>
        <w:gridCol w:w="1134"/>
        <w:gridCol w:w="16"/>
        <w:gridCol w:w="1118"/>
        <w:gridCol w:w="69"/>
        <w:gridCol w:w="1187"/>
        <w:gridCol w:w="19"/>
        <w:gridCol w:w="1168"/>
      </w:tblGrid>
      <w:tr w:rsidR="00B77740" w:rsidRPr="00045307" w:rsidTr="00402069">
        <w:trPr>
          <w:trHeight w:val="279"/>
          <w:tblCellSpacing w:w="5" w:type="nil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40" w:rsidRPr="00DF017F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Пред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аст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77740" w:rsidRPr="00B77740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77740">
              <w:rPr>
                <w:rFonts w:ascii="Times New Roman" w:hAnsi="Times New Roman" w:cs="Times New Roman"/>
                <w:b/>
                <w:szCs w:val="24"/>
              </w:rPr>
              <w:t>Предметы</w:t>
            </w:r>
          </w:p>
          <w:p w:rsidR="00B77740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77740">
              <w:rPr>
                <w:rFonts w:ascii="Times New Roman" w:hAnsi="Times New Roman" w:cs="Times New Roman"/>
                <w:b/>
                <w:szCs w:val="24"/>
              </w:rPr>
              <w:t xml:space="preserve">           </w:t>
            </w:r>
          </w:p>
          <w:p w:rsidR="00B77740" w:rsidRPr="00DF017F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</w:t>
            </w:r>
            <w:r w:rsidRPr="00B77740">
              <w:rPr>
                <w:rFonts w:ascii="Times New Roman" w:hAnsi="Times New Roman" w:cs="Times New Roman"/>
                <w:b/>
                <w:szCs w:val="24"/>
              </w:rPr>
              <w:t xml:space="preserve">Классы </w:t>
            </w:r>
          </w:p>
        </w:tc>
        <w:tc>
          <w:tcPr>
            <w:tcW w:w="7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CF261D" w:rsidRDefault="00B77740" w:rsidP="00CF261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 (год)</w:t>
            </w:r>
          </w:p>
        </w:tc>
      </w:tr>
      <w:tr w:rsidR="00B77740" w:rsidRPr="00045307" w:rsidTr="00402069">
        <w:trPr>
          <w:trHeight w:val="150"/>
          <w:tblCellSpacing w:w="5" w:type="nil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C3042B">
            <w:pPr>
              <w:pStyle w:val="ConsPlusCell"/>
              <w:ind w:left="-17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C3042B">
            <w:pPr>
              <w:pStyle w:val="ConsPlusCell"/>
              <w:ind w:left="-17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F4126D" w:rsidRPr="00045307" w:rsidTr="00402069">
        <w:trPr>
          <w:trHeight w:val="279"/>
          <w:tblCellSpacing w:w="5" w:type="nil"/>
        </w:trPr>
        <w:tc>
          <w:tcPr>
            <w:tcW w:w="10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6D" w:rsidRDefault="00F4126D" w:rsidP="00CF261D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 ЧАСТЬ</w:t>
            </w:r>
          </w:p>
        </w:tc>
      </w:tr>
      <w:tr w:rsidR="00DD1894" w:rsidRPr="00152927" w:rsidTr="00402069">
        <w:trPr>
          <w:trHeight w:val="150"/>
          <w:tblCellSpacing w:w="5" w:type="nil"/>
        </w:trPr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40" w:rsidRPr="00045307" w:rsidRDefault="002C23B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136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35734A" w:rsidP="008341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415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DD1894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D1894" w:rsidRPr="00152927" w:rsidTr="00402069">
        <w:trPr>
          <w:trHeight w:val="150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35734A" w:rsidP="008341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415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DD1894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D1894" w:rsidRPr="00152927" w:rsidTr="00402069">
        <w:trPr>
          <w:trHeight w:val="229"/>
          <w:tblCellSpacing w:w="5" w:type="nil"/>
        </w:trPr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BC7" w:rsidRPr="00760BC7" w:rsidRDefault="00760BC7" w:rsidP="00760BC7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Родной язык и</w:t>
            </w:r>
          </w:p>
          <w:p w:rsidR="00B77740" w:rsidRPr="00045307" w:rsidRDefault="00760BC7" w:rsidP="00760BC7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родная литер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  язык</w:t>
            </w:r>
            <w:r w:rsidR="00402069">
              <w:rPr>
                <w:rFonts w:ascii="Times New Roman" w:hAnsi="Times New Roman" w:cs="Times New Roman"/>
                <w:sz w:val="24"/>
                <w:szCs w:val="24"/>
              </w:rPr>
              <w:t xml:space="preserve"> (осетинский</w:t>
            </w:r>
            <w:r w:rsidR="004A069E">
              <w:rPr>
                <w:rFonts w:ascii="Times New Roman" w:hAnsi="Times New Roman" w:cs="Times New Roman"/>
                <w:sz w:val="24"/>
                <w:szCs w:val="24"/>
              </w:rPr>
              <w:t>, ингушский</w:t>
            </w:r>
            <w:r w:rsidR="004020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885301" w:rsidP="008341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834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885301" w:rsidP="00F43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D1894" w:rsidRPr="00152927" w:rsidTr="00402069">
        <w:trPr>
          <w:trHeight w:val="150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402069">
              <w:rPr>
                <w:rFonts w:ascii="Times New Roman" w:hAnsi="Times New Roman" w:cs="Times New Roman"/>
                <w:sz w:val="24"/>
                <w:szCs w:val="24"/>
              </w:rPr>
              <w:t xml:space="preserve"> (осетинская</w:t>
            </w:r>
            <w:r w:rsidR="004A069E">
              <w:rPr>
                <w:rFonts w:ascii="Times New Roman" w:hAnsi="Times New Roman" w:cs="Times New Roman"/>
                <w:sz w:val="24"/>
                <w:szCs w:val="24"/>
              </w:rPr>
              <w:t>, ингушская</w:t>
            </w:r>
            <w:r w:rsidR="004020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885301" w:rsidP="008341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834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885301" w:rsidP="00F434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D1894" w:rsidRPr="00152927" w:rsidTr="00402069">
        <w:trPr>
          <w:trHeight w:val="150"/>
          <w:tblCellSpacing w:w="5" w:type="nil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2C23B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4A069E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</w:t>
            </w:r>
            <w:r w:rsidR="00B777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7740"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B6271A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045307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102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B77740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35734A" w:rsidP="008341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415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Default="00DD1894" w:rsidP="00F434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A069E" w:rsidRPr="00045307" w:rsidTr="004A069E">
        <w:trPr>
          <w:trHeight w:val="249"/>
          <w:tblCellSpacing w:w="5" w:type="nil"/>
        </w:trPr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A069E" w:rsidRPr="00BB63DF" w:rsidTr="004A069E">
        <w:trPr>
          <w:trHeight w:val="270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2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2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BB63DF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BB63DF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A069E" w:rsidRPr="00BB63DF" w:rsidTr="004A069E">
        <w:trPr>
          <w:trHeight w:val="270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BB63DF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BB63DF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A069E" w:rsidRPr="00BB63DF" w:rsidTr="004A069E">
        <w:trPr>
          <w:trHeight w:val="150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045307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BB63DF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9E" w:rsidRPr="00BB63DF" w:rsidRDefault="004A069E" w:rsidP="004A0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08A2" w:rsidRPr="00152927" w:rsidTr="004A069E">
        <w:trPr>
          <w:trHeight w:val="276"/>
          <w:tblCellSpacing w:w="5" w:type="nil"/>
        </w:trPr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ы 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8341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834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B08A2" w:rsidRPr="00152927" w:rsidTr="004A069E">
        <w:trPr>
          <w:trHeight w:val="150"/>
          <w:tblCellSpacing w:w="5" w:type="nil"/>
        </w:trPr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6271A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8341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834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B08A2" w:rsidRPr="00152927" w:rsidTr="004A069E">
        <w:trPr>
          <w:trHeight w:val="150"/>
          <w:tblCellSpacing w:w="5" w:type="nil"/>
        </w:trPr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152927" w:rsidRDefault="005B08A2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6271A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FC793E" w:rsidRDefault="005B08A2" w:rsidP="00B943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9437A" w:rsidRDefault="005B08A2" w:rsidP="008341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834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00FB4" w:rsidRPr="00152927" w:rsidTr="004A069E">
        <w:trPr>
          <w:trHeight w:val="150"/>
          <w:tblCellSpacing w:w="5" w:type="nil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нравственной культуры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 России 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  <w:r w:rsidRPr="005B08A2">
              <w:rPr>
                <w:rFonts w:ascii="Times New Roman" w:hAnsi="Times New Roman" w:cs="Times New Roman"/>
                <w:sz w:val="20"/>
                <w:szCs w:val="24"/>
              </w:rPr>
              <w:t>(ОДНКНР)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691E2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08A2" w:rsidRPr="00152927" w:rsidTr="00402069">
        <w:trPr>
          <w:trHeight w:val="279"/>
          <w:tblCellSpacing w:w="5" w:type="nil"/>
        </w:trPr>
        <w:tc>
          <w:tcPr>
            <w:tcW w:w="17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ые предметы</w:t>
            </w:r>
          </w:p>
          <w:p w:rsidR="005B08A2" w:rsidRPr="00045307" w:rsidRDefault="005B08A2" w:rsidP="005B08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152927" w:rsidRDefault="005B08A2" w:rsidP="00BF7919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B63DF" w:rsidRDefault="005B08A2" w:rsidP="008341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415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BB63DF" w:rsidRDefault="005B08A2" w:rsidP="005B08A2">
            <w:pPr>
              <w:pStyle w:val="ConsPlusCell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B08A2" w:rsidRPr="00152927" w:rsidTr="00402069">
        <w:trPr>
          <w:trHeight w:val="150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152927" w:rsidRDefault="005B08A2" w:rsidP="00BF7919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8341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834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18263A" w:rsidRDefault="005B08A2" w:rsidP="005B08A2">
            <w:pPr>
              <w:pStyle w:val="ConsPlusCell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6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B08A2" w:rsidRPr="00152927" w:rsidTr="00402069">
        <w:trPr>
          <w:trHeight w:val="150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152927" w:rsidRDefault="005B08A2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2927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9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2E5950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8341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834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B08A2" w:rsidRPr="00152927" w:rsidTr="00402069">
        <w:trPr>
          <w:trHeight w:val="169"/>
          <w:tblCellSpacing w:w="5" w:type="nil"/>
        </w:trPr>
        <w:tc>
          <w:tcPr>
            <w:tcW w:w="17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A3D8E" w:rsidRDefault="005B08A2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A3D8E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B08A2" w:rsidRPr="00152927" w:rsidTr="00402069">
        <w:trPr>
          <w:trHeight w:val="155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B08A2" w:rsidRPr="00152927" w:rsidTr="00402069">
        <w:trPr>
          <w:trHeight w:val="182"/>
          <w:tblCellSpacing w:w="5" w:type="nil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5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6181C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3E6211" w:rsidP="00BF79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E37F2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3E6211" w:rsidP="008341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B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C7BE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834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B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3E621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B08A2" w:rsidRPr="00152927" w:rsidTr="00402069">
        <w:trPr>
          <w:trHeight w:val="236"/>
          <w:tblCellSpacing w:w="5" w:type="nil"/>
        </w:trPr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жиз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Физическая кул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тура                                      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</w:t>
            </w:r>
            <w:r w:rsidRPr="00F6181C">
              <w:rPr>
                <w:rFonts w:ascii="Times New Roman" w:hAnsi="Times New Roman" w:cs="Times New Roman"/>
                <w:sz w:val="24"/>
                <w:szCs w:val="24"/>
              </w:rPr>
              <w:t>102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8341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415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B08A2" w:rsidRPr="00152927" w:rsidTr="00402069">
        <w:trPr>
          <w:trHeight w:val="661"/>
          <w:tblCellSpacing w:w="5" w:type="nil"/>
        </w:trPr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Основы безопа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ности жизнеде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045307" w:rsidRDefault="005B08A2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760BC7" w:rsidRDefault="005B08A2" w:rsidP="00BF7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Pr="00760BC7" w:rsidRDefault="005B08A2" w:rsidP="00834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1(3</w:t>
            </w:r>
            <w:r w:rsidR="00834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B08A2" w:rsidRPr="00152927" w:rsidTr="00402069">
        <w:trPr>
          <w:trHeight w:val="393"/>
          <w:tblCellSpacing w:w="5" w:type="nil"/>
        </w:trPr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54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8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(</w:t>
            </w:r>
            <w:r w:rsidRPr="00F6181C">
              <w:rPr>
                <w:rFonts w:ascii="Times New Roman" w:hAnsi="Times New Roman" w:cs="Times New Roman"/>
                <w:sz w:val="24"/>
                <w:szCs w:val="24"/>
              </w:rPr>
              <w:t>1122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08A2" w:rsidRDefault="005B08A2" w:rsidP="003E6211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E62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9437A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08A2" w:rsidRDefault="005B08A2" w:rsidP="003E6211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E62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9437A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08A2" w:rsidRDefault="00B9437A" w:rsidP="005B08A2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  <w:r w:rsidR="00BF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7919" w:rsidRPr="00BF7919">
              <w:rPr>
                <w:rFonts w:ascii="Times New Roman" w:hAnsi="Times New Roman" w:cs="Times New Roman"/>
                <w:sz w:val="24"/>
                <w:szCs w:val="24"/>
              </w:rPr>
              <w:t>(5644)</w:t>
            </w:r>
          </w:p>
        </w:tc>
      </w:tr>
      <w:tr w:rsidR="005B08A2" w:rsidRPr="00152927" w:rsidTr="00402069">
        <w:trPr>
          <w:trHeight w:val="337"/>
          <w:tblCellSpacing w:w="5" w:type="nil"/>
        </w:trPr>
        <w:tc>
          <w:tcPr>
            <w:tcW w:w="10867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 формируемая участниками образовательных отношений</w:t>
            </w:r>
          </w:p>
        </w:tc>
      </w:tr>
      <w:tr w:rsidR="005B08A2" w:rsidRPr="00152927" w:rsidTr="00402069">
        <w:trPr>
          <w:trHeight w:val="182"/>
          <w:tblCellSpacing w:w="5" w:type="nil"/>
        </w:trPr>
        <w:tc>
          <w:tcPr>
            <w:tcW w:w="37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left="-75" w:hanging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 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  <w:r w:rsidR="005637C0">
              <w:rPr>
                <w:rFonts w:ascii="Times New Roman" w:hAnsi="Times New Roman" w:cs="Times New Roman"/>
                <w:sz w:val="24"/>
                <w:szCs w:val="24"/>
              </w:rPr>
              <w:t xml:space="preserve"> (осетинская</w:t>
            </w:r>
            <w:r w:rsidR="003E6211">
              <w:rPr>
                <w:rFonts w:ascii="Times New Roman" w:hAnsi="Times New Roman" w:cs="Times New Roman"/>
                <w:sz w:val="24"/>
                <w:szCs w:val="24"/>
              </w:rPr>
              <w:t>, ингушская</w:t>
            </w:r>
            <w:r w:rsidR="005637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460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786460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786460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1F3C06" w:rsidRDefault="003E621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Pr="002C7B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C7BEC">
              <w:rPr>
                <w:rFonts w:ascii="Times New Roma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08A2" w:rsidRDefault="003E6211" w:rsidP="003E62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F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7919" w:rsidRPr="00BF7919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F7919" w:rsidRPr="00BF7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08A2" w:rsidRPr="00152927" w:rsidTr="00402069">
        <w:trPr>
          <w:trHeight w:val="182"/>
          <w:tblCellSpacing w:w="5" w:type="nil"/>
        </w:trPr>
        <w:tc>
          <w:tcPr>
            <w:tcW w:w="37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5E024F" w:rsidRDefault="003E6211" w:rsidP="005B08A2">
            <w:pPr>
              <w:pStyle w:val="ConsPlusCell"/>
              <w:ind w:hanging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="00B075A1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4427A6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4427A6" w:rsidRDefault="005B08A2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4427A6" w:rsidRDefault="005B08A2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4427A6" w:rsidRDefault="005B08A2" w:rsidP="005B08A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5E024F" w:rsidRDefault="005B08A2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415D">
              <w:rPr>
                <w:rFonts w:ascii="Times New Roman" w:hAnsi="Times New Roman" w:cs="Times New Roman"/>
                <w:sz w:val="24"/>
                <w:szCs w:val="24"/>
              </w:rPr>
              <w:t xml:space="preserve"> (33</w:t>
            </w: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08A2" w:rsidRPr="005E024F" w:rsidRDefault="005B08A2" w:rsidP="0083415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7919" w:rsidRPr="00BF7919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834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7919" w:rsidRPr="00BF7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08A2" w:rsidRPr="00152927" w:rsidTr="00402069">
        <w:trPr>
          <w:trHeight w:val="182"/>
          <w:tblCellSpacing w:w="5" w:type="nil"/>
        </w:trPr>
        <w:tc>
          <w:tcPr>
            <w:tcW w:w="374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1A4718" w:rsidRDefault="005B08A2" w:rsidP="005B08A2">
            <w:pPr>
              <w:pStyle w:val="ConsPlusCell"/>
              <w:ind w:hanging="9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7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иология </w:t>
            </w:r>
          </w:p>
        </w:tc>
        <w:tc>
          <w:tcPr>
            <w:tcW w:w="11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Pr="00045307" w:rsidRDefault="005B08A2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 </w:t>
            </w:r>
            <w:r w:rsidRPr="00786460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08A2" w:rsidRDefault="005B08A2" w:rsidP="00BF791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79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7919" w:rsidRPr="00BF7919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</w:tr>
      <w:tr w:rsidR="005B08A2" w:rsidRPr="00045307" w:rsidTr="00402069">
        <w:trPr>
          <w:trHeight w:val="573"/>
          <w:tblCellSpacing w:w="5" w:type="nil"/>
        </w:trPr>
        <w:tc>
          <w:tcPr>
            <w:tcW w:w="3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A2" w:rsidRPr="002E0F49" w:rsidRDefault="005B08A2" w:rsidP="002E0F49">
            <w:pPr>
              <w:pStyle w:val="aa"/>
              <w:ind w:left="-87"/>
              <w:rPr>
                <w:rFonts w:ascii="Times New Roman" w:hAnsi="Times New Roman"/>
              </w:rPr>
            </w:pPr>
            <w:r w:rsidRPr="002E0F49">
              <w:rPr>
                <w:rFonts w:ascii="Times New Roman" w:hAnsi="Times New Roman"/>
              </w:rPr>
              <w:lastRenderedPageBreak/>
              <w:t xml:space="preserve">Предельно допустимая аудиторная учебная нагрузка при 6-дн.уч. неделе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B4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</w:p>
          <w:p w:rsidR="005B08A2" w:rsidRPr="00045307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88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5B08A2" w:rsidRPr="00045307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22</w:t>
            </w: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</w:t>
            </w:r>
          </w:p>
          <w:p w:rsidR="005B08A2" w:rsidRPr="00045307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60">
              <w:rPr>
                <w:rFonts w:ascii="Times New Roman" w:hAnsi="Times New Roman" w:cs="Times New Roman"/>
                <w:sz w:val="24"/>
                <w:szCs w:val="24"/>
              </w:rPr>
              <w:t>(1190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  <w:p w:rsidR="005B08A2" w:rsidRDefault="005B08A2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60">
              <w:rPr>
                <w:rFonts w:ascii="Times New Roman" w:hAnsi="Times New Roman" w:cs="Times New Roman"/>
                <w:sz w:val="24"/>
                <w:szCs w:val="24"/>
              </w:rPr>
              <w:t>(1224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  <w:p w:rsidR="005B08A2" w:rsidRDefault="00B9437A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88</w:t>
            </w:r>
            <w:r w:rsidR="005B08A2" w:rsidRPr="00786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A2" w:rsidRDefault="005B08A2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72</w:t>
            </w:r>
          </w:p>
          <w:p w:rsidR="005B08A2" w:rsidRDefault="005B08A2" w:rsidP="005B08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5848)</w:t>
            </w:r>
          </w:p>
        </w:tc>
      </w:tr>
    </w:tbl>
    <w:p w:rsidR="00123256" w:rsidRPr="00C50EAD" w:rsidRDefault="00123256" w:rsidP="009A3E2A">
      <w:pPr>
        <w:pStyle w:val="aa"/>
        <w:rPr>
          <w:rFonts w:ascii="Times New Roman" w:hAnsi="Times New Roman"/>
          <w:sz w:val="24"/>
        </w:rPr>
      </w:pPr>
      <w:bookmarkStart w:id="1" w:name="Par625"/>
      <w:bookmarkStart w:id="2" w:name="Par696"/>
      <w:bookmarkStart w:id="3" w:name="Par697"/>
      <w:bookmarkStart w:id="4" w:name="Par767"/>
      <w:bookmarkStart w:id="5" w:name="Par768"/>
      <w:bookmarkEnd w:id="1"/>
      <w:bookmarkEnd w:id="2"/>
      <w:bookmarkEnd w:id="3"/>
      <w:bookmarkEnd w:id="4"/>
      <w:bookmarkEnd w:id="5"/>
    </w:p>
    <w:sectPr w:rsidR="00123256" w:rsidRPr="00C50EAD" w:rsidSect="00000262">
      <w:footerReference w:type="default" r:id="rId21"/>
      <w:type w:val="continuous"/>
      <w:pgSz w:w="11910" w:h="16840"/>
      <w:pgMar w:top="851" w:right="160" w:bottom="1200" w:left="88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23" w:rsidRDefault="00A60823" w:rsidP="00D2556D">
      <w:pPr>
        <w:spacing w:after="0" w:line="240" w:lineRule="auto"/>
      </w:pPr>
      <w:r>
        <w:separator/>
      </w:r>
    </w:p>
  </w:endnote>
  <w:endnote w:type="continuationSeparator" w:id="0">
    <w:p w:rsidR="00A60823" w:rsidRDefault="00A60823" w:rsidP="00D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867765"/>
      <w:docPartObj>
        <w:docPartGallery w:val="Page Numbers (Bottom of Page)"/>
        <w:docPartUnique/>
      </w:docPartObj>
    </w:sdtPr>
    <w:sdtEndPr/>
    <w:sdtContent>
      <w:p w:rsidR="004A069E" w:rsidRDefault="004A06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8DE">
          <w:rPr>
            <w:noProof/>
          </w:rPr>
          <w:t>9</w:t>
        </w:r>
        <w:r>
          <w:fldChar w:fldCharType="end"/>
        </w:r>
      </w:p>
    </w:sdtContent>
  </w:sdt>
  <w:p w:rsidR="004A069E" w:rsidRDefault="004A06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23" w:rsidRDefault="00A60823" w:rsidP="00D2556D">
      <w:pPr>
        <w:spacing w:after="0" w:line="240" w:lineRule="auto"/>
      </w:pPr>
      <w:r>
        <w:separator/>
      </w:r>
    </w:p>
  </w:footnote>
  <w:footnote w:type="continuationSeparator" w:id="0">
    <w:p w:rsidR="00A60823" w:rsidRDefault="00A60823" w:rsidP="00D2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FCA8BC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30376E6C"/>
    <w:multiLevelType w:val="hybridMultilevel"/>
    <w:tmpl w:val="C310A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F1307E"/>
    <w:multiLevelType w:val="hybridMultilevel"/>
    <w:tmpl w:val="FE2ECBD8"/>
    <w:lvl w:ilvl="0" w:tplc="294230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0646DC"/>
    <w:multiLevelType w:val="hybridMultilevel"/>
    <w:tmpl w:val="FC7E1E44"/>
    <w:lvl w:ilvl="0" w:tplc="396A1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553E5"/>
    <w:multiLevelType w:val="hybridMultilevel"/>
    <w:tmpl w:val="D7FC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836A6"/>
    <w:multiLevelType w:val="multilevel"/>
    <w:tmpl w:val="62DE54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7AA73A03"/>
    <w:multiLevelType w:val="hybridMultilevel"/>
    <w:tmpl w:val="398409AC"/>
    <w:lvl w:ilvl="0" w:tplc="6B46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D6B3A"/>
    <w:multiLevelType w:val="multilevel"/>
    <w:tmpl w:val="B2EC9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8C"/>
    <w:rsid w:val="00000262"/>
    <w:rsid w:val="000007D3"/>
    <w:rsid w:val="00003968"/>
    <w:rsid w:val="00003ADA"/>
    <w:rsid w:val="000043B7"/>
    <w:rsid w:val="00006CEA"/>
    <w:rsid w:val="00006CFF"/>
    <w:rsid w:val="000113A6"/>
    <w:rsid w:val="00011C82"/>
    <w:rsid w:val="000126F2"/>
    <w:rsid w:val="00012847"/>
    <w:rsid w:val="00012986"/>
    <w:rsid w:val="00012D0B"/>
    <w:rsid w:val="00013FE0"/>
    <w:rsid w:val="000140E2"/>
    <w:rsid w:val="000160C3"/>
    <w:rsid w:val="00016A1B"/>
    <w:rsid w:val="00023418"/>
    <w:rsid w:val="00025600"/>
    <w:rsid w:val="000342ED"/>
    <w:rsid w:val="00035DAE"/>
    <w:rsid w:val="000368E1"/>
    <w:rsid w:val="00036FFF"/>
    <w:rsid w:val="000405F5"/>
    <w:rsid w:val="0004218F"/>
    <w:rsid w:val="0004289D"/>
    <w:rsid w:val="00043148"/>
    <w:rsid w:val="00045307"/>
    <w:rsid w:val="00045A65"/>
    <w:rsid w:val="00051AD7"/>
    <w:rsid w:val="00052BB8"/>
    <w:rsid w:val="00053EE4"/>
    <w:rsid w:val="00057541"/>
    <w:rsid w:val="00057AF6"/>
    <w:rsid w:val="0006030C"/>
    <w:rsid w:val="00062607"/>
    <w:rsid w:val="00065031"/>
    <w:rsid w:val="0006768C"/>
    <w:rsid w:val="00070A0D"/>
    <w:rsid w:val="00077C75"/>
    <w:rsid w:val="000803BE"/>
    <w:rsid w:val="000832EA"/>
    <w:rsid w:val="00086769"/>
    <w:rsid w:val="00092126"/>
    <w:rsid w:val="0009639D"/>
    <w:rsid w:val="00096C5E"/>
    <w:rsid w:val="00097654"/>
    <w:rsid w:val="000A1144"/>
    <w:rsid w:val="000A2AF4"/>
    <w:rsid w:val="000A33F7"/>
    <w:rsid w:val="000A3D8E"/>
    <w:rsid w:val="000A7C29"/>
    <w:rsid w:val="000B0E4B"/>
    <w:rsid w:val="000B2B36"/>
    <w:rsid w:val="000B5069"/>
    <w:rsid w:val="000B5303"/>
    <w:rsid w:val="000B55E8"/>
    <w:rsid w:val="000B562D"/>
    <w:rsid w:val="000C00C8"/>
    <w:rsid w:val="000C43B0"/>
    <w:rsid w:val="000C49DB"/>
    <w:rsid w:val="000C5363"/>
    <w:rsid w:val="000C759E"/>
    <w:rsid w:val="000D073B"/>
    <w:rsid w:val="000D22B4"/>
    <w:rsid w:val="000D432D"/>
    <w:rsid w:val="000D7E17"/>
    <w:rsid w:val="000E05FF"/>
    <w:rsid w:val="000E0B3F"/>
    <w:rsid w:val="000E20D4"/>
    <w:rsid w:val="000E26A9"/>
    <w:rsid w:val="000E4AE1"/>
    <w:rsid w:val="000F0BFF"/>
    <w:rsid w:val="000F0E14"/>
    <w:rsid w:val="000F1250"/>
    <w:rsid w:val="000F2798"/>
    <w:rsid w:val="000F3606"/>
    <w:rsid w:val="000F4647"/>
    <w:rsid w:val="000F6C8F"/>
    <w:rsid w:val="00103342"/>
    <w:rsid w:val="00103D8E"/>
    <w:rsid w:val="00104A5A"/>
    <w:rsid w:val="00106793"/>
    <w:rsid w:val="001121E7"/>
    <w:rsid w:val="001124BF"/>
    <w:rsid w:val="00113838"/>
    <w:rsid w:val="0011456A"/>
    <w:rsid w:val="001216EC"/>
    <w:rsid w:val="00121993"/>
    <w:rsid w:val="001229E2"/>
    <w:rsid w:val="00123256"/>
    <w:rsid w:val="0012538A"/>
    <w:rsid w:val="00130901"/>
    <w:rsid w:val="00130FAD"/>
    <w:rsid w:val="00133345"/>
    <w:rsid w:val="00134691"/>
    <w:rsid w:val="00136A01"/>
    <w:rsid w:val="00137642"/>
    <w:rsid w:val="0014134C"/>
    <w:rsid w:val="001413D1"/>
    <w:rsid w:val="00142C3F"/>
    <w:rsid w:val="00150F0C"/>
    <w:rsid w:val="00152506"/>
    <w:rsid w:val="00152927"/>
    <w:rsid w:val="0015427F"/>
    <w:rsid w:val="00155E0F"/>
    <w:rsid w:val="00157DDD"/>
    <w:rsid w:val="00165B8F"/>
    <w:rsid w:val="0016752B"/>
    <w:rsid w:val="00171E1F"/>
    <w:rsid w:val="00174BF7"/>
    <w:rsid w:val="00180789"/>
    <w:rsid w:val="0018263A"/>
    <w:rsid w:val="0018642C"/>
    <w:rsid w:val="0019260C"/>
    <w:rsid w:val="00192ADA"/>
    <w:rsid w:val="00194207"/>
    <w:rsid w:val="0019545B"/>
    <w:rsid w:val="00197511"/>
    <w:rsid w:val="001A18E2"/>
    <w:rsid w:val="001A2E8E"/>
    <w:rsid w:val="001A4718"/>
    <w:rsid w:val="001A5181"/>
    <w:rsid w:val="001A5B01"/>
    <w:rsid w:val="001A5D1D"/>
    <w:rsid w:val="001A73DC"/>
    <w:rsid w:val="001B32FC"/>
    <w:rsid w:val="001B404C"/>
    <w:rsid w:val="001B59D7"/>
    <w:rsid w:val="001C1F2E"/>
    <w:rsid w:val="001C1FB0"/>
    <w:rsid w:val="001D1E9D"/>
    <w:rsid w:val="001D4C6D"/>
    <w:rsid w:val="001D655A"/>
    <w:rsid w:val="001E0F18"/>
    <w:rsid w:val="001E106B"/>
    <w:rsid w:val="001E479C"/>
    <w:rsid w:val="001E5DC2"/>
    <w:rsid w:val="001E61E3"/>
    <w:rsid w:val="001F00F8"/>
    <w:rsid w:val="001F1405"/>
    <w:rsid w:val="001F2A4F"/>
    <w:rsid w:val="001F3C06"/>
    <w:rsid w:val="001F6A52"/>
    <w:rsid w:val="00200ED4"/>
    <w:rsid w:val="00203743"/>
    <w:rsid w:val="00205B97"/>
    <w:rsid w:val="00206DC2"/>
    <w:rsid w:val="002072DC"/>
    <w:rsid w:val="00207629"/>
    <w:rsid w:val="00211829"/>
    <w:rsid w:val="00211D60"/>
    <w:rsid w:val="00212173"/>
    <w:rsid w:val="00213D89"/>
    <w:rsid w:val="00220E1F"/>
    <w:rsid w:val="00224151"/>
    <w:rsid w:val="00224606"/>
    <w:rsid w:val="00224BC9"/>
    <w:rsid w:val="0022631D"/>
    <w:rsid w:val="00227BF2"/>
    <w:rsid w:val="002339A4"/>
    <w:rsid w:val="00233B0D"/>
    <w:rsid w:val="00235B8A"/>
    <w:rsid w:val="00236831"/>
    <w:rsid w:val="002378A8"/>
    <w:rsid w:val="00240F17"/>
    <w:rsid w:val="00243639"/>
    <w:rsid w:val="0024553B"/>
    <w:rsid w:val="002456A4"/>
    <w:rsid w:val="002458AF"/>
    <w:rsid w:val="002461CF"/>
    <w:rsid w:val="00247A47"/>
    <w:rsid w:val="0025387A"/>
    <w:rsid w:val="002554FA"/>
    <w:rsid w:val="00257710"/>
    <w:rsid w:val="002617F6"/>
    <w:rsid w:val="00261846"/>
    <w:rsid w:val="0026270E"/>
    <w:rsid w:val="00262E8F"/>
    <w:rsid w:val="002659A0"/>
    <w:rsid w:val="00265BC3"/>
    <w:rsid w:val="0026705F"/>
    <w:rsid w:val="00267F53"/>
    <w:rsid w:val="00270540"/>
    <w:rsid w:val="00270EA5"/>
    <w:rsid w:val="00271BAC"/>
    <w:rsid w:val="0027337C"/>
    <w:rsid w:val="0028169D"/>
    <w:rsid w:val="00284D52"/>
    <w:rsid w:val="00287CE5"/>
    <w:rsid w:val="00291171"/>
    <w:rsid w:val="00296F2A"/>
    <w:rsid w:val="002A57E3"/>
    <w:rsid w:val="002A71B0"/>
    <w:rsid w:val="002B2E74"/>
    <w:rsid w:val="002B533D"/>
    <w:rsid w:val="002B5B6F"/>
    <w:rsid w:val="002B5B8E"/>
    <w:rsid w:val="002C13C6"/>
    <w:rsid w:val="002C23AA"/>
    <w:rsid w:val="002C23B0"/>
    <w:rsid w:val="002C2880"/>
    <w:rsid w:val="002C3C5E"/>
    <w:rsid w:val="002C4284"/>
    <w:rsid w:val="002C6DE3"/>
    <w:rsid w:val="002C7BEC"/>
    <w:rsid w:val="002C7F44"/>
    <w:rsid w:val="002E0C38"/>
    <w:rsid w:val="002E0F49"/>
    <w:rsid w:val="002E32C7"/>
    <w:rsid w:val="002E39F6"/>
    <w:rsid w:val="002E3B51"/>
    <w:rsid w:val="002E4A78"/>
    <w:rsid w:val="002E57FF"/>
    <w:rsid w:val="002E5950"/>
    <w:rsid w:val="002F0139"/>
    <w:rsid w:val="002F0A82"/>
    <w:rsid w:val="002F71AB"/>
    <w:rsid w:val="00300EFA"/>
    <w:rsid w:val="00300FB4"/>
    <w:rsid w:val="0030221A"/>
    <w:rsid w:val="0030242D"/>
    <w:rsid w:val="003058B9"/>
    <w:rsid w:val="0030794F"/>
    <w:rsid w:val="00310C94"/>
    <w:rsid w:val="00310F5D"/>
    <w:rsid w:val="00310FB3"/>
    <w:rsid w:val="00313C1B"/>
    <w:rsid w:val="003149BC"/>
    <w:rsid w:val="003161E3"/>
    <w:rsid w:val="00317319"/>
    <w:rsid w:val="003206A7"/>
    <w:rsid w:val="00320D26"/>
    <w:rsid w:val="00321092"/>
    <w:rsid w:val="0032155B"/>
    <w:rsid w:val="00323CF3"/>
    <w:rsid w:val="00323E36"/>
    <w:rsid w:val="00324589"/>
    <w:rsid w:val="00324D52"/>
    <w:rsid w:val="00324E26"/>
    <w:rsid w:val="00325931"/>
    <w:rsid w:val="00326D1F"/>
    <w:rsid w:val="003310E1"/>
    <w:rsid w:val="00333FCA"/>
    <w:rsid w:val="00334D93"/>
    <w:rsid w:val="00336037"/>
    <w:rsid w:val="00336F59"/>
    <w:rsid w:val="00337B2B"/>
    <w:rsid w:val="00337F4C"/>
    <w:rsid w:val="00340ACA"/>
    <w:rsid w:val="003428F4"/>
    <w:rsid w:val="003467CA"/>
    <w:rsid w:val="00351985"/>
    <w:rsid w:val="0035218A"/>
    <w:rsid w:val="00352680"/>
    <w:rsid w:val="003537C5"/>
    <w:rsid w:val="003564D9"/>
    <w:rsid w:val="0035734A"/>
    <w:rsid w:val="0036537A"/>
    <w:rsid w:val="00366A85"/>
    <w:rsid w:val="003676BF"/>
    <w:rsid w:val="003712DC"/>
    <w:rsid w:val="00374F96"/>
    <w:rsid w:val="00381E46"/>
    <w:rsid w:val="003836B2"/>
    <w:rsid w:val="00385394"/>
    <w:rsid w:val="003854DF"/>
    <w:rsid w:val="0039120C"/>
    <w:rsid w:val="003916BC"/>
    <w:rsid w:val="00391C48"/>
    <w:rsid w:val="00392349"/>
    <w:rsid w:val="003927A4"/>
    <w:rsid w:val="003A08B2"/>
    <w:rsid w:val="003A17F5"/>
    <w:rsid w:val="003A2A62"/>
    <w:rsid w:val="003A670D"/>
    <w:rsid w:val="003A701A"/>
    <w:rsid w:val="003B0E3F"/>
    <w:rsid w:val="003B2808"/>
    <w:rsid w:val="003B431A"/>
    <w:rsid w:val="003B4A6A"/>
    <w:rsid w:val="003B7198"/>
    <w:rsid w:val="003C0F1D"/>
    <w:rsid w:val="003C13C6"/>
    <w:rsid w:val="003C15D8"/>
    <w:rsid w:val="003C1851"/>
    <w:rsid w:val="003C2848"/>
    <w:rsid w:val="003C7D23"/>
    <w:rsid w:val="003D1FBD"/>
    <w:rsid w:val="003D34BA"/>
    <w:rsid w:val="003D468C"/>
    <w:rsid w:val="003D64CB"/>
    <w:rsid w:val="003E34C0"/>
    <w:rsid w:val="003E54CD"/>
    <w:rsid w:val="003E6211"/>
    <w:rsid w:val="003E657D"/>
    <w:rsid w:val="003E7127"/>
    <w:rsid w:val="003F1C95"/>
    <w:rsid w:val="00400E23"/>
    <w:rsid w:val="00402069"/>
    <w:rsid w:val="004022BE"/>
    <w:rsid w:val="004064C3"/>
    <w:rsid w:val="00410F92"/>
    <w:rsid w:val="00411120"/>
    <w:rsid w:val="00412FDC"/>
    <w:rsid w:val="004137F2"/>
    <w:rsid w:val="00414D57"/>
    <w:rsid w:val="00416FF5"/>
    <w:rsid w:val="00420468"/>
    <w:rsid w:val="0042213F"/>
    <w:rsid w:val="0042412D"/>
    <w:rsid w:val="0042523D"/>
    <w:rsid w:val="0042656D"/>
    <w:rsid w:val="0043638B"/>
    <w:rsid w:val="00440837"/>
    <w:rsid w:val="00440913"/>
    <w:rsid w:val="004410A4"/>
    <w:rsid w:val="004427A6"/>
    <w:rsid w:val="004512D5"/>
    <w:rsid w:val="004558BB"/>
    <w:rsid w:val="00456FF7"/>
    <w:rsid w:val="004576F7"/>
    <w:rsid w:val="00457713"/>
    <w:rsid w:val="00460520"/>
    <w:rsid w:val="004626B3"/>
    <w:rsid w:val="00466FEE"/>
    <w:rsid w:val="0047311A"/>
    <w:rsid w:val="0047415B"/>
    <w:rsid w:val="00474205"/>
    <w:rsid w:val="004753FD"/>
    <w:rsid w:val="0047754F"/>
    <w:rsid w:val="00477DEB"/>
    <w:rsid w:val="00482F1E"/>
    <w:rsid w:val="004834C3"/>
    <w:rsid w:val="00484659"/>
    <w:rsid w:val="004856A1"/>
    <w:rsid w:val="0049252C"/>
    <w:rsid w:val="00492B3F"/>
    <w:rsid w:val="004948DC"/>
    <w:rsid w:val="00496D5B"/>
    <w:rsid w:val="004A069E"/>
    <w:rsid w:val="004A215E"/>
    <w:rsid w:val="004A3086"/>
    <w:rsid w:val="004A4618"/>
    <w:rsid w:val="004B3090"/>
    <w:rsid w:val="004B31BC"/>
    <w:rsid w:val="004C1FE3"/>
    <w:rsid w:val="004C3538"/>
    <w:rsid w:val="004C57D2"/>
    <w:rsid w:val="004C6514"/>
    <w:rsid w:val="004C79F7"/>
    <w:rsid w:val="004D17F6"/>
    <w:rsid w:val="004D2362"/>
    <w:rsid w:val="004D2C36"/>
    <w:rsid w:val="004D2CD4"/>
    <w:rsid w:val="004D5921"/>
    <w:rsid w:val="004D77C3"/>
    <w:rsid w:val="004E13FF"/>
    <w:rsid w:val="004E233A"/>
    <w:rsid w:val="004E2851"/>
    <w:rsid w:val="004E42AE"/>
    <w:rsid w:val="004E4DD1"/>
    <w:rsid w:val="004F0C1C"/>
    <w:rsid w:val="004F16F7"/>
    <w:rsid w:val="004F507B"/>
    <w:rsid w:val="0050069A"/>
    <w:rsid w:val="00504958"/>
    <w:rsid w:val="00504DC9"/>
    <w:rsid w:val="005059FB"/>
    <w:rsid w:val="00511FE0"/>
    <w:rsid w:val="005123D5"/>
    <w:rsid w:val="00514308"/>
    <w:rsid w:val="00515CE8"/>
    <w:rsid w:val="005162DD"/>
    <w:rsid w:val="00521F66"/>
    <w:rsid w:val="00522DDB"/>
    <w:rsid w:val="00523334"/>
    <w:rsid w:val="005249CB"/>
    <w:rsid w:val="00527BF7"/>
    <w:rsid w:val="00527CDC"/>
    <w:rsid w:val="00534248"/>
    <w:rsid w:val="0053616F"/>
    <w:rsid w:val="00536B2F"/>
    <w:rsid w:val="005406EC"/>
    <w:rsid w:val="00543B26"/>
    <w:rsid w:val="00543DAF"/>
    <w:rsid w:val="00543E37"/>
    <w:rsid w:val="00544ACA"/>
    <w:rsid w:val="00544F99"/>
    <w:rsid w:val="0054585A"/>
    <w:rsid w:val="00545E10"/>
    <w:rsid w:val="00546ACC"/>
    <w:rsid w:val="00550A26"/>
    <w:rsid w:val="005538DE"/>
    <w:rsid w:val="00553A85"/>
    <w:rsid w:val="00555A8F"/>
    <w:rsid w:val="00560554"/>
    <w:rsid w:val="005607E2"/>
    <w:rsid w:val="00562638"/>
    <w:rsid w:val="0056364A"/>
    <w:rsid w:val="005637C0"/>
    <w:rsid w:val="00565486"/>
    <w:rsid w:val="00566C24"/>
    <w:rsid w:val="00567A70"/>
    <w:rsid w:val="00567B57"/>
    <w:rsid w:val="005707C6"/>
    <w:rsid w:val="00571A3F"/>
    <w:rsid w:val="005723F3"/>
    <w:rsid w:val="00573C60"/>
    <w:rsid w:val="005757D8"/>
    <w:rsid w:val="0057594D"/>
    <w:rsid w:val="0057632B"/>
    <w:rsid w:val="00577C90"/>
    <w:rsid w:val="00580B6C"/>
    <w:rsid w:val="005810AC"/>
    <w:rsid w:val="00582DE8"/>
    <w:rsid w:val="00583FA5"/>
    <w:rsid w:val="005864C6"/>
    <w:rsid w:val="005926CA"/>
    <w:rsid w:val="005927C7"/>
    <w:rsid w:val="005972DB"/>
    <w:rsid w:val="005A0FB8"/>
    <w:rsid w:val="005A1857"/>
    <w:rsid w:val="005A1A80"/>
    <w:rsid w:val="005A6C1D"/>
    <w:rsid w:val="005B06B0"/>
    <w:rsid w:val="005B08A2"/>
    <w:rsid w:val="005B2289"/>
    <w:rsid w:val="005B3CB4"/>
    <w:rsid w:val="005B5F59"/>
    <w:rsid w:val="005C0EA9"/>
    <w:rsid w:val="005C269D"/>
    <w:rsid w:val="005C4DEF"/>
    <w:rsid w:val="005C56A8"/>
    <w:rsid w:val="005C671F"/>
    <w:rsid w:val="005C76EA"/>
    <w:rsid w:val="005D12C4"/>
    <w:rsid w:val="005D1756"/>
    <w:rsid w:val="005D210E"/>
    <w:rsid w:val="005D5346"/>
    <w:rsid w:val="005D63BD"/>
    <w:rsid w:val="005E00E9"/>
    <w:rsid w:val="005E024F"/>
    <w:rsid w:val="005E0839"/>
    <w:rsid w:val="005E38E8"/>
    <w:rsid w:val="005E5990"/>
    <w:rsid w:val="005E6D1E"/>
    <w:rsid w:val="005F0C87"/>
    <w:rsid w:val="005F218E"/>
    <w:rsid w:val="005F3AA9"/>
    <w:rsid w:val="005F5329"/>
    <w:rsid w:val="005F57CF"/>
    <w:rsid w:val="005F6B24"/>
    <w:rsid w:val="0060164F"/>
    <w:rsid w:val="0060522E"/>
    <w:rsid w:val="00612D09"/>
    <w:rsid w:val="006140AC"/>
    <w:rsid w:val="00614732"/>
    <w:rsid w:val="00614739"/>
    <w:rsid w:val="006163DB"/>
    <w:rsid w:val="00621194"/>
    <w:rsid w:val="006245FA"/>
    <w:rsid w:val="0062523A"/>
    <w:rsid w:val="006253CF"/>
    <w:rsid w:val="006268BD"/>
    <w:rsid w:val="00630249"/>
    <w:rsid w:val="006303F8"/>
    <w:rsid w:val="00631EDB"/>
    <w:rsid w:val="00632735"/>
    <w:rsid w:val="00632EDB"/>
    <w:rsid w:val="0063371C"/>
    <w:rsid w:val="00633D2D"/>
    <w:rsid w:val="00634864"/>
    <w:rsid w:val="00635BE6"/>
    <w:rsid w:val="006417E7"/>
    <w:rsid w:val="00641C73"/>
    <w:rsid w:val="00644661"/>
    <w:rsid w:val="006561AC"/>
    <w:rsid w:val="006564B8"/>
    <w:rsid w:val="00660073"/>
    <w:rsid w:val="00660967"/>
    <w:rsid w:val="00660971"/>
    <w:rsid w:val="00665674"/>
    <w:rsid w:val="00667941"/>
    <w:rsid w:val="00667B29"/>
    <w:rsid w:val="00670089"/>
    <w:rsid w:val="006715E7"/>
    <w:rsid w:val="006724DA"/>
    <w:rsid w:val="006770BF"/>
    <w:rsid w:val="006806B5"/>
    <w:rsid w:val="00683495"/>
    <w:rsid w:val="00684202"/>
    <w:rsid w:val="0069148C"/>
    <w:rsid w:val="00691E2F"/>
    <w:rsid w:val="00693633"/>
    <w:rsid w:val="00693752"/>
    <w:rsid w:val="00694D46"/>
    <w:rsid w:val="0069719B"/>
    <w:rsid w:val="006A185C"/>
    <w:rsid w:val="006A2E9E"/>
    <w:rsid w:val="006A64C7"/>
    <w:rsid w:val="006B2F8F"/>
    <w:rsid w:val="006B4FB9"/>
    <w:rsid w:val="006B5CDF"/>
    <w:rsid w:val="006C027A"/>
    <w:rsid w:val="006C15BD"/>
    <w:rsid w:val="006C3308"/>
    <w:rsid w:val="006C385C"/>
    <w:rsid w:val="006C5708"/>
    <w:rsid w:val="006C5F5A"/>
    <w:rsid w:val="006C7F8A"/>
    <w:rsid w:val="006D2072"/>
    <w:rsid w:val="006D3A5E"/>
    <w:rsid w:val="006D3EB0"/>
    <w:rsid w:val="006D4BCC"/>
    <w:rsid w:val="006D5654"/>
    <w:rsid w:val="006D5F50"/>
    <w:rsid w:val="006E070E"/>
    <w:rsid w:val="006E3381"/>
    <w:rsid w:val="006F143E"/>
    <w:rsid w:val="006F2D26"/>
    <w:rsid w:val="006F6843"/>
    <w:rsid w:val="0070217C"/>
    <w:rsid w:val="00703447"/>
    <w:rsid w:val="00707371"/>
    <w:rsid w:val="00711545"/>
    <w:rsid w:val="00711CB9"/>
    <w:rsid w:val="00713516"/>
    <w:rsid w:val="00715290"/>
    <w:rsid w:val="007158F0"/>
    <w:rsid w:val="0072735C"/>
    <w:rsid w:val="00727B9D"/>
    <w:rsid w:val="007310FA"/>
    <w:rsid w:val="0073130D"/>
    <w:rsid w:val="00731BD7"/>
    <w:rsid w:val="007343B5"/>
    <w:rsid w:val="00740493"/>
    <w:rsid w:val="00744D82"/>
    <w:rsid w:val="00751EE1"/>
    <w:rsid w:val="00752354"/>
    <w:rsid w:val="00753101"/>
    <w:rsid w:val="00753CC0"/>
    <w:rsid w:val="00754D3A"/>
    <w:rsid w:val="00756094"/>
    <w:rsid w:val="007579D4"/>
    <w:rsid w:val="00760BC7"/>
    <w:rsid w:val="00760D91"/>
    <w:rsid w:val="007647C2"/>
    <w:rsid w:val="00765189"/>
    <w:rsid w:val="00775624"/>
    <w:rsid w:val="00775B1A"/>
    <w:rsid w:val="00782CAD"/>
    <w:rsid w:val="00784619"/>
    <w:rsid w:val="00784821"/>
    <w:rsid w:val="007858B8"/>
    <w:rsid w:val="00786460"/>
    <w:rsid w:val="00787AB4"/>
    <w:rsid w:val="00792540"/>
    <w:rsid w:val="00797CEB"/>
    <w:rsid w:val="007A6BDD"/>
    <w:rsid w:val="007B0DD7"/>
    <w:rsid w:val="007B5B6A"/>
    <w:rsid w:val="007B6B31"/>
    <w:rsid w:val="007B7BF2"/>
    <w:rsid w:val="007B7EFD"/>
    <w:rsid w:val="007B7F71"/>
    <w:rsid w:val="007C0EF9"/>
    <w:rsid w:val="007C2E26"/>
    <w:rsid w:val="007C3757"/>
    <w:rsid w:val="007C4D71"/>
    <w:rsid w:val="007C6D7B"/>
    <w:rsid w:val="007D40C5"/>
    <w:rsid w:val="007D4CA8"/>
    <w:rsid w:val="007F09A5"/>
    <w:rsid w:val="007F18B9"/>
    <w:rsid w:val="007F305F"/>
    <w:rsid w:val="007F6648"/>
    <w:rsid w:val="00801E8C"/>
    <w:rsid w:val="00803063"/>
    <w:rsid w:val="0080386A"/>
    <w:rsid w:val="00805961"/>
    <w:rsid w:val="00810F44"/>
    <w:rsid w:val="00812E75"/>
    <w:rsid w:val="008132EB"/>
    <w:rsid w:val="00814EE0"/>
    <w:rsid w:val="0081530D"/>
    <w:rsid w:val="00816746"/>
    <w:rsid w:val="00817563"/>
    <w:rsid w:val="00817C71"/>
    <w:rsid w:val="00822DB8"/>
    <w:rsid w:val="0082310A"/>
    <w:rsid w:val="00823651"/>
    <w:rsid w:val="00823A94"/>
    <w:rsid w:val="008248B3"/>
    <w:rsid w:val="00824B7B"/>
    <w:rsid w:val="00825C61"/>
    <w:rsid w:val="0083415D"/>
    <w:rsid w:val="00835CBC"/>
    <w:rsid w:val="00836194"/>
    <w:rsid w:val="00836E48"/>
    <w:rsid w:val="00837D3C"/>
    <w:rsid w:val="008422B3"/>
    <w:rsid w:val="00846375"/>
    <w:rsid w:val="008465A7"/>
    <w:rsid w:val="00847291"/>
    <w:rsid w:val="0085094D"/>
    <w:rsid w:val="00850EEE"/>
    <w:rsid w:val="00851BDF"/>
    <w:rsid w:val="00851E98"/>
    <w:rsid w:val="00853590"/>
    <w:rsid w:val="00853F02"/>
    <w:rsid w:val="00854F23"/>
    <w:rsid w:val="00855ACA"/>
    <w:rsid w:val="00861F60"/>
    <w:rsid w:val="00864CA5"/>
    <w:rsid w:val="0087040A"/>
    <w:rsid w:val="00876024"/>
    <w:rsid w:val="008777C2"/>
    <w:rsid w:val="0088019B"/>
    <w:rsid w:val="0088219D"/>
    <w:rsid w:val="008834B4"/>
    <w:rsid w:val="0088404A"/>
    <w:rsid w:val="00885257"/>
    <w:rsid w:val="00885301"/>
    <w:rsid w:val="00891005"/>
    <w:rsid w:val="00894DE8"/>
    <w:rsid w:val="008970F4"/>
    <w:rsid w:val="008977FE"/>
    <w:rsid w:val="008A0842"/>
    <w:rsid w:val="008A08D1"/>
    <w:rsid w:val="008A15D1"/>
    <w:rsid w:val="008A22ED"/>
    <w:rsid w:val="008A394C"/>
    <w:rsid w:val="008A4C97"/>
    <w:rsid w:val="008A5053"/>
    <w:rsid w:val="008A67D1"/>
    <w:rsid w:val="008A6D0D"/>
    <w:rsid w:val="008A7B7E"/>
    <w:rsid w:val="008B0BB0"/>
    <w:rsid w:val="008B3975"/>
    <w:rsid w:val="008B3DA8"/>
    <w:rsid w:val="008B76A2"/>
    <w:rsid w:val="008C026A"/>
    <w:rsid w:val="008C1272"/>
    <w:rsid w:val="008C2EEB"/>
    <w:rsid w:val="008C4F4C"/>
    <w:rsid w:val="008C56A5"/>
    <w:rsid w:val="008C6A12"/>
    <w:rsid w:val="008C7A66"/>
    <w:rsid w:val="008D2E7D"/>
    <w:rsid w:val="008D5CB1"/>
    <w:rsid w:val="008D7C67"/>
    <w:rsid w:val="008E220E"/>
    <w:rsid w:val="008E2B96"/>
    <w:rsid w:val="008E40A8"/>
    <w:rsid w:val="008E4659"/>
    <w:rsid w:val="008E75B4"/>
    <w:rsid w:val="008F028A"/>
    <w:rsid w:val="008F0CFB"/>
    <w:rsid w:val="008F293C"/>
    <w:rsid w:val="008F41CB"/>
    <w:rsid w:val="008F5EBC"/>
    <w:rsid w:val="00901FE2"/>
    <w:rsid w:val="009023BC"/>
    <w:rsid w:val="009028E4"/>
    <w:rsid w:val="0090441B"/>
    <w:rsid w:val="0090711B"/>
    <w:rsid w:val="00912403"/>
    <w:rsid w:val="00914121"/>
    <w:rsid w:val="00916D8F"/>
    <w:rsid w:val="00917AD3"/>
    <w:rsid w:val="00920E14"/>
    <w:rsid w:val="00921732"/>
    <w:rsid w:val="00921918"/>
    <w:rsid w:val="00924880"/>
    <w:rsid w:val="00925751"/>
    <w:rsid w:val="00925DAE"/>
    <w:rsid w:val="00927738"/>
    <w:rsid w:val="00932C4E"/>
    <w:rsid w:val="00935420"/>
    <w:rsid w:val="00936553"/>
    <w:rsid w:val="0094368E"/>
    <w:rsid w:val="00943A2D"/>
    <w:rsid w:val="0094791E"/>
    <w:rsid w:val="00950E04"/>
    <w:rsid w:val="009516A0"/>
    <w:rsid w:val="009518C8"/>
    <w:rsid w:val="00951977"/>
    <w:rsid w:val="009519B9"/>
    <w:rsid w:val="009564B9"/>
    <w:rsid w:val="00962B22"/>
    <w:rsid w:val="00963C6A"/>
    <w:rsid w:val="00964423"/>
    <w:rsid w:val="009644AB"/>
    <w:rsid w:val="00970E17"/>
    <w:rsid w:val="0097226B"/>
    <w:rsid w:val="00973989"/>
    <w:rsid w:val="00973F44"/>
    <w:rsid w:val="009741AC"/>
    <w:rsid w:val="0097442D"/>
    <w:rsid w:val="00977AC4"/>
    <w:rsid w:val="00980095"/>
    <w:rsid w:val="00981E91"/>
    <w:rsid w:val="00982EFB"/>
    <w:rsid w:val="00983590"/>
    <w:rsid w:val="00987C67"/>
    <w:rsid w:val="00990030"/>
    <w:rsid w:val="009948D1"/>
    <w:rsid w:val="00994BBF"/>
    <w:rsid w:val="009A0CAF"/>
    <w:rsid w:val="009A3584"/>
    <w:rsid w:val="009A3C61"/>
    <w:rsid w:val="009A3E2A"/>
    <w:rsid w:val="009A4BBB"/>
    <w:rsid w:val="009A565A"/>
    <w:rsid w:val="009A59FC"/>
    <w:rsid w:val="009B3806"/>
    <w:rsid w:val="009B7E65"/>
    <w:rsid w:val="009C00A3"/>
    <w:rsid w:val="009C07D9"/>
    <w:rsid w:val="009C07DE"/>
    <w:rsid w:val="009C1CD2"/>
    <w:rsid w:val="009C34A0"/>
    <w:rsid w:val="009C39B7"/>
    <w:rsid w:val="009C4361"/>
    <w:rsid w:val="009C7438"/>
    <w:rsid w:val="009C79E9"/>
    <w:rsid w:val="009D0EBD"/>
    <w:rsid w:val="009D3FE5"/>
    <w:rsid w:val="009D4476"/>
    <w:rsid w:val="009D4DDF"/>
    <w:rsid w:val="009D4F2D"/>
    <w:rsid w:val="009D5E58"/>
    <w:rsid w:val="009E03D1"/>
    <w:rsid w:val="009E069E"/>
    <w:rsid w:val="009E20B5"/>
    <w:rsid w:val="009E2823"/>
    <w:rsid w:val="009E33D9"/>
    <w:rsid w:val="009E52DD"/>
    <w:rsid w:val="009E7A25"/>
    <w:rsid w:val="009F2284"/>
    <w:rsid w:val="009F3362"/>
    <w:rsid w:val="009F6D45"/>
    <w:rsid w:val="00A002EB"/>
    <w:rsid w:val="00A00E3B"/>
    <w:rsid w:val="00A01E9D"/>
    <w:rsid w:val="00A0268E"/>
    <w:rsid w:val="00A02E18"/>
    <w:rsid w:val="00A037C2"/>
    <w:rsid w:val="00A07D87"/>
    <w:rsid w:val="00A1000B"/>
    <w:rsid w:val="00A10CFC"/>
    <w:rsid w:val="00A13AB8"/>
    <w:rsid w:val="00A15A3E"/>
    <w:rsid w:val="00A17344"/>
    <w:rsid w:val="00A222A8"/>
    <w:rsid w:val="00A233C1"/>
    <w:rsid w:val="00A238B1"/>
    <w:rsid w:val="00A23AFB"/>
    <w:rsid w:val="00A240D1"/>
    <w:rsid w:val="00A242D1"/>
    <w:rsid w:val="00A25F04"/>
    <w:rsid w:val="00A362BE"/>
    <w:rsid w:val="00A4009E"/>
    <w:rsid w:val="00A40D67"/>
    <w:rsid w:val="00A41D54"/>
    <w:rsid w:val="00A466F2"/>
    <w:rsid w:val="00A47583"/>
    <w:rsid w:val="00A53156"/>
    <w:rsid w:val="00A544F3"/>
    <w:rsid w:val="00A5616B"/>
    <w:rsid w:val="00A56BF2"/>
    <w:rsid w:val="00A57059"/>
    <w:rsid w:val="00A60823"/>
    <w:rsid w:val="00A6099E"/>
    <w:rsid w:val="00A645D9"/>
    <w:rsid w:val="00A64835"/>
    <w:rsid w:val="00A655E0"/>
    <w:rsid w:val="00A70369"/>
    <w:rsid w:val="00A709C3"/>
    <w:rsid w:val="00A709E5"/>
    <w:rsid w:val="00A72E41"/>
    <w:rsid w:val="00A74192"/>
    <w:rsid w:val="00A7716C"/>
    <w:rsid w:val="00A80716"/>
    <w:rsid w:val="00A807D7"/>
    <w:rsid w:val="00A81687"/>
    <w:rsid w:val="00A81858"/>
    <w:rsid w:val="00A82EBD"/>
    <w:rsid w:val="00A83996"/>
    <w:rsid w:val="00A87C0E"/>
    <w:rsid w:val="00A9327C"/>
    <w:rsid w:val="00A944AC"/>
    <w:rsid w:val="00A94F40"/>
    <w:rsid w:val="00A95553"/>
    <w:rsid w:val="00A95594"/>
    <w:rsid w:val="00A961EB"/>
    <w:rsid w:val="00A96BAC"/>
    <w:rsid w:val="00AA01A4"/>
    <w:rsid w:val="00AA021E"/>
    <w:rsid w:val="00AA2B8F"/>
    <w:rsid w:val="00AA3667"/>
    <w:rsid w:val="00AA3E9C"/>
    <w:rsid w:val="00AA56D2"/>
    <w:rsid w:val="00AA6545"/>
    <w:rsid w:val="00AA7449"/>
    <w:rsid w:val="00AB3D71"/>
    <w:rsid w:val="00AB54DA"/>
    <w:rsid w:val="00AB654B"/>
    <w:rsid w:val="00AB65E1"/>
    <w:rsid w:val="00AC2258"/>
    <w:rsid w:val="00AC5905"/>
    <w:rsid w:val="00AC710D"/>
    <w:rsid w:val="00AD03E7"/>
    <w:rsid w:val="00AD3811"/>
    <w:rsid w:val="00AD4122"/>
    <w:rsid w:val="00AD71A8"/>
    <w:rsid w:val="00AE1233"/>
    <w:rsid w:val="00AE18B8"/>
    <w:rsid w:val="00AE3C8A"/>
    <w:rsid w:val="00AE5434"/>
    <w:rsid w:val="00AE66FF"/>
    <w:rsid w:val="00AE6E97"/>
    <w:rsid w:val="00AE7D45"/>
    <w:rsid w:val="00AF2AE5"/>
    <w:rsid w:val="00AF2D84"/>
    <w:rsid w:val="00AF3FFE"/>
    <w:rsid w:val="00AF453B"/>
    <w:rsid w:val="00AF4715"/>
    <w:rsid w:val="00AF5B5E"/>
    <w:rsid w:val="00AF65E0"/>
    <w:rsid w:val="00AF7661"/>
    <w:rsid w:val="00B00847"/>
    <w:rsid w:val="00B028C5"/>
    <w:rsid w:val="00B04F12"/>
    <w:rsid w:val="00B0525E"/>
    <w:rsid w:val="00B054FF"/>
    <w:rsid w:val="00B075A1"/>
    <w:rsid w:val="00B07CC1"/>
    <w:rsid w:val="00B1184C"/>
    <w:rsid w:val="00B119EA"/>
    <w:rsid w:val="00B12576"/>
    <w:rsid w:val="00B13801"/>
    <w:rsid w:val="00B13B06"/>
    <w:rsid w:val="00B15A74"/>
    <w:rsid w:val="00B160B8"/>
    <w:rsid w:val="00B2105F"/>
    <w:rsid w:val="00B23D63"/>
    <w:rsid w:val="00B246EF"/>
    <w:rsid w:val="00B250C8"/>
    <w:rsid w:val="00B2539C"/>
    <w:rsid w:val="00B3380B"/>
    <w:rsid w:val="00B37CB1"/>
    <w:rsid w:val="00B40E9F"/>
    <w:rsid w:val="00B41B03"/>
    <w:rsid w:val="00B41BC9"/>
    <w:rsid w:val="00B4251E"/>
    <w:rsid w:val="00B44312"/>
    <w:rsid w:val="00B52F2C"/>
    <w:rsid w:val="00B5581F"/>
    <w:rsid w:val="00B57AAC"/>
    <w:rsid w:val="00B60564"/>
    <w:rsid w:val="00B61773"/>
    <w:rsid w:val="00B62179"/>
    <w:rsid w:val="00B6271A"/>
    <w:rsid w:val="00B62725"/>
    <w:rsid w:val="00B6366A"/>
    <w:rsid w:val="00B70C96"/>
    <w:rsid w:val="00B7167B"/>
    <w:rsid w:val="00B7280A"/>
    <w:rsid w:val="00B73333"/>
    <w:rsid w:val="00B76DDC"/>
    <w:rsid w:val="00B77740"/>
    <w:rsid w:val="00B8420F"/>
    <w:rsid w:val="00B86976"/>
    <w:rsid w:val="00B93390"/>
    <w:rsid w:val="00B9426B"/>
    <w:rsid w:val="00B9437A"/>
    <w:rsid w:val="00B96ED2"/>
    <w:rsid w:val="00BA2B34"/>
    <w:rsid w:val="00BA3CF4"/>
    <w:rsid w:val="00BB13CD"/>
    <w:rsid w:val="00BB37BE"/>
    <w:rsid w:val="00BB60CB"/>
    <w:rsid w:val="00BB63DF"/>
    <w:rsid w:val="00BC02F7"/>
    <w:rsid w:val="00BC1884"/>
    <w:rsid w:val="00BC4199"/>
    <w:rsid w:val="00BC7C02"/>
    <w:rsid w:val="00BD06AF"/>
    <w:rsid w:val="00BD162A"/>
    <w:rsid w:val="00BD4B08"/>
    <w:rsid w:val="00BD710C"/>
    <w:rsid w:val="00BD76A2"/>
    <w:rsid w:val="00BD7C11"/>
    <w:rsid w:val="00BE1875"/>
    <w:rsid w:val="00BE3444"/>
    <w:rsid w:val="00BE36EB"/>
    <w:rsid w:val="00BE4D14"/>
    <w:rsid w:val="00BF2B6A"/>
    <w:rsid w:val="00BF7919"/>
    <w:rsid w:val="00C00A71"/>
    <w:rsid w:val="00C01C70"/>
    <w:rsid w:val="00C01E9C"/>
    <w:rsid w:val="00C051D1"/>
    <w:rsid w:val="00C10641"/>
    <w:rsid w:val="00C1152E"/>
    <w:rsid w:val="00C23022"/>
    <w:rsid w:val="00C26AF2"/>
    <w:rsid w:val="00C301E0"/>
    <w:rsid w:val="00C3042B"/>
    <w:rsid w:val="00C30514"/>
    <w:rsid w:val="00C31083"/>
    <w:rsid w:val="00C33703"/>
    <w:rsid w:val="00C34105"/>
    <w:rsid w:val="00C34F09"/>
    <w:rsid w:val="00C35542"/>
    <w:rsid w:val="00C36796"/>
    <w:rsid w:val="00C40E9E"/>
    <w:rsid w:val="00C4229F"/>
    <w:rsid w:val="00C433BE"/>
    <w:rsid w:val="00C43FBD"/>
    <w:rsid w:val="00C450AC"/>
    <w:rsid w:val="00C469B3"/>
    <w:rsid w:val="00C50EAD"/>
    <w:rsid w:val="00C5141D"/>
    <w:rsid w:val="00C520CF"/>
    <w:rsid w:val="00C53C0C"/>
    <w:rsid w:val="00C54134"/>
    <w:rsid w:val="00C56BFE"/>
    <w:rsid w:val="00C627CE"/>
    <w:rsid w:val="00C62D73"/>
    <w:rsid w:val="00C65594"/>
    <w:rsid w:val="00C6792B"/>
    <w:rsid w:val="00C67EB5"/>
    <w:rsid w:val="00C7085B"/>
    <w:rsid w:val="00C70EC1"/>
    <w:rsid w:val="00C73424"/>
    <w:rsid w:val="00C772E0"/>
    <w:rsid w:val="00C77F3E"/>
    <w:rsid w:val="00C820F5"/>
    <w:rsid w:val="00C84B69"/>
    <w:rsid w:val="00C90810"/>
    <w:rsid w:val="00C938D5"/>
    <w:rsid w:val="00C94E3E"/>
    <w:rsid w:val="00C94EA0"/>
    <w:rsid w:val="00C952A8"/>
    <w:rsid w:val="00C9579D"/>
    <w:rsid w:val="00C965AB"/>
    <w:rsid w:val="00C96C27"/>
    <w:rsid w:val="00CA0A76"/>
    <w:rsid w:val="00CA21D4"/>
    <w:rsid w:val="00CA2A73"/>
    <w:rsid w:val="00CA4113"/>
    <w:rsid w:val="00CA461D"/>
    <w:rsid w:val="00CA4667"/>
    <w:rsid w:val="00CA50F9"/>
    <w:rsid w:val="00CA5547"/>
    <w:rsid w:val="00CB1DA5"/>
    <w:rsid w:val="00CB1F94"/>
    <w:rsid w:val="00CB2DDB"/>
    <w:rsid w:val="00CB2F9E"/>
    <w:rsid w:val="00CB3BC7"/>
    <w:rsid w:val="00CB62E1"/>
    <w:rsid w:val="00CB635F"/>
    <w:rsid w:val="00CB70AB"/>
    <w:rsid w:val="00CB7CE9"/>
    <w:rsid w:val="00CC3116"/>
    <w:rsid w:val="00CC419C"/>
    <w:rsid w:val="00CC4C20"/>
    <w:rsid w:val="00CC7BB3"/>
    <w:rsid w:val="00CD3DE8"/>
    <w:rsid w:val="00CD542E"/>
    <w:rsid w:val="00CD5568"/>
    <w:rsid w:val="00CE0265"/>
    <w:rsid w:val="00CE0DDB"/>
    <w:rsid w:val="00CE1DAE"/>
    <w:rsid w:val="00CE279C"/>
    <w:rsid w:val="00CE4F9E"/>
    <w:rsid w:val="00CF261D"/>
    <w:rsid w:val="00CF5339"/>
    <w:rsid w:val="00CF56A5"/>
    <w:rsid w:val="00CF6CCC"/>
    <w:rsid w:val="00D0546B"/>
    <w:rsid w:val="00D0631C"/>
    <w:rsid w:val="00D102BD"/>
    <w:rsid w:val="00D1163A"/>
    <w:rsid w:val="00D12A3D"/>
    <w:rsid w:val="00D15F17"/>
    <w:rsid w:val="00D171D4"/>
    <w:rsid w:val="00D24312"/>
    <w:rsid w:val="00D2556D"/>
    <w:rsid w:val="00D275E1"/>
    <w:rsid w:val="00D2765E"/>
    <w:rsid w:val="00D3207C"/>
    <w:rsid w:val="00D325E5"/>
    <w:rsid w:val="00D32D58"/>
    <w:rsid w:val="00D42334"/>
    <w:rsid w:val="00D42686"/>
    <w:rsid w:val="00D427DC"/>
    <w:rsid w:val="00D456EB"/>
    <w:rsid w:val="00D463DE"/>
    <w:rsid w:val="00D5235B"/>
    <w:rsid w:val="00D527C2"/>
    <w:rsid w:val="00D57D5A"/>
    <w:rsid w:val="00D60E04"/>
    <w:rsid w:val="00D62E22"/>
    <w:rsid w:val="00D641B7"/>
    <w:rsid w:val="00D643E5"/>
    <w:rsid w:val="00D6477B"/>
    <w:rsid w:val="00D6649F"/>
    <w:rsid w:val="00D67870"/>
    <w:rsid w:val="00D71B88"/>
    <w:rsid w:val="00D72700"/>
    <w:rsid w:val="00D72964"/>
    <w:rsid w:val="00D72E65"/>
    <w:rsid w:val="00D7461B"/>
    <w:rsid w:val="00D75C61"/>
    <w:rsid w:val="00D768A4"/>
    <w:rsid w:val="00D80103"/>
    <w:rsid w:val="00D80196"/>
    <w:rsid w:val="00D80DF6"/>
    <w:rsid w:val="00D81B5A"/>
    <w:rsid w:val="00D82743"/>
    <w:rsid w:val="00D83452"/>
    <w:rsid w:val="00D84BAF"/>
    <w:rsid w:val="00D90D58"/>
    <w:rsid w:val="00D91CE1"/>
    <w:rsid w:val="00D95CCC"/>
    <w:rsid w:val="00D97259"/>
    <w:rsid w:val="00DA091E"/>
    <w:rsid w:val="00DA0BE5"/>
    <w:rsid w:val="00DA3272"/>
    <w:rsid w:val="00DA6970"/>
    <w:rsid w:val="00DA6A40"/>
    <w:rsid w:val="00DA6F6E"/>
    <w:rsid w:val="00DA73BB"/>
    <w:rsid w:val="00DA78A6"/>
    <w:rsid w:val="00DB0976"/>
    <w:rsid w:val="00DB09E1"/>
    <w:rsid w:val="00DB1EC4"/>
    <w:rsid w:val="00DB2872"/>
    <w:rsid w:val="00DB4133"/>
    <w:rsid w:val="00DB5195"/>
    <w:rsid w:val="00DB788C"/>
    <w:rsid w:val="00DC0B28"/>
    <w:rsid w:val="00DC3487"/>
    <w:rsid w:val="00DC3A03"/>
    <w:rsid w:val="00DC7C98"/>
    <w:rsid w:val="00DC7EB5"/>
    <w:rsid w:val="00DD1041"/>
    <w:rsid w:val="00DD118F"/>
    <w:rsid w:val="00DD1894"/>
    <w:rsid w:val="00DD4167"/>
    <w:rsid w:val="00DD5E28"/>
    <w:rsid w:val="00DD79BE"/>
    <w:rsid w:val="00DE2F88"/>
    <w:rsid w:val="00DE483C"/>
    <w:rsid w:val="00DF017F"/>
    <w:rsid w:val="00DF0D1E"/>
    <w:rsid w:val="00DF1475"/>
    <w:rsid w:val="00E03044"/>
    <w:rsid w:val="00E058C8"/>
    <w:rsid w:val="00E072ED"/>
    <w:rsid w:val="00E11303"/>
    <w:rsid w:val="00E13494"/>
    <w:rsid w:val="00E13744"/>
    <w:rsid w:val="00E13A03"/>
    <w:rsid w:val="00E16028"/>
    <w:rsid w:val="00E17A01"/>
    <w:rsid w:val="00E200CD"/>
    <w:rsid w:val="00E215EA"/>
    <w:rsid w:val="00E23D20"/>
    <w:rsid w:val="00E268D0"/>
    <w:rsid w:val="00E279A6"/>
    <w:rsid w:val="00E324B8"/>
    <w:rsid w:val="00E33424"/>
    <w:rsid w:val="00E37285"/>
    <w:rsid w:val="00E4056C"/>
    <w:rsid w:val="00E40D31"/>
    <w:rsid w:val="00E434F3"/>
    <w:rsid w:val="00E45497"/>
    <w:rsid w:val="00E467A9"/>
    <w:rsid w:val="00E469AB"/>
    <w:rsid w:val="00E510F8"/>
    <w:rsid w:val="00E54AFE"/>
    <w:rsid w:val="00E552AF"/>
    <w:rsid w:val="00E557CD"/>
    <w:rsid w:val="00E5605B"/>
    <w:rsid w:val="00E56327"/>
    <w:rsid w:val="00E569B1"/>
    <w:rsid w:val="00E60C32"/>
    <w:rsid w:val="00E63AFD"/>
    <w:rsid w:val="00E63B43"/>
    <w:rsid w:val="00E63D9F"/>
    <w:rsid w:val="00E709D2"/>
    <w:rsid w:val="00E72733"/>
    <w:rsid w:val="00E736E9"/>
    <w:rsid w:val="00E75906"/>
    <w:rsid w:val="00E775BC"/>
    <w:rsid w:val="00E85D96"/>
    <w:rsid w:val="00E866C0"/>
    <w:rsid w:val="00E86BC9"/>
    <w:rsid w:val="00E87219"/>
    <w:rsid w:val="00E9146B"/>
    <w:rsid w:val="00E92F49"/>
    <w:rsid w:val="00E958CC"/>
    <w:rsid w:val="00E970D6"/>
    <w:rsid w:val="00EA314F"/>
    <w:rsid w:val="00EA370E"/>
    <w:rsid w:val="00EA5C1B"/>
    <w:rsid w:val="00EA5ED2"/>
    <w:rsid w:val="00EB01F9"/>
    <w:rsid w:val="00EB1196"/>
    <w:rsid w:val="00EB52B3"/>
    <w:rsid w:val="00EB788D"/>
    <w:rsid w:val="00EC19F0"/>
    <w:rsid w:val="00EC1FF3"/>
    <w:rsid w:val="00EC353C"/>
    <w:rsid w:val="00EC57E8"/>
    <w:rsid w:val="00ED1357"/>
    <w:rsid w:val="00ED4393"/>
    <w:rsid w:val="00EE25B0"/>
    <w:rsid w:val="00EE35AA"/>
    <w:rsid w:val="00EE4F4F"/>
    <w:rsid w:val="00EE6179"/>
    <w:rsid w:val="00EE7633"/>
    <w:rsid w:val="00EF118F"/>
    <w:rsid w:val="00EF30BE"/>
    <w:rsid w:val="00EF4617"/>
    <w:rsid w:val="00EF697D"/>
    <w:rsid w:val="00F00978"/>
    <w:rsid w:val="00F0108B"/>
    <w:rsid w:val="00F01585"/>
    <w:rsid w:val="00F058E7"/>
    <w:rsid w:val="00F07A79"/>
    <w:rsid w:val="00F10AB4"/>
    <w:rsid w:val="00F14762"/>
    <w:rsid w:val="00F15030"/>
    <w:rsid w:val="00F2446F"/>
    <w:rsid w:val="00F31CA8"/>
    <w:rsid w:val="00F33342"/>
    <w:rsid w:val="00F348A8"/>
    <w:rsid w:val="00F3669A"/>
    <w:rsid w:val="00F378FF"/>
    <w:rsid w:val="00F40A4E"/>
    <w:rsid w:val="00F40D8F"/>
    <w:rsid w:val="00F4126D"/>
    <w:rsid w:val="00F42C32"/>
    <w:rsid w:val="00F433D0"/>
    <w:rsid w:val="00F43446"/>
    <w:rsid w:val="00F47BF6"/>
    <w:rsid w:val="00F53C84"/>
    <w:rsid w:val="00F57C79"/>
    <w:rsid w:val="00F6181C"/>
    <w:rsid w:val="00F61E26"/>
    <w:rsid w:val="00F639E1"/>
    <w:rsid w:val="00F63A0B"/>
    <w:rsid w:val="00F64936"/>
    <w:rsid w:val="00F66456"/>
    <w:rsid w:val="00F67A96"/>
    <w:rsid w:val="00F70843"/>
    <w:rsid w:val="00F72637"/>
    <w:rsid w:val="00F73880"/>
    <w:rsid w:val="00F750B4"/>
    <w:rsid w:val="00F75BB6"/>
    <w:rsid w:val="00F801BC"/>
    <w:rsid w:val="00F814DB"/>
    <w:rsid w:val="00F8174A"/>
    <w:rsid w:val="00F829AD"/>
    <w:rsid w:val="00F87195"/>
    <w:rsid w:val="00F9020D"/>
    <w:rsid w:val="00F91445"/>
    <w:rsid w:val="00F9305E"/>
    <w:rsid w:val="00F93B95"/>
    <w:rsid w:val="00FA3864"/>
    <w:rsid w:val="00FA410C"/>
    <w:rsid w:val="00FA4881"/>
    <w:rsid w:val="00FA69B0"/>
    <w:rsid w:val="00FB1332"/>
    <w:rsid w:val="00FB201F"/>
    <w:rsid w:val="00FB5D17"/>
    <w:rsid w:val="00FB5FFE"/>
    <w:rsid w:val="00FC10E6"/>
    <w:rsid w:val="00FC3C50"/>
    <w:rsid w:val="00FC793E"/>
    <w:rsid w:val="00FD3634"/>
    <w:rsid w:val="00FE15F3"/>
    <w:rsid w:val="00FE17EE"/>
    <w:rsid w:val="00FE37F2"/>
    <w:rsid w:val="00FE494F"/>
    <w:rsid w:val="00FE5FEC"/>
    <w:rsid w:val="00FF1E5F"/>
    <w:rsid w:val="00FF279C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2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styleId="aa">
    <w:name w:val="No Spacing"/>
    <w:uiPriority w:val="1"/>
    <w:qFormat/>
    <w:rsid w:val="00F10A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F6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102BD"/>
    <w:rPr>
      <w:color w:val="0000FF" w:themeColor="hyperlink"/>
      <w:u w:val="single"/>
    </w:rPr>
  </w:style>
  <w:style w:type="character" w:customStyle="1" w:styleId="Zag11">
    <w:name w:val="Zag_11"/>
    <w:rsid w:val="004B31BC"/>
  </w:style>
  <w:style w:type="character" w:styleId="ad">
    <w:name w:val="FollowedHyperlink"/>
    <w:basedOn w:val="a0"/>
    <w:uiPriority w:val="99"/>
    <w:semiHidden/>
    <w:unhideWhenUsed/>
    <w:rsid w:val="009D3FE5"/>
    <w:rPr>
      <w:color w:val="800080" w:themeColor="followedHyperlink"/>
      <w:u w:val="single"/>
    </w:rPr>
  </w:style>
  <w:style w:type="character" w:customStyle="1" w:styleId="c18">
    <w:name w:val="c18"/>
    <w:basedOn w:val="a0"/>
    <w:rsid w:val="00D80DF6"/>
  </w:style>
  <w:style w:type="character" w:customStyle="1" w:styleId="c16">
    <w:name w:val="c16"/>
    <w:basedOn w:val="a0"/>
    <w:rsid w:val="00D80DF6"/>
  </w:style>
  <w:style w:type="paragraph" w:customStyle="1" w:styleId="11">
    <w:name w:val="Абзац списка1"/>
    <w:basedOn w:val="a"/>
    <w:rsid w:val="001F1405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D12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2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A6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B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B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BDD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AE54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434"/>
    <w:pPr>
      <w:widowControl w:val="0"/>
      <w:shd w:val="clear" w:color="auto" w:fill="FFFFFF"/>
      <w:spacing w:before="240" w:after="0" w:line="317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aliases w:val="Курсив"/>
    <w:basedOn w:val="21"/>
    <w:rsid w:val="00AE54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2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styleId="aa">
    <w:name w:val="No Spacing"/>
    <w:uiPriority w:val="1"/>
    <w:qFormat/>
    <w:rsid w:val="00F10A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F6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102BD"/>
    <w:rPr>
      <w:color w:val="0000FF" w:themeColor="hyperlink"/>
      <w:u w:val="single"/>
    </w:rPr>
  </w:style>
  <w:style w:type="character" w:customStyle="1" w:styleId="Zag11">
    <w:name w:val="Zag_11"/>
    <w:rsid w:val="004B31BC"/>
  </w:style>
  <w:style w:type="character" w:styleId="ad">
    <w:name w:val="FollowedHyperlink"/>
    <w:basedOn w:val="a0"/>
    <w:uiPriority w:val="99"/>
    <w:semiHidden/>
    <w:unhideWhenUsed/>
    <w:rsid w:val="009D3FE5"/>
    <w:rPr>
      <w:color w:val="800080" w:themeColor="followedHyperlink"/>
      <w:u w:val="single"/>
    </w:rPr>
  </w:style>
  <w:style w:type="character" w:customStyle="1" w:styleId="c18">
    <w:name w:val="c18"/>
    <w:basedOn w:val="a0"/>
    <w:rsid w:val="00D80DF6"/>
  </w:style>
  <w:style w:type="character" w:customStyle="1" w:styleId="c16">
    <w:name w:val="c16"/>
    <w:basedOn w:val="a0"/>
    <w:rsid w:val="00D80DF6"/>
  </w:style>
  <w:style w:type="paragraph" w:customStyle="1" w:styleId="11">
    <w:name w:val="Абзац списка1"/>
    <w:basedOn w:val="a"/>
    <w:rsid w:val="001F1405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D12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2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A6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B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B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BDD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AE54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434"/>
    <w:pPr>
      <w:widowControl w:val="0"/>
      <w:shd w:val="clear" w:color="auto" w:fill="FFFFFF"/>
      <w:spacing w:before="240" w:after="0" w:line="317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aliases w:val="Курсив"/>
    <w:basedOn w:val="21"/>
    <w:rsid w:val="00AE54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4901486/" TargetMode="External"/><Relationship Id="rId18" Type="http://schemas.openxmlformats.org/officeDocument/2006/relationships/hyperlink" Target="http://www.consultant.ru/document/cons_doc_LAW_10570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government.ru/docs/20891/" TargetMode="External"/><Relationship Id="rId17" Type="http://schemas.openxmlformats.org/officeDocument/2006/relationships/hyperlink" Target="https://www.garant.ru/products/ipo/prime/doc/749936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nimg.rg.ru/pril/208/08/38/63180.pdf" TargetMode="External"/><Relationship Id="rId20" Type="http://schemas.openxmlformats.org/officeDocument/2006/relationships/hyperlink" Target="https://www.garant.ru/products/ipo/prime/doc/40071826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80402/400951e1bec44b76d470a1deda8b17e988c587d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5652959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se.garant.ru/74404210/" TargetMode="External"/><Relationship Id="rId19" Type="http://schemas.openxmlformats.org/officeDocument/2006/relationships/hyperlink" Target="https://www.garant.ru/products/ipo/prime/doc/745268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97432/" TargetMode="External"/><Relationship Id="rId14" Type="http://schemas.openxmlformats.org/officeDocument/2006/relationships/hyperlink" Target="https://docs.edu.gov.ru/document/617345c8e85657247ebd6d342b24be6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D8A8-4260-42C4-A1F9-ED80BF9D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ева Людмила Казбековна</dc:creator>
  <cp:lastModifiedBy>школа</cp:lastModifiedBy>
  <cp:revision>11</cp:revision>
  <cp:lastPrinted>2021-08-31T07:09:00Z</cp:lastPrinted>
  <dcterms:created xsi:type="dcterms:W3CDTF">2021-08-30T09:13:00Z</dcterms:created>
  <dcterms:modified xsi:type="dcterms:W3CDTF">2021-09-13T08:57:00Z</dcterms:modified>
</cp:coreProperties>
</file>